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B1A5" w14:textId="77777777" w:rsidR="00D442F5" w:rsidRDefault="00D442F5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18" w:lineRule="auto"/>
        <w:jc w:val="center"/>
        <w:textAlignment w:val="baseline"/>
        <w:rPr>
          <w:rFonts w:ascii="Times New Roman" w:eastAsia="Microsoft YaHei" w:hAnsi="Times New Roman" w:cs="Times New Roman"/>
          <w:color w:val="000000"/>
          <w:sz w:val="52"/>
          <w:szCs w:val="52"/>
        </w:rPr>
      </w:pPr>
    </w:p>
    <w:p w14:paraId="5B25F38D" w14:textId="68657D3C" w:rsidR="00912592" w:rsidRDefault="002B2D19">
      <w:pPr>
        <w:jc w:val="center"/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</w:pPr>
      <w:r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  <w:t xml:space="preserve">Informacja </w:t>
      </w:r>
      <w:r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  <w:br/>
      </w:r>
      <w:r w:rsidR="00912592"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  <w:t xml:space="preserve">o stanie realizacji zadań inwestycyjnych – </w:t>
      </w:r>
    </w:p>
    <w:p w14:paraId="45D5D6BE" w14:textId="69BCA9EE" w:rsidR="00D442F5" w:rsidRDefault="002B2D19">
      <w:pPr>
        <w:jc w:val="center"/>
        <w:rPr>
          <w:rFonts w:ascii="Times New Roman" w:eastAsia="Microsoft YaHei" w:hAnsi="Times New Roman" w:cs="Times New Roman"/>
          <w:color w:val="000000"/>
          <w:sz w:val="96"/>
          <w:szCs w:val="96"/>
        </w:rPr>
      </w:pPr>
      <w:r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  <w:t xml:space="preserve">Wydział  Inwestycji  </w:t>
      </w:r>
      <w:r w:rsidR="00912592">
        <w:rPr>
          <w:rFonts w:ascii="Times New Roman" w:eastAsia="Microsoft YaHei" w:hAnsi="Times New Roman" w:cs="Times New Roman"/>
          <w:color w:val="000000"/>
          <w:position w:val="1"/>
          <w:sz w:val="96"/>
          <w:szCs w:val="96"/>
        </w:rPr>
        <w:t>i Gospodarki Komunalnej</w:t>
      </w:r>
    </w:p>
    <w:p w14:paraId="379C071F" w14:textId="77777777" w:rsidR="00D442F5" w:rsidRDefault="00D442F5">
      <w:pPr>
        <w:rPr>
          <w:rFonts w:ascii="Times New Roman" w:eastAsia="Microsoft YaHei" w:hAnsi="Times New Roman" w:cs="Times New Roman"/>
          <w:color w:val="000000"/>
          <w:sz w:val="52"/>
          <w:szCs w:val="52"/>
        </w:rPr>
      </w:pPr>
    </w:p>
    <w:p w14:paraId="77CA10C4" w14:textId="77777777" w:rsidR="00D442F5" w:rsidRDefault="00D442F5">
      <w:pPr>
        <w:rPr>
          <w:rFonts w:ascii="Times New Roman" w:eastAsia="Microsoft YaHei" w:hAnsi="Times New Roman" w:cs="Times New Roman"/>
          <w:color w:val="000000"/>
          <w:sz w:val="52"/>
          <w:szCs w:val="52"/>
        </w:rPr>
      </w:pPr>
    </w:p>
    <w:p w14:paraId="1DF22D9C" w14:textId="77777777" w:rsidR="00D442F5" w:rsidRDefault="00D442F5">
      <w:pPr>
        <w:rPr>
          <w:rFonts w:ascii="Times New Roman" w:eastAsia="Microsoft YaHei" w:hAnsi="Times New Roman" w:cs="Times New Roman"/>
          <w:color w:val="000000"/>
          <w:sz w:val="52"/>
          <w:szCs w:val="52"/>
        </w:rPr>
      </w:pPr>
    </w:p>
    <w:p w14:paraId="495DB9B1" w14:textId="77777777" w:rsidR="00D442F5" w:rsidRDefault="00D442F5">
      <w:pPr>
        <w:spacing w:after="0" w:line="240" w:lineRule="auto"/>
        <w:rPr>
          <w:rFonts w:ascii="Times New Roman" w:hAnsi="Times New Roman" w:cs="Times New Roman"/>
          <w:spacing w:val="-10"/>
          <w:sz w:val="56"/>
          <w:szCs w:val="56"/>
        </w:rPr>
      </w:pPr>
    </w:p>
    <w:p w14:paraId="2BA99DAF" w14:textId="77777777" w:rsidR="00D442F5" w:rsidRDefault="002B2D19">
      <w:pPr>
        <w:pStyle w:val="Tytu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rojekt Drogi Głównej Południowej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41A8FC6B" w14:textId="77777777" w:rsidTr="00A1022E">
        <w:tc>
          <w:tcPr>
            <w:tcW w:w="3964" w:type="dxa"/>
          </w:tcPr>
          <w:p w14:paraId="25130902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64D61AC" w14:textId="0762AC42" w:rsidR="00D442F5" w:rsidRDefault="002B2D1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A10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2F5" w14:paraId="30750176" w14:textId="77777777" w:rsidTr="00A1022E">
        <w:tc>
          <w:tcPr>
            <w:tcW w:w="13994" w:type="dxa"/>
            <w:gridSpan w:val="2"/>
          </w:tcPr>
          <w:p w14:paraId="31632801" w14:textId="78C9ABAC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rzeczowy: </w:t>
            </w:r>
          </w:p>
          <w:p w14:paraId="21BC04FE" w14:textId="5FB92E58" w:rsidR="00D442F5" w:rsidRDefault="00D77D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e dokumentacji projektowej</w:t>
            </w:r>
            <w:r w:rsidR="00CF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az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zyskanie</w:t>
            </w:r>
            <w:r w:rsidR="00CF2341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womocnej decyzji środowiskowej</w:t>
            </w:r>
            <w:r w:rsidR="0036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4028A00" w14:textId="661130C0" w:rsidR="0036078D" w:rsidRDefault="003607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czelny Sąd Administracyjny wyznaczył termin rozprawy w związku ze skargą kasacyjną na 28.10.2025r.</w:t>
            </w:r>
            <w:r w:rsidR="00471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SA uchylił zaskarżony wyrok i przekazał sprawę do ponownego rozpoznania WSA w Warszawie. </w:t>
            </w:r>
          </w:p>
        </w:tc>
      </w:tr>
      <w:tr w:rsidR="00D442F5" w14:paraId="4AC69E02" w14:textId="77777777" w:rsidTr="00A1022E">
        <w:tc>
          <w:tcPr>
            <w:tcW w:w="13994" w:type="dxa"/>
            <w:gridSpan w:val="2"/>
          </w:tcPr>
          <w:p w14:paraId="13C5CF15" w14:textId="6F771818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 wykonany: </w:t>
            </w:r>
          </w:p>
          <w:p w14:paraId="26A6097C" w14:textId="21EE478D" w:rsidR="00D442F5" w:rsidRDefault="00D77D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ebrana dokumentacja projektowa w zakresie objętym w Porozumieniu nr. IM.7011.00005.2013 z dnia 22.12.2023 r.</w:t>
            </w:r>
          </w:p>
        </w:tc>
      </w:tr>
      <w:tr w:rsidR="00D442F5" w14:paraId="5610E17A" w14:textId="77777777" w:rsidTr="00A1022E">
        <w:tc>
          <w:tcPr>
            <w:tcW w:w="3964" w:type="dxa"/>
          </w:tcPr>
          <w:p w14:paraId="40A882E6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wca</w:t>
            </w:r>
          </w:p>
          <w:p w14:paraId="1BB29908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C4318D5" w14:textId="54820579" w:rsidR="00D77D54" w:rsidRDefault="00D77D54" w:rsidP="00D77D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sty Katowice Sp. z o. o.</w:t>
            </w:r>
          </w:p>
          <w:p w14:paraId="4557D846" w14:textId="214373CE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42F5" w14:paraId="021CE606" w14:textId="77777777" w:rsidTr="00A1022E">
        <w:tc>
          <w:tcPr>
            <w:tcW w:w="3964" w:type="dxa"/>
          </w:tcPr>
          <w:p w14:paraId="60A6DC4F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owa z dnia</w:t>
            </w:r>
          </w:p>
          <w:p w14:paraId="7C5EBE7A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9BE5138" w14:textId="4F9ABC55" w:rsidR="00A1022E" w:rsidRDefault="00D77D54" w:rsidP="00A102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rozumienie nr IM.7011.1.2021/MK z dani 22.12.2023 r. do umowy IAG-V.7011.00005.2013 z dnia 10.04.2014 r.</w:t>
            </w:r>
          </w:p>
          <w:p w14:paraId="753EB7C5" w14:textId="33BE5950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42F5" w14:paraId="7EC3B4F4" w14:textId="77777777" w:rsidTr="00A1022E">
        <w:tc>
          <w:tcPr>
            <w:tcW w:w="3964" w:type="dxa"/>
          </w:tcPr>
          <w:p w14:paraId="29B1258F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tość umowy</w:t>
            </w:r>
          </w:p>
          <w:p w14:paraId="0BFAAD54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442FF480" w14:textId="46AABE20" w:rsidR="00D442F5" w:rsidRDefault="004B32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932 627,00 zł + 455 100,00</w:t>
            </w:r>
          </w:p>
        </w:tc>
      </w:tr>
      <w:tr w:rsidR="00D442F5" w14:paraId="2E70C3FE" w14:textId="77777777" w:rsidTr="00A1022E">
        <w:tc>
          <w:tcPr>
            <w:tcW w:w="3964" w:type="dxa"/>
          </w:tcPr>
          <w:p w14:paraId="3501E868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in rozpoczęcia </w:t>
            </w:r>
          </w:p>
          <w:p w14:paraId="253DA9B0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F522C0D" w14:textId="6AE381B5" w:rsidR="00D442F5" w:rsidRDefault="004B32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14 r.</w:t>
            </w:r>
          </w:p>
        </w:tc>
      </w:tr>
      <w:tr w:rsidR="00D442F5" w14:paraId="50917106" w14:textId="77777777" w:rsidTr="00A1022E">
        <w:tc>
          <w:tcPr>
            <w:tcW w:w="3964" w:type="dxa"/>
          </w:tcPr>
          <w:p w14:paraId="371BB5E0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zakończenia</w:t>
            </w:r>
          </w:p>
          <w:p w14:paraId="3D1D1A9B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0928A0C" w14:textId="6969E000" w:rsidR="00A1022E" w:rsidRDefault="00D77D54" w:rsidP="00A10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3 r.; + Kwota 6</w:t>
            </w:r>
            <w:r w:rsidR="008F10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265,00 zł zostanie wypłacona Projektantowi po uzyskaniu prawomocnej decyzji środowiskowej</w:t>
            </w:r>
          </w:p>
          <w:p w14:paraId="30C6AAC1" w14:textId="79AAEA98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9D4E2" w14:textId="77777777" w:rsidR="00D442F5" w:rsidRDefault="00D442F5">
      <w:pPr>
        <w:rPr>
          <w:sz w:val="20"/>
          <w:szCs w:val="20"/>
        </w:rPr>
      </w:pPr>
    </w:p>
    <w:p w14:paraId="472AFA86" w14:textId="77777777" w:rsidR="00A1022E" w:rsidRDefault="00A1022E">
      <w:pPr>
        <w:rPr>
          <w:sz w:val="20"/>
          <w:szCs w:val="20"/>
        </w:rPr>
      </w:pPr>
    </w:p>
    <w:p w14:paraId="78517BCA" w14:textId="77777777" w:rsidR="00A1022E" w:rsidRDefault="00A1022E">
      <w:pPr>
        <w:rPr>
          <w:sz w:val="20"/>
          <w:szCs w:val="20"/>
        </w:rPr>
      </w:pPr>
    </w:p>
    <w:p w14:paraId="4B5D8AC1" w14:textId="77777777" w:rsidR="00A1022E" w:rsidRDefault="00A1022E">
      <w:pPr>
        <w:rPr>
          <w:sz w:val="20"/>
          <w:szCs w:val="20"/>
        </w:rPr>
      </w:pPr>
    </w:p>
    <w:p w14:paraId="5C657F07" w14:textId="77777777" w:rsidR="00A1022E" w:rsidRDefault="00A1022E">
      <w:pPr>
        <w:rPr>
          <w:sz w:val="20"/>
          <w:szCs w:val="20"/>
        </w:rPr>
      </w:pPr>
    </w:p>
    <w:p w14:paraId="3ECD7796" w14:textId="77777777" w:rsidR="00A1022E" w:rsidRDefault="00A1022E">
      <w:pPr>
        <w:rPr>
          <w:sz w:val="20"/>
          <w:szCs w:val="20"/>
        </w:rPr>
      </w:pPr>
    </w:p>
    <w:p w14:paraId="281FA565" w14:textId="2507D7C9" w:rsidR="00D442F5" w:rsidRDefault="003246F6" w:rsidP="003246F6">
      <w:pPr>
        <w:pStyle w:val="Akapitzlist"/>
        <w:numPr>
          <w:ilvl w:val="0"/>
          <w:numId w:val="1"/>
        </w:numPr>
        <w:jc w:val="center"/>
      </w:pPr>
      <w:r w:rsidRPr="003246F6">
        <w:rPr>
          <w:rFonts w:ascii="Times New Roman" w:eastAsiaTheme="majorEastAsia" w:hAnsi="Times New Roman" w:cs="Times New Roman"/>
          <w:spacing w:val="-10"/>
          <w:sz w:val="52"/>
          <w:szCs w:val="52"/>
        </w:rPr>
        <w:t>Wykonan</w:t>
      </w:r>
      <w:r w:rsidR="00A37902">
        <w:rPr>
          <w:rFonts w:ascii="Times New Roman" w:eastAsiaTheme="majorEastAsia" w:hAnsi="Times New Roman" w:cs="Times New Roman"/>
          <w:spacing w:val="-10"/>
          <w:sz w:val="52"/>
          <w:szCs w:val="52"/>
        </w:rPr>
        <w:t>i</w:t>
      </w:r>
      <w:r w:rsidRPr="003246F6">
        <w:rPr>
          <w:rFonts w:ascii="Times New Roman" w:eastAsiaTheme="majorEastAsia" w:hAnsi="Times New Roman" w:cs="Times New Roman"/>
          <w:spacing w:val="-10"/>
          <w:sz w:val="52"/>
          <w:szCs w:val="52"/>
        </w:rPr>
        <w:t>e Programu Funkcjonalno – Użytkowego dla zadania inwestycyjnego  „Budowa Drogi Głównej Południowej na odcinku od drogi wojewódzkiej nr 935 w Rydułtowach do połączenia z ul. Wodzisławską w Mszanie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2D0899E8" w14:textId="77777777" w:rsidTr="00A1022E">
        <w:tc>
          <w:tcPr>
            <w:tcW w:w="3964" w:type="dxa"/>
          </w:tcPr>
          <w:p w14:paraId="6118E9EF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3D3524A" w14:textId="7FC813B6" w:rsidR="00D442F5" w:rsidRDefault="002B2D1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A10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2F5" w14:paraId="0E1D1515" w14:textId="77777777" w:rsidTr="00A1022E">
        <w:tc>
          <w:tcPr>
            <w:tcW w:w="13994" w:type="dxa"/>
            <w:gridSpan w:val="2"/>
          </w:tcPr>
          <w:p w14:paraId="62546B87" w14:textId="77777777" w:rsidR="00D77D54" w:rsidRDefault="002B2D19" w:rsidP="00A102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</w:t>
            </w:r>
          </w:p>
          <w:p w14:paraId="3B2ED138" w14:textId="33E7E54C" w:rsidR="00D442F5" w:rsidRPr="00D77D54" w:rsidRDefault="00D77D54" w:rsidP="00A102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Programu Funkcjonalno-Użytkowego dla zadania inwestycyjnego „Budowa Drogi Głównej Południowej” </w:t>
            </w:r>
          </w:p>
        </w:tc>
      </w:tr>
      <w:tr w:rsidR="00D442F5" w14:paraId="65485FB3" w14:textId="77777777" w:rsidTr="00A1022E">
        <w:tc>
          <w:tcPr>
            <w:tcW w:w="13994" w:type="dxa"/>
            <w:gridSpan w:val="2"/>
          </w:tcPr>
          <w:p w14:paraId="0CBE81E7" w14:textId="2756D5E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</w:p>
          <w:p w14:paraId="038A2209" w14:textId="03072FC5" w:rsidR="00D442F5" w:rsidRPr="00BE2E0F" w:rsidRDefault="00BE2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nie w trakcie realizacji</w:t>
            </w:r>
            <w:r w:rsidR="00CF03D2">
              <w:rPr>
                <w:rFonts w:ascii="Times New Roman" w:hAnsi="Times New Roman" w:cs="Times New Roman"/>
                <w:sz w:val="24"/>
                <w:szCs w:val="24"/>
              </w:rPr>
              <w:t xml:space="preserve">. W dniu 14.08.2025r.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odbyło się</w:t>
            </w:r>
            <w:r w:rsidR="00CF03D2">
              <w:rPr>
                <w:rFonts w:ascii="Times New Roman" w:hAnsi="Times New Roman" w:cs="Times New Roman"/>
                <w:sz w:val="24"/>
                <w:szCs w:val="24"/>
              </w:rPr>
              <w:t xml:space="preserve"> spotkanie z przedstawicielami gmin oraz projektantem celem doszczegółowienia zakresu PFU. </w:t>
            </w:r>
          </w:p>
        </w:tc>
      </w:tr>
      <w:tr w:rsidR="00D442F5" w14:paraId="2217F4F3" w14:textId="77777777" w:rsidTr="00A1022E">
        <w:tc>
          <w:tcPr>
            <w:tcW w:w="3964" w:type="dxa"/>
          </w:tcPr>
          <w:p w14:paraId="248C4B38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352E5A1E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5010D4D" w14:textId="77777777" w:rsidR="00BE2E0F" w:rsidRPr="00BE2E0F" w:rsidRDefault="00BE2E0F" w:rsidP="00BE2E0F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BE2E0F">
              <w:rPr>
                <w:rFonts w:ascii="Times New Roman" w:eastAsia="Times New Roman" w:hAnsi="Times New Roman" w:cs="Times New Roman"/>
              </w:rPr>
              <w:t>POLSKA INŻYNIERIA Sp. z o.o.</w:t>
            </w:r>
          </w:p>
          <w:p w14:paraId="346815EB" w14:textId="77777777" w:rsidR="00BE2E0F" w:rsidRPr="00BE2E0F" w:rsidRDefault="00BE2E0F" w:rsidP="00BE2E0F">
            <w:pPr>
              <w:pStyle w:val="Standard"/>
              <w:jc w:val="both"/>
              <w:rPr>
                <w:rFonts w:ascii="Times New Roman" w:eastAsia="Times New Roman" w:hAnsi="Times New Roman" w:cs="Times New Roman"/>
              </w:rPr>
            </w:pPr>
            <w:r w:rsidRPr="00BE2E0F">
              <w:rPr>
                <w:rFonts w:ascii="Times New Roman" w:eastAsia="Times New Roman" w:hAnsi="Times New Roman" w:cs="Times New Roman"/>
              </w:rPr>
              <w:t>ul. Nowogrodzka 62B lok. 19</w:t>
            </w:r>
          </w:p>
          <w:p w14:paraId="4E440245" w14:textId="10596BB3" w:rsidR="00D442F5" w:rsidRDefault="00BE2E0F" w:rsidP="00BE2E0F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E2E0F">
              <w:rPr>
                <w:rFonts w:ascii="Times New Roman" w:eastAsia="Times New Roman" w:hAnsi="Times New Roman" w:cs="Times New Roman"/>
              </w:rPr>
              <w:t>02-002 Warszawa</w:t>
            </w:r>
          </w:p>
        </w:tc>
      </w:tr>
      <w:tr w:rsidR="00D442F5" w14:paraId="1E8F298D" w14:textId="77777777" w:rsidTr="00A1022E">
        <w:tc>
          <w:tcPr>
            <w:tcW w:w="3964" w:type="dxa"/>
          </w:tcPr>
          <w:p w14:paraId="0C1CC6A0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46FCB261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7540D4D" w14:textId="379EC6D7" w:rsidR="00D442F5" w:rsidRDefault="00BE2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r.</w:t>
            </w:r>
          </w:p>
        </w:tc>
      </w:tr>
      <w:tr w:rsidR="00D442F5" w14:paraId="6D988E35" w14:textId="77777777" w:rsidTr="00A1022E">
        <w:tc>
          <w:tcPr>
            <w:tcW w:w="3964" w:type="dxa"/>
          </w:tcPr>
          <w:p w14:paraId="7539D33F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466A0D99" w14:textId="7405B1AE" w:rsidR="00D442F5" w:rsidRPr="00BE2E0F" w:rsidRDefault="00BE2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E0F">
              <w:rPr>
                <w:rFonts w:ascii="Times New Roman" w:hAnsi="Times New Roman" w:cs="Times New Roman"/>
                <w:bCs/>
              </w:rPr>
              <w:t>848 700,00 zł</w:t>
            </w:r>
          </w:p>
        </w:tc>
      </w:tr>
      <w:tr w:rsidR="00D442F5" w14:paraId="665F82C2" w14:textId="77777777" w:rsidTr="00A1022E">
        <w:trPr>
          <w:trHeight w:val="330"/>
        </w:trPr>
        <w:tc>
          <w:tcPr>
            <w:tcW w:w="3964" w:type="dxa"/>
          </w:tcPr>
          <w:p w14:paraId="1094691D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289139B4" w14:textId="5F510F10" w:rsidR="00D442F5" w:rsidRDefault="00BE2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r.</w:t>
            </w:r>
          </w:p>
        </w:tc>
      </w:tr>
      <w:tr w:rsidR="00D442F5" w14:paraId="39C95375" w14:textId="77777777" w:rsidTr="00A1022E">
        <w:tc>
          <w:tcPr>
            <w:tcW w:w="3964" w:type="dxa"/>
          </w:tcPr>
          <w:p w14:paraId="175AE02F" w14:textId="0EBFE0C8" w:rsidR="00D442F5" w:rsidRPr="00D77D54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</w:tc>
        <w:tc>
          <w:tcPr>
            <w:tcW w:w="10030" w:type="dxa"/>
          </w:tcPr>
          <w:p w14:paraId="6D24D9ED" w14:textId="0EE92443" w:rsidR="00D442F5" w:rsidRDefault="00BE2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r.</w:t>
            </w:r>
          </w:p>
        </w:tc>
      </w:tr>
      <w:tr w:rsidR="00A1022E" w14:paraId="210CB1F2" w14:textId="77777777" w:rsidTr="00A1022E">
        <w:tc>
          <w:tcPr>
            <w:tcW w:w="3964" w:type="dxa"/>
          </w:tcPr>
          <w:p w14:paraId="7603C710" w14:textId="07E7101D" w:rsidR="00A1022E" w:rsidRDefault="008A7F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:</w:t>
            </w:r>
          </w:p>
        </w:tc>
        <w:tc>
          <w:tcPr>
            <w:tcW w:w="10030" w:type="dxa"/>
          </w:tcPr>
          <w:p w14:paraId="09F898DB" w14:textId="71067207" w:rsidR="008A7FD0" w:rsidRDefault="008A7F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398DD" w14:textId="77777777" w:rsidR="00D442F5" w:rsidRDefault="00D442F5" w:rsidP="00DA2359">
      <w:pPr>
        <w:pStyle w:val="Tytu"/>
        <w:rPr>
          <w:rFonts w:ascii="Times New Roman" w:hAnsi="Times New Roman" w:cs="Times New Roman"/>
        </w:rPr>
      </w:pPr>
    </w:p>
    <w:p w14:paraId="73AB1BE8" w14:textId="77777777" w:rsidR="00E7102A" w:rsidRDefault="00E7102A" w:rsidP="003246F6"/>
    <w:p w14:paraId="5A7A1D92" w14:textId="77777777" w:rsidR="00E7102A" w:rsidRDefault="00E7102A" w:rsidP="003246F6"/>
    <w:p w14:paraId="74472E2C" w14:textId="77777777" w:rsidR="00E7102A" w:rsidRDefault="00E7102A" w:rsidP="003246F6"/>
    <w:p w14:paraId="03B283BD" w14:textId="77777777" w:rsidR="00E7102A" w:rsidRPr="003246F6" w:rsidRDefault="00E7102A" w:rsidP="003246F6"/>
    <w:p w14:paraId="6DAB8791" w14:textId="7BC9FD46" w:rsidR="00D442F5" w:rsidRDefault="003246F6" w:rsidP="003246F6">
      <w:pPr>
        <w:pStyle w:val="Tytu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3246F6">
        <w:rPr>
          <w:rFonts w:ascii="Times New Roman" w:hAnsi="Times New Roman" w:cs="Times New Roman"/>
          <w:sz w:val="52"/>
          <w:szCs w:val="52"/>
        </w:rPr>
        <w:t>Rozbudowa Centrum Przesiadkowego w Wodzisławiu Śląskim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66FC2EEE" w14:textId="77777777" w:rsidTr="003246F6">
        <w:tc>
          <w:tcPr>
            <w:tcW w:w="3964" w:type="dxa"/>
          </w:tcPr>
          <w:p w14:paraId="687CA954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178EBD6" w14:textId="48353B94" w:rsidR="00D442F5" w:rsidRDefault="002B2D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9125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2464" w14:paraId="17DC632E" w14:textId="77777777" w:rsidTr="003246F6">
        <w:tc>
          <w:tcPr>
            <w:tcW w:w="13994" w:type="dxa"/>
            <w:gridSpan w:val="2"/>
          </w:tcPr>
          <w:p w14:paraId="1137E75F" w14:textId="77777777" w:rsidR="00CF2341" w:rsidRDefault="00842464" w:rsidP="008424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  </w:t>
            </w:r>
            <w:r w:rsidR="00CF2341" w:rsidRPr="00CF23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F23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DAE">
              <w:rPr>
                <w:rFonts w:ascii="Times New Roman" w:eastAsia="Calibri" w:hAnsi="Times New Roman" w:cs="Times New Roman"/>
                <w:sz w:val="24"/>
                <w:szCs w:val="24"/>
              </w:rPr>
              <w:t>Budowa łącznika pieszo-rowerowego w ramach Rozbudowy Centrum Przesiadkowego</w:t>
            </w:r>
            <w:r w:rsidR="00CF23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F06194" w14:textId="200BE3A4" w:rsidR="00CF2341" w:rsidRPr="007B31FF" w:rsidRDefault="00CF2341" w:rsidP="007B31F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B31FF" w:rsidRPr="007B31FF">
              <w:rPr>
                <w:rFonts w:ascii="Times New Roman" w:hAnsi="Times New Roman" w:cs="Times New Roman"/>
                <w:sz w:val="24"/>
                <w:szCs w:val="24"/>
              </w:rPr>
              <w:t>„Wykonanie ciągu pieszo-rowerowego od Rodzinnego Parku Rozrywki Trzy Wzgórza</w:t>
            </w:r>
            <w:r w:rsidR="007B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FF" w:rsidRPr="007B31FF">
              <w:rPr>
                <w:rFonts w:ascii="Times New Roman" w:hAnsi="Times New Roman" w:cs="Times New Roman"/>
                <w:sz w:val="24"/>
                <w:szCs w:val="24"/>
              </w:rPr>
              <w:t>w kierunku os. Batory”</w:t>
            </w:r>
          </w:p>
        </w:tc>
      </w:tr>
      <w:tr w:rsidR="00842464" w14:paraId="274A9CF7" w14:textId="77777777" w:rsidTr="003246F6">
        <w:tc>
          <w:tcPr>
            <w:tcW w:w="13994" w:type="dxa"/>
            <w:gridSpan w:val="2"/>
          </w:tcPr>
          <w:p w14:paraId="0AAFA5BB" w14:textId="69A84DE2" w:rsidR="00842464" w:rsidRDefault="00842464" w:rsidP="008424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  <w:r w:rsidR="007B31FF" w:rsidRPr="007B31F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B3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DAE">
              <w:rPr>
                <w:rFonts w:ascii="Times New Roman" w:eastAsia="Calibri" w:hAnsi="Times New Roman" w:cs="Times New Roman"/>
                <w:sz w:val="24"/>
                <w:szCs w:val="24"/>
              </w:rPr>
              <w:t>Przetarg na wykonanie robót budowlanych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10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102A" w:rsidRPr="00E7102A">
              <w:rPr>
                <w:rFonts w:ascii="Times New Roman" w:eastAsia="Calibri" w:hAnsi="Times New Roman" w:cs="Times New Roman"/>
                <w:sz w:val="24"/>
                <w:szCs w:val="24"/>
              </w:rPr>
              <w:t>i na nadzór inwestorski</w:t>
            </w:r>
            <w:r w:rsidR="00E710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stał rozstrzygnięty </w:t>
            </w:r>
            <w:r w:rsidR="00E7102A">
              <w:rPr>
                <w:rFonts w:ascii="Times New Roman" w:eastAsia="Calibri" w:hAnsi="Times New Roman" w:cs="Times New Roman"/>
                <w:sz w:val="24"/>
                <w:szCs w:val="24"/>
              </w:rPr>
              <w:t>w czerwcu 2025r.</w:t>
            </w:r>
          </w:p>
          <w:p w14:paraId="4E801B01" w14:textId="31FC52F5" w:rsidR="00A7794E" w:rsidRDefault="007B31FF" w:rsidP="00A779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A7794E" w:rsidRPr="00747DAE">
              <w:rPr>
                <w:rFonts w:ascii="Times New Roman" w:eastAsia="Calibri" w:hAnsi="Times New Roman" w:cs="Times New Roman"/>
                <w:sz w:val="24"/>
                <w:szCs w:val="24"/>
              </w:rPr>
              <w:t>Przetarg na wykonanie robót budowlanych</w:t>
            </w:r>
            <w:r w:rsidR="00A779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7794E" w:rsidRPr="00E7102A">
              <w:rPr>
                <w:rFonts w:ascii="Times New Roman" w:eastAsia="Calibri" w:hAnsi="Times New Roman" w:cs="Times New Roman"/>
                <w:sz w:val="24"/>
                <w:szCs w:val="24"/>
              </w:rPr>
              <w:t>i na nadzór inwestorski</w:t>
            </w:r>
            <w:r w:rsidR="00A779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794E" w:rsidRPr="00747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stał rozstrzygnięty </w:t>
            </w:r>
            <w:r w:rsidR="00A7794E">
              <w:rPr>
                <w:rFonts w:ascii="Times New Roman" w:eastAsia="Calibri" w:hAnsi="Times New Roman" w:cs="Times New Roman"/>
                <w:sz w:val="24"/>
                <w:szCs w:val="24"/>
              </w:rPr>
              <w:t>w październiku 2025r.</w:t>
            </w:r>
          </w:p>
          <w:p w14:paraId="7CD58B36" w14:textId="1D4DED4F" w:rsidR="00C75186" w:rsidRPr="00C75186" w:rsidRDefault="00A7794E" w:rsidP="008424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Ogłoszono postępowanie przetargowe w formule „zaprojektuj i wybuduj” dla </w:t>
            </w:r>
            <w:r w:rsidR="00717123">
              <w:rPr>
                <w:rFonts w:ascii="Times New Roman" w:eastAsia="Calibri" w:hAnsi="Times New Roman" w:cs="Times New Roman"/>
                <w:sz w:val="24"/>
                <w:szCs w:val="24"/>
              </w:rPr>
              <w:t>„Rozbudowy Centrum Przesiadkowego w Wodzisławiu Śląskim”</w:t>
            </w:r>
            <w:r w:rsidR="00672FF7">
              <w:rPr>
                <w:rFonts w:ascii="Times New Roman" w:eastAsia="Calibri" w:hAnsi="Times New Roman" w:cs="Times New Roman"/>
                <w:sz w:val="24"/>
                <w:szCs w:val="24"/>
              </w:rPr>
              <w:t>. Planowany termin otwarcia 27.11.2025 r.</w:t>
            </w:r>
          </w:p>
        </w:tc>
      </w:tr>
      <w:tr w:rsidR="00842464" w14:paraId="4CF93A9A" w14:textId="77777777" w:rsidTr="003246F6">
        <w:tc>
          <w:tcPr>
            <w:tcW w:w="3964" w:type="dxa"/>
          </w:tcPr>
          <w:p w14:paraId="74747D6E" w14:textId="77777777" w:rsidR="00842464" w:rsidRDefault="00842464" w:rsidP="00842464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33FCCCAA" w14:textId="77777777" w:rsidR="00842464" w:rsidRDefault="00842464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AE66DD1" w14:textId="12E3E6AB" w:rsidR="00E7102A" w:rsidRPr="00E7102A" w:rsidRDefault="007B31FF" w:rsidP="00842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="00E7102A" w:rsidRPr="00E710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oboty budowlane:</w:t>
            </w:r>
          </w:p>
          <w:p w14:paraId="18610B7F" w14:textId="77777777" w:rsidR="00842464" w:rsidRDefault="00842464" w:rsidP="00842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AE">
              <w:rPr>
                <w:rFonts w:ascii="Times New Roman" w:eastAsia="Times New Roman" w:hAnsi="Times New Roman" w:cs="Times New Roman"/>
                <w:sz w:val="24"/>
                <w:szCs w:val="24"/>
              </w:rPr>
              <w:t>P.P.H.U KRISBRUK</w:t>
            </w:r>
            <w:r w:rsidRPr="00747D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l. Pochyła 86D, 44-251</w:t>
            </w:r>
            <w:r w:rsidR="00E7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DAE">
              <w:rPr>
                <w:rFonts w:ascii="Times New Roman" w:eastAsia="Times New Roman" w:hAnsi="Times New Roman" w:cs="Times New Roman"/>
                <w:sz w:val="24"/>
                <w:szCs w:val="24"/>
              </w:rPr>
              <w:t>Rybnik</w:t>
            </w:r>
          </w:p>
          <w:p w14:paraId="6593F9E0" w14:textId="77777777" w:rsidR="00E7102A" w:rsidRPr="00E7102A" w:rsidRDefault="00E7102A" w:rsidP="00842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10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nspektor nadzoru inwestorskiego:</w:t>
            </w:r>
          </w:p>
          <w:p w14:paraId="0CE47982" w14:textId="17CF8F44" w:rsidR="00E7102A" w:rsidRDefault="007B31FF" w:rsidP="00842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7102A">
              <w:rPr>
                <w:rFonts w:ascii="Times New Roman" w:eastAsia="Times New Roman" w:hAnsi="Times New Roman" w:cs="Times New Roman"/>
                <w:sz w:val="24"/>
                <w:szCs w:val="24"/>
              </w:rPr>
              <w:t>Nadzory i Obsługa Inwestycji Budowlanych Piotr Nowak</w:t>
            </w:r>
          </w:p>
          <w:p w14:paraId="7060C61A" w14:textId="77777777" w:rsidR="00E7102A" w:rsidRDefault="00E7102A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02A">
              <w:rPr>
                <w:rFonts w:ascii="Times New Roman" w:hAnsi="Times New Roman" w:cs="Times New Roman"/>
                <w:sz w:val="24"/>
                <w:szCs w:val="24"/>
              </w:rPr>
              <w:t>ul. Jurija Gagarina 4A, 44-373 Wodzisław Śląski</w:t>
            </w:r>
          </w:p>
          <w:p w14:paraId="06E7BB4E" w14:textId="77777777" w:rsidR="00A7794E" w:rsidRPr="00A7794E" w:rsidRDefault="00A7794E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9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Roboty budowlane:</w:t>
            </w:r>
          </w:p>
          <w:p w14:paraId="4DD66C74" w14:textId="77777777" w:rsidR="00A7794E" w:rsidRDefault="00A7794E" w:rsidP="008424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186">
              <w:rPr>
                <w:rFonts w:ascii="Times New Roman" w:eastAsia="Calibri" w:hAnsi="Times New Roman" w:cs="Times New Roman"/>
                <w:sz w:val="24"/>
                <w:szCs w:val="24"/>
              </w:rPr>
              <w:t>ZAKŁAD USŁUG WODOCIĄGOWO-KANALIZACYJNYCH i REMONTOWO-BUDOWLANYCH ‘’ROLES’’ L.GIERUCKI &amp; J.MICHNA</w:t>
            </w:r>
          </w:p>
          <w:p w14:paraId="04445839" w14:textId="7BF7C816" w:rsidR="00A7794E" w:rsidRDefault="00A7794E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Dworcowa 30</w:t>
            </w:r>
            <w:r w:rsidRPr="00C75186">
              <w:rPr>
                <w:rFonts w:ascii="Times New Roman" w:eastAsia="Calibri" w:hAnsi="Times New Roman" w:cs="Times New Roman"/>
                <w:sz w:val="24"/>
                <w:szCs w:val="24"/>
              </w:rPr>
              <w:t>, 47-450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zyżanowice</w:t>
            </w:r>
          </w:p>
        </w:tc>
      </w:tr>
      <w:tr w:rsidR="00842464" w14:paraId="090816D8" w14:textId="77777777" w:rsidTr="003246F6">
        <w:tc>
          <w:tcPr>
            <w:tcW w:w="3964" w:type="dxa"/>
          </w:tcPr>
          <w:p w14:paraId="104A131E" w14:textId="77777777" w:rsidR="00842464" w:rsidRDefault="00842464" w:rsidP="00842464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04CC3254" w14:textId="77777777" w:rsidR="00842464" w:rsidRDefault="00842464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5B09B0F" w14:textId="0E291467" w:rsidR="00842464" w:rsidRDefault="007B31FF" w:rsidP="00F93DC3">
            <w:pPr>
              <w:widowControl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102A">
              <w:rPr>
                <w:rFonts w:ascii="Times New Roman" w:hAnsi="Times New Roman"/>
                <w:sz w:val="24"/>
                <w:szCs w:val="24"/>
              </w:rPr>
              <w:t>Umowa z Wykonawcą robót budowlanych -</w:t>
            </w:r>
            <w:r w:rsidR="00842464">
              <w:rPr>
                <w:rFonts w:ascii="Times New Roman" w:hAnsi="Times New Roman"/>
                <w:sz w:val="24"/>
                <w:szCs w:val="24"/>
              </w:rPr>
              <w:t xml:space="preserve"> 23.06.2025r.</w:t>
            </w:r>
          </w:p>
          <w:p w14:paraId="5725B7CA" w14:textId="77777777" w:rsidR="00C77A14" w:rsidRDefault="007B31FF" w:rsidP="00F93DC3">
            <w:pPr>
              <w:widowControl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7A14">
              <w:rPr>
                <w:rFonts w:ascii="Times New Roman" w:hAnsi="Times New Roman"/>
                <w:sz w:val="24"/>
                <w:szCs w:val="24"/>
              </w:rPr>
              <w:t xml:space="preserve">Umowa z Inspektorem nadzoru inwestorskiego – 10.07.2025r. </w:t>
            </w:r>
          </w:p>
          <w:p w14:paraId="28B37E7C" w14:textId="5F3C036F" w:rsidR="00A7794E" w:rsidRDefault="00A7794E" w:rsidP="00F93DC3">
            <w:pPr>
              <w:widowControl w:val="0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Umowa z Wykonawcą robót budowlanych - 20.10.2025r.</w:t>
            </w:r>
          </w:p>
        </w:tc>
      </w:tr>
      <w:tr w:rsidR="00842464" w14:paraId="7D36FAB9" w14:textId="77777777" w:rsidTr="003246F6">
        <w:tc>
          <w:tcPr>
            <w:tcW w:w="3964" w:type="dxa"/>
          </w:tcPr>
          <w:p w14:paraId="16610E00" w14:textId="77777777" w:rsidR="00842464" w:rsidRDefault="00842464" w:rsidP="00842464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14685E67" w14:textId="1934A44D" w:rsidR="0084246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7A14">
              <w:rPr>
                <w:rFonts w:ascii="Times New Roman" w:hAnsi="Times New Roman"/>
                <w:sz w:val="24"/>
                <w:szCs w:val="24"/>
              </w:rPr>
              <w:t xml:space="preserve">Roboty budowlane - </w:t>
            </w:r>
            <w:r w:rsidR="00842464">
              <w:rPr>
                <w:rFonts w:ascii="Times New Roman" w:hAnsi="Times New Roman"/>
                <w:sz w:val="24"/>
                <w:szCs w:val="24"/>
              </w:rPr>
              <w:t>513 110,49 zł</w:t>
            </w:r>
          </w:p>
          <w:p w14:paraId="25F6CA66" w14:textId="77777777" w:rsidR="00C77A1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7A14">
              <w:rPr>
                <w:rFonts w:ascii="Times New Roman" w:hAnsi="Times New Roman"/>
                <w:sz w:val="24"/>
                <w:szCs w:val="24"/>
              </w:rPr>
              <w:t>Nadzór inwestorski – 7 380,00 zł</w:t>
            </w:r>
          </w:p>
          <w:p w14:paraId="2462CBF3" w14:textId="65FD75D7" w:rsidR="00A7794E" w:rsidRDefault="00A7794E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oboty budowlane – 515 900,47 zł</w:t>
            </w:r>
          </w:p>
        </w:tc>
      </w:tr>
      <w:tr w:rsidR="00842464" w14:paraId="4B0C6438" w14:textId="77777777" w:rsidTr="003246F6">
        <w:tc>
          <w:tcPr>
            <w:tcW w:w="3964" w:type="dxa"/>
          </w:tcPr>
          <w:p w14:paraId="413D760E" w14:textId="77777777" w:rsidR="00842464" w:rsidRDefault="00842464" w:rsidP="00842464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5E54FAA7" w14:textId="37DA2E03" w:rsidR="0084246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7A14">
              <w:rPr>
                <w:rFonts w:ascii="Times New Roman" w:hAnsi="Times New Roman"/>
                <w:sz w:val="24"/>
                <w:szCs w:val="24"/>
              </w:rPr>
              <w:t>Roboty budowlane -</w:t>
            </w:r>
            <w:r w:rsidR="00842464">
              <w:rPr>
                <w:rFonts w:ascii="Times New Roman" w:hAnsi="Times New Roman"/>
                <w:sz w:val="24"/>
                <w:szCs w:val="24"/>
              </w:rPr>
              <w:t xml:space="preserve"> 23.06.2025r.</w:t>
            </w:r>
          </w:p>
          <w:p w14:paraId="2FF9C372" w14:textId="77777777" w:rsidR="00C77A1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77A14">
              <w:rPr>
                <w:rFonts w:ascii="Times New Roman" w:hAnsi="Times New Roman"/>
                <w:sz w:val="24"/>
                <w:szCs w:val="24"/>
              </w:rPr>
              <w:t>Nadzór inwestorski – 10.07.2025r.</w:t>
            </w:r>
          </w:p>
          <w:p w14:paraId="6DE6D1D2" w14:textId="354084D1" w:rsidR="00A7794E" w:rsidRDefault="00A7794E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Roboty budowlane – 20.10.2025r. </w:t>
            </w:r>
          </w:p>
        </w:tc>
      </w:tr>
      <w:tr w:rsidR="00842464" w14:paraId="2A79AFFC" w14:textId="77777777" w:rsidTr="003246F6">
        <w:tc>
          <w:tcPr>
            <w:tcW w:w="3964" w:type="dxa"/>
          </w:tcPr>
          <w:p w14:paraId="356D86CB" w14:textId="77777777" w:rsidR="00842464" w:rsidRDefault="00842464" w:rsidP="00842464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Termin zakończenia</w:t>
            </w:r>
          </w:p>
          <w:p w14:paraId="45D8FA67" w14:textId="77777777" w:rsidR="00842464" w:rsidRDefault="00842464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2AFC01E" w14:textId="6E6BFADF" w:rsidR="0084246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7A14">
              <w:rPr>
                <w:rFonts w:ascii="Times New Roman" w:hAnsi="Times New Roman"/>
                <w:sz w:val="24"/>
                <w:szCs w:val="24"/>
              </w:rPr>
              <w:t>Roboty budowane – 5 miesię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23 dni</w:t>
            </w:r>
            <w:r w:rsidR="00C77A14">
              <w:rPr>
                <w:rFonts w:ascii="Times New Roman" w:hAnsi="Times New Roman"/>
                <w:sz w:val="24"/>
                <w:szCs w:val="24"/>
              </w:rPr>
              <w:t xml:space="preserve"> od dnia podpisania umowy</w:t>
            </w:r>
          </w:p>
          <w:p w14:paraId="49F5D453" w14:textId="4BD97324" w:rsidR="00C77A14" w:rsidRDefault="007B31FF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77A14">
              <w:rPr>
                <w:rFonts w:ascii="Times New Roman" w:hAnsi="Times New Roman"/>
                <w:sz w:val="24"/>
                <w:szCs w:val="24"/>
              </w:rPr>
              <w:t>Nadzór inwestorski – 6 miesięcy od dnia podpisania umowy</w:t>
            </w:r>
          </w:p>
          <w:p w14:paraId="36F32FB3" w14:textId="54993CC3" w:rsidR="00842464" w:rsidRDefault="00A7794E" w:rsidP="008424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boty budowlane – 11 miesięcy od dnia podpisania umowy</w:t>
            </w:r>
          </w:p>
        </w:tc>
      </w:tr>
      <w:tr w:rsidR="00842464" w14:paraId="27B07F81" w14:textId="77777777" w:rsidTr="003246F6">
        <w:tc>
          <w:tcPr>
            <w:tcW w:w="3964" w:type="dxa"/>
          </w:tcPr>
          <w:p w14:paraId="63D1B624" w14:textId="0AC0AB04" w:rsidR="00842464" w:rsidRDefault="00842464" w:rsidP="008424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0030" w:type="dxa"/>
          </w:tcPr>
          <w:p w14:paraId="7F457BEF" w14:textId="620460D6" w:rsidR="0022740C" w:rsidRDefault="0022740C" w:rsidP="008424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6114BD" w14:textId="77777777" w:rsidR="00D442F5" w:rsidRDefault="00D442F5"/>
    <w:p w14:paraId="50ABC257" w14:textId="77777777" w:rsidR="0022740C" w:rsidRDefault="0022740C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142E4A0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725A9C9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FC1E6A0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BDC75D7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53C45DE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85B6E50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E195ABD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369F805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504581F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2A1E06A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E7AB697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FC32976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848FD70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0C3BA54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AB20653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275BC8E" w14:textId="77777777" w:rsidR="002C75D3" w:rsidRDefault="002C75D3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1E53F7B" w14:textId="77777777" w:rsidR="0022740C" w:rsidRPr="00260B31" w:rsidRDefault="0022740C" w:rsidP="00260B3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B95588" w14:textId="77777777" w:rsidR="0022740C" w:rsidRPr="00D76618" w:rsidRDefault="0022740C" w:rsidP="00D7661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93AFFF4" w14:textId="066779BB" w:rsidR="00D442F5" w:rsidRPr="000E215E" w:rsidRDefault="000E215E" w:rsidP="00477C87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E215E">
        <w:rPr>
          <w:rFonts w:ascii="Times New Roman" w:eastAsiaTheme="majorEastAsia" w:hAnsi="Times New Roman" w:cs="Times New Roman"/>
          <w:spacing w:val="-10"/>
          <w:sz w:val="52"/>
          <w:szCs w:val="52"/>
        </w:rPr>
        <w:lastRenderedPageBreak/>
        <w:t>OZE w obiektach użyteczności publicznej na terenie Wodzisławia Śląskiego (ZSP6, PP2, cmentarz)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5"/>
        <w:gridCol w:w="10029"/>
      </w:tblGrid>
      <w:tr w:rsidR="000E215E" w14:paraId="47C251C6" w14:textId="77777777" w:rsidTr="00AC26AC">
        <w:tc>
          <w:tcPr>
            <w:tcW w:w="13994" w:type="dxa"/>
            <w:gridSpan w:val="2"/>
          </w:tcPr>
          <w:p w14:paraId="3C2738FF" w14:textId="5137E72E" w:rsidR="000E215E" w:rsidRDefault="000E2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442F5" w14:paraId="7F9C50D9" w14:textId="77777777" w:rsidTr="00F13C29">
        <w:trPr>
          <w:trHeight w:val="1512"/>
        </w:trPr>
        <w:tc>
          <w:tcPr>
            <w:tcW w:w="13994" w:type="dxa"/>
            <w:gridSpan w:val="2"/>
          </w:tcPr>
          <w:p w14:paraId="5BF6887F" w14:textId="3EC76DC4" w:rsidR="00ED4A6D" w:rsidRDefault="002B2D19" w:rsidP="00ED4A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4A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rzeczowy:</w:t>
            </w:r>
            <w:r w:rsidR="00D761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6136" w:rsidRPr="00D76136">
              <w:rPr>
                <w:rFonts w:ascii="Times New Roman" w:eastAsia="Calibri" w:hAnsi="Times New Roman" w:cs="Times New Roman"/>
                <w:sz w:val="24"/>
                <w:szCs w:val="24"/>
              </w:rPr>
              <w:t>Roboty budowlane</w:t>
            </w:r>
          </w:p>
          <w:p w14:paraId="7BAD3B9D" w14:textId="77777777" w:rsidR="00ED4A6D" w:rsidRDefault="00ED4A6D" w:rsidP="00ED4A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ejmuje wykonanie na: </w:t>
            </w:r>
          </w:p>
          <w:p w14:paraId="49E14E35" w14:textId="2831D51B" w:rsidR="00ED4A6D" w:rsidRDefault="00ED4A6D" w:rsidP="00ED4A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SP 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mpa ciepła, fotowoltaika, centralne ogrzewanie (nie wchodzi w zakres dofinansowania), </w:t>
            </w:r>
          </w:p>
          <w:p w14:paraId="1BDF52AC" w14:textId="14DD0922" w:rsidR="00ED4A6D" w:rsidRDefault="00ED4A6D" w:rsidP="00ED4A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>PP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mpa ciepła, fotowoltaik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6370F60E" w14:textId="6D31CDB1" w:rsidR="00867FB8" w:rsidRPr="00D76136" w:rsidRDefault="00D761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D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</w:t>
            </w:r>
            <w:r w:rsidR="00ED4A6D"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>mentarz</w:t>
            </w:r>
            <w:r w:rsidR="00ED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unalny</w:t>
            </w:r>
            <w:r w:rsidR="00ED4A6D"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ED4A6D" w:rsidRPr="007B749E">
              <w:rPr>
                <w:rFonts w:ascii="Times New Roman" w:eastAsia="Calibri" w:hAnsi="Times New Roman" w:cs="Times New Roman"/>
                <w:sz w:val="24"/>
                <w:szCs w:val="24"/>
              </w:rPr>
              <w:t>oświetlenie</w:t>
            </w:r>
            <w:r w:rsidR="00ED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arne</w:t>
            </w:r>
          </w:p>
        </w:tc>
      </w:tr>
      <w:tr w:rsidR="00D442F5" w14:paraId="3F8187E6" w14:textId="77777777" w:rsidTr="00F13C29">
        <w:trPr>
          <w:trHeight w:val="1548"/>
        </w:trPr>
        <w:tc>
          <w:tcPr>
            <w:tcW w:w="13994" w:type="dxa"/>
            <w:gridSpan w:val="2"/>
          </w:tcPr>
          <w:p w14:paraId="1AF55036" w14:textId="77777777" w:rsidR="00B15C52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</w:p>
          <w:p w14:paraId="5E88B99F" w14:textId="2FB580B9" w:rsidR="002D51D5" w:rsidRDefault="002D51D5" w:rsidP="00F560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owa na wykonanie oświetlenia na Cmentarzu komunalnym została podpisana 26.08.2025r.</w:t>
            </w:r>
          </w:p>
          <w:p w14:paraId="549F7404" w14:textId="304B19D3" w:rsidR="002D51D5" w:rsidRDefault="002D51D5" w:rsidP="00F560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azano teren budowy dnia 01.09.2025 r</w:t>
            </w:r>
          </w:p>
          <w:p w14:paraId="6EBB8E8B" w14:textId="72F2E477" w:rsidR="00576715" w:rsidRDefault="00576715" w:rsidP="00F560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wają roboty budowlane.</w:t>
            </w:r>
          </w:p>
          <w:p w14:paraId="41527CA4" w14:textId="240416CC" w:rsidR="00131A6C" w:rsidRDefault="00131A6C" w:rsidP="00F560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listopad 2025 r.</w:t>
            </w:r>
          </w:p>
          <w:p w14:paraId="2AD685E7" w14:textId="02D954B8" w:rsidR="00D442F5" w:rsidRDefault="00D76136" w:rsidP="00FA0D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widywany termin ogłoszenia postepowania na wyłonienie wykonawcy robót budowlanych na ZSP6 i PP2: IV kwartał 2025 r. </w:t>
            </w:r>
          </w:p>
          <w:p w14:paraId="02DBA625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2F5" w14:paraId="36038644" w14:textId="77777777" w:rsidTr="000E215E">
        <w:tc>
          <w:tcPr>
            <w:tcW w:w="3965" w:type="dxa"/>
          </w:tcPr>
          <w:p w14:paraId="67474DB5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357D10B7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14:paraId="71AED8EB" w14:textId="039833F5" w:rsidR="00D442F5" w:rsidRPr="00F560B9" w:rsidRDefault="004C4207" w:rsidP="00F560B9">
            <w:pPr>
              <w:pStyle w:val="Standard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560B9">
              <w:rPr>
                <w:rFonts w:ascii="Times New Roman" w:eastAsia="Calibri" w:hAnsi="Times New Roman" w:cs="Times New Roman"/>
              </w:rPr>
              <w:t>1.</w:t>
            </w:r>
            <w:r w:rsidR="00F560B9" w:rsidRPr="00F560B9">
              <w:rPr>
                <w:rFonts w:ascii="Times New Roman" w:eastAsia="Times New Roman" w:hAnsi="Times New Roman" w:cs="Times New Roman"/>
              </w:rPr>
              <w:t xml:space="preserve"> SWE Sp. z o.o.,</w:t>
            </w:r>
            <w:r w:rsidR="00F560B9" w:rsidRPr="00F560B9">
              <w:rPr>
                <w:rFonts w:ascii="Times New Roman" w:eastAsia="Times New Roman" w:hAnsi="Times New Roman" w:cs="Times New Roman"/>
                <w:color w:val="auto"/>
              </w:rPr>
              <w:t xml:space="preserve"> ul. Elżbiety 41, 47-400 Racibórz</w:t>
            </w:r>
          </w:p>
          <w:p w14:paraId="19F70EE7" w14:textId="3F142B83" w:rsidR="00D76136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60B9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0B9" w:rsidRPr="00F560B9">
              <w:rPr>
                <w:rFonts w:ascii="Times New Roman" w:hAnsi="Times New Roman" w:cs="Times New Roman"/>
                <w:sz w:val="24"/>
                <w:szCs w:val="24"/>
              </w:rPr>
              <w:t>ELBUD TOMASZ PIECHALAK, ul. Słoneczna 7, 44-285 Łańce</w:t>
            </w:r>
          </w:p>
        </w:tc>
      </w:tr>
      <w:tr w:rsidR="00D442F5" w14:paraId="59AFF72E" w14:textId="77777777" w:rsidTr="000E215E">
        <w:tc>
          <w:tcPr>
            <w:tcW w:w="3965" w:type="dxa"/>
          </w:tcPr>
          <w:p w14:paraId="4042AA15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5883B720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14:paraId="29BB62B3" w14:textId="1CC18BEB" w:rsidR="00D442F5" w:rsidRPr="00F560B9" w:rsidRDefault="004C42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1636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podpisania umowy</w:t>
            </w:r>
            <w:r w:rsidR="00F560B9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8.2025 r.</w:t>
            </w:r>
          </w:p>
          <w:p w14:paraId="50153C1D" w14:textId="434E1C7C" w:rsidR="00D76136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8.2025 r.</w:t>
            </w:r>
          </w:p>
        </w:tc>
      </w:tr>
      <w:tr w:rsidR="00D442F5" w14:paraId="01DA2004" w14:textId="77777777" w:rsidTr="000E215E">
        <w:tc>
          <w:tcPr>
            <w:tcW w:w="3965" w:type="dxa"/>
          </w:tcPr>
          <w:p w14:paraId="4EAA86F6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29" w:type="dxa"/>
          </w:tcPr>
          <w:p w14:paraId="4928F84D" w14:textId="71CCB809" w:rsidR="00950CCF" w:rsidRPr="00F560B9" w:rsidRDefault="004C4207" w:rsidP="00950C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560B9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0B9" w:rsidRPr="00F560B9">
              <w:rPr>
                <w:rFonts w:ascii="Times New Roman" w:eastAsia="Times New Roman" w:hAnsi="Times New Roman" w:cs="Times New Roman"/>
                <w:sz w:val="24"/>
                <w:szCs w:val="24"/>
              </w:rPr>
              <w:t>393 600,00 zł</w:t>
            </w:r>
          </w:p>
          <w:p w14:paraId="7F0870BE" w14:textId="3CA2A7F4" w:rsidR="00F13C29" w:rsidRPr="00F560B9" w:rsidRDefault="004C4207" w:rsidP="00950C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50CCF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0B9">
              <w:rPr>
                <w:rFonts w:ascii="Times New Roman" w:eastAsia="Calibri" w:hAnsi="Times New Roman" w:cs="Times New Roman"/>
                <w:sz w:val="24"/>
                <w:szCs w:val="24"/>
              </w:rPr>
              <w:t>5 412,00 zł</w:t>
            </w:r>
          </w:p>
        </w:tc>
      </w:tr>
      <w:tr w:rsidR="00D442F5" w14:paraId="6CC8E7CB" w14:textId="77777777" w:rsidTr="000E215E">
        <w:tc>
          <w:tcPr>
            <w:tcW w:w="3965" w:type="dxa"/>
          </w:tcPr>
          <w:p w14:paraId="280AD7A7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29" w:type="dxa"/>
          </w:tcPr>
          <w:p w14:paraId="39EBCBF8" w14:textId="2C049BB6" w:rsidR="00D442F5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50CCF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51D5">
              <w:rPr>
                <w:rFonts w:ascii="Times New Roman" w:eastAsia="Calibri" w:hAnsi="Times New Roman" w:cs="Times New Roman"/>
                <w:sz w:val="24"/>
                <w:szCs w:val="24"/>
              </w:rPr>
              <w:t>26.08.2028</w:t>
            </w:r>
            <w:r w:rsidR="002D4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</w:p>
          <w:p w14:paraId="42FFDCDD" w14:textId="332E195C" w:rsidR="004C4207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8.2025 r.</w:t>
            </w:r>
          </w:p>
        </w:tc>
      </w:tr>
      <w:tr w:rsidR="00D442F5" w14:paraId="15C70F03" w14:textId="77777777" w:rsidTr="000E215E">
        <w:tc>
          <w:tcPr>
            <w:tcW w:w="3965" w:type="dxa"/>
          </w:tcPr>
          <w:p w14:paraId="72714AF5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7F558EB6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14:paraId="1050EA1C" w14:textId="0C1FC249" w:rsidR="00D442F5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560B9"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58D">
              <w:rPr>
                <w:rFonts w:ascii="Times New Roman" w:eastAsia="Calibri" w:hAnsi="Times New Roman" w:cs="Times New Roman"/>
                <w:sz w:val="24"/>
                <w:szCs w:val="24"/>
              </w:rPr>
              <w:t>18.11.2025 r</w:t>
            </w:r>
          </w:p>
          <w:p w14:paraId="0B31EFBE" w14:textId="79EFF9EF" w:rsidR="00F13C29" w:rsidRPr="00F560B9" w:rsidRDefault="004C42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0B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6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12.2025 r.</w:t>
            </w:r>
          </w:p>
        </w:tc>
      </w:tr>
    </w:tbl>
    <w:p w14:paraId="02E6760A" w14:textId="77777777" w:rsidR="000E215E" w:rsidRDefault="000E215E"/>
    <w:p w14:paraId="6AAACF69" w14:textId="77777777" w:rsidR="000E215E" w:rsidRDefault="000E215E"/>
    <w:p w14:paraId="5BDB41D0" w14:textId="77777777" w:rsidR="00161132" w:rsidRDefault="00161132"/>
    <w:p w14:paraId="467D417F" w14:textId="77777777" w:rsidR="00912592" w:rsidRPr="00912592" w:rsidRDefault="00912592" w:rsidP="00912592">
      <w:pPr>
        <w:pStyle w:val="Akapitzlist"/>
        <w:numPr>
          <w:ilvl w:val="0"/>
          <w:numId w:val="1"/>
        </w:numPr>
        <w:jc w:val="center"/>
      </w:pPr>
      <w:r w:rsidRPr="000E215E">
        <w:rPr>
          <w:rFonts w:ascii="Times New Roman" w:eastAsiaTheme="majorEastAsia" w:hAnsi="Times New Roman" w:cs="Times New Roman"/>
          <w:spacing w:val="-10"/>
          <w:sz w:val="52"/>
          <w:szCs w:val="52"/>
        </w:rPr>
        <w:t>Zwiększenie efektywności energetycznej z wykorzystaniem odnawialnych źródeł energii w Wodzisławiu Śląskim w Zespole Szkół nr 1</w:t>
      </w:r>
    </w:p>
    <w:p w14:paraId="08D3A698" w14:textId="77777777" w:rsidR="00912592" w:rsidRDefault="00912592" w:rsidP="00912592">
      <w:pPr>
        <w:pStyle w:val="Akapitzlist"/>
        <w:ind w:left="1146"/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5B9CDD44" w14:textId="77777777" w:rsidTr="000E215E">
        <w:tc>
          <w:tcPr>
            <w:tcW w:w="3964" w:type="dxa"/>
          </w:tcPr>
          <w:p w14:paraId="2A9BA3B5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FE41240" w14:textId="046DF24F" w:rsidR="00D442F5" w:rsidRDefault="002B2D1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E21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2F5" w14:paraId="7DB160BC" w14:textId="77777777" w:rsidTr="000E215E">
        <w:tc>
          <w:tcPr>
            <w:tcW w:w="13994" w:type="dxa"/>
            <w:gridSpan w:val="2"/>
          </w:tcPr>
          <w:p w14:paraId="14639D4B" w14:textId="77777777" w:rsidR="00D442F5" w:rsidRDefault="002B2D19" w:rsidP="000E21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</w:t>
            </w:r>
          </w:p>
          <w:p w14:paraId="034F9A2E" w14:textId="013DDEBF" w:rsidR="00601068" w:rsidRPr="004E1579" w:rsidRDefault="00601068" w:rsidP="004E15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579">
              <w:rPr>
                <w:rFonts w:ascii="Times New Roman" w:eastAsia="Calibri" w:hAnsi="Times New Roman" w:cs="Times New Roman"/>
                <w:sz w:val="24"/>
                <w:szCs w:val="24"/>
              </w:rPr>
              <w:t>Wykonanie termomodernizacji części elewacji szkoły, wraz z wymian</w:t>
            </w:r>
            <w:r w:rsidR="004E1579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4E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alacji c.o. (bez źródła ciepła). Wymiana opraw oświetlenia podstawowego i awaryjno – ewakuacyjnego na LED oraz instalacja paneli fotowoltaicznych. Budowa nowej instalacji wentylacji mechanicznej dla istniejącej sali gimnastycznej oraz auli budynku szkoły.</w:t>
            </w:r>
          </w:p>
          <w:p w14:paraId="4CFF6ACF" w14:textId="1FDA84A5" w:rsidR="004B32D7" w:rsidRDefault="00601068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działań promocyj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0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muralu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wacji</w:t>
            </w:r>
            <w:r w:rsidRPr="00580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dynku.</w:t>
            </w:r>
          </w:p>
        </w:tc>
      </w:tr>
      <w:tr w:rsidR="00D442F5" w14:paraId="44866FBA" w14:textId="77777777" w:rsidTr="000E215E">
        <w:tc>
          <w:tcPr>
            <w:tcW w:w="13994" w:type="dxa"/>
            <w:gridSpan w:val="2"/>
          </w:tcPr>
          <w:p w14:paraId="18D90ED3" w14:textId="70A6526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2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A1A7850" w14:textId="4EC125D4" w:rsidR="00193716" w:rsidRPr="00260B31" w:rsidRDefault="007D1C9E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poczęte zostały prace związane z wymianą instalacji c.o.</w:t>
            </w:r>
            <w:r w:rsidR="00BF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wymianą instalacji elektrycznej oświetleniowej.</w:t>
            </w:r>
          </w:p>
        </w:tc>
      </w:tr>
      <w:tr w:rsidR="00D442F5" w14:paraId="69FD0B58" w14:textId="77777777" w:rsidTr="000E215E">
        <w:tc>
          <w:tcPr>
            <w:tcW w:w="3964" w:type="dxa"/>
          </w:tcPr>
          <w:p w14:paraId="7479042A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61A1B80A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70C1237" w14:textId="77777777" w:rsidR="00D442F5" w:rsidRDefault="00F560B9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93716">
              <w:rPr>
                <w:rFonts w:ascii="Times New Roman" w:eastAsia="Calibri" w:hAnsi="Times New Roman" w:cs="Times New Roman"/>
                <w:sz w:val="24"/>
                <w:szCs w:val="24"/>
              </w:rPr>
              <w:t>TERMAL Siwarski Wojciech, ul. Kacza 42d, 32-626 Jawiszowice</w:t>
            </w:r>
          </w:p>
          <w:p w14:paraId="141E5058" w14:textId="75920FE5" w:rsidR="00F560B9" w:rsidRDefault="00F560B9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790F54">
              <w:rPr>
                <w:rFonts w:ascii="Times New Roman" w:hAnsi="Times New Roman" w:cs="Times New Roman"/>
                <w:sz w:val="24"/>
                <w:szCs w:val="24"/>
              </w:rPr>
              <w:t>Nadzory i Obsługa Inwestycji Budowlanych Piotr Nowak</w:t>
            </w:r>
          </w:p>
        </w:tc>
      </w:tr>
      <w:tr w:rsidR="00601068" w14:paraId="07764B7B" w14:textId="77777777" w:rsidTr="000E215E">
        <w:tc>
          <w:tcPr>
            <w:tcW w:w="3964" w:type="dxa"/>
          </w:tcPr>
          <w:p w14:paraId="2BA924D5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12F6CE82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3A942E8" w14:textId="4C28406A" w:rsidR="00601068" w:rsidRDefault="00F560B9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27.08.2025 r.</w:t>
            </w:r>
          </w:p>
          <w:p w14:paraId="215CFD83" w14:textId="3F3C0BDB" w:rsidR="00F560B9" w:rsidRDefault="00F560B9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02.09.2025 r.</w:t>
            </w:r>
          </w:p>
        </w:tc>
      </w:tr>
      <w:tr w:rsidR="00601068" w14:paraId="1E58CE3B" w14:textId="77777777" w:rsidTr="000E215E">
        <w:tc>
          <w:tcPr>
            <w:tcW w:w="3964" w:type="dxa"/>
          </w:tcPr>
          <w:p w14:paraId="603A6CB2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0F51F0DF" w14:textId="77777777" w:rsidR="00601068" w:rsidRDefault="00A71636" w:rsidP="006010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="00193716">
              <w:rPr>
                <w:rFonts w:ascii="Times New Roman" w:eastAsia="Calibri" w:hAnsi="Times New Roman"/>
                <w:sz w:val="24"/>
                <w:szCs w:val="24"/>
              </w:rPr>
              <w:t>2 918 494,55 zł</w:t>
            </w:r>
          </w:p>
          <w:p w14:paraId="3C68DFA7" w14:textId="0A81A3DC" w:rsidR="00A71636" w:rsidRPr="00A71636" w:rsidRDefault="00A71636" w:rsidP="006010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56 826,00 zł</w:t>
            </w:r>
          </w:p>
        </w:tc>
      </w:tr>
      <w:tr w:rsidR="00601068" w14:paraId="5324438D" w14:textId="77777777" w:rsidTr="000E215E">
        <w:tc>
          <w:tcPr>
            <w:tcW w:w="3964" w:type="dxa"/>
          </w:tcPr>
          <w:p w14:paraId="4FEC68A0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3B76AEFF" w14:textId="39EB7AAB" w:rsidR="00601068" w:rsidRDefault="00167E1F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7.08.2025 r. </w:t>
            </w:r>
          </w:p>
        </w:tc>
      </w:tr>
      <w:tr w:rsidR="00601068" w14:paraId="1ADFB414" w14:textId="77777777" w:rsidTr="000E215E">
        <w:tc>
          <w:tcPr>
            <w:tcW w:w="3964" w:type="dxa"/>
          </w:tcPr>
          <w:p w14:paraId="31406D09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</w:tc>
        <w:tc>
          <w:tcPr>
            <w:tcW w:w="10030" w:type="dxa"/>
          </w:tcPr>
          <w:p w14:paraId="0FA3D2EE" w14:textId="7D92F2DD" w:rsidR="00601068" w:rsidRDefault="00167E1F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6 r.</w:t>
            </w:r>
          </w:p>
        </w:tc>
      </w:tr>
      <w:tr w:rsidR="00601068" w14:paraId="689B6717" w14:textId="77777777" w:rsidTr="000E215E">
        <w:tc>
          <w:tcPr>
            <w:tcW w:w="3964" w:type="dxa"/>
          </w:tcPr>
          <w:p w14:paraId="5AA0ACB0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10DC715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68" w14:paraId="488EF875" w14:textId="77777777" w:rsidTr="000E215E">
        <w:tc>
          <w:tcPr>
            <w:tcW w:w="3964" w:type="dxa"/>
          </w:tcPr>
          <w:p w14:paraId="3D5DDD5D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501FE8B" w14:textId="77777777" w:rsidR="00601068" w:rsidRDefault="00601068" w:rsidP="0060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A06BA" w14:textId="77777777" w:rsidR="000E215E" w:rsidRDefault="000E215E"/>
    <w:p w14:paraId="255B99E9" w14:textId="260FB0AC" w:rsidR="00D442F5" w:rsidRDefault="000E215E" w:rsidP="000E215E">
      <w:pPr>
        <w:pStyle w:val="Akapitzlist"/>
        <w:numPr>
          <w:ilvl w:val="0"/>
          <w:numId w:val="1"/>
        </w:numPr>
        <w:jc w:val="center"/>
      </w:pPr>
      <w:r w:rsidRPr="000E215E">
        <w:rPr>
          <w:rFonts w:ascii="Times New Roman" w:eastAsiaTheme="majorEastAsia" w:hAnsi="Times New Roman" w:cs="Times New Roman"/>
          <w:spacing w:val="-10"/>
          <w:sz w:val="52"/>
          <w:szCs w:val="52"/>
        </w:rPr>
        <w:lastRenderedPageBreak/>
        <w:t>Poprawa stosunków wodnych w dzielnicy Radlin II w Wodzisławiu Śląskim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6AC2BABF" w14:textId="77777777" w:rsidTr="000E215E">
        <w:tc>
          <w:tcPr>
            <w:tcW w:w="3964" w:type="dxa"/>
          </w:tcPr>
          <w:p w14:paraId="462C3BA9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9F9AF31" w14:textId="07A27CD8" w:rsidR="00D442F5" w:rsidRDefault="002B2D1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E21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2F5" w14:paraId="0205C7E3" w14:textId="77777777" w:rsidTr="000E215E">
        <w:tc>
          <w:tcPr>
            <w:tcW w:w="3964" w:type="dxa"/>
            <w:vAlign w:val="center"/>
          </w:tcPr>
          <w:p w14:paraId="4B832A52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rodki budżetu miasta w tym:</w:t>
            </w:r>
          </w:p>
          <w:p w14:paraId="01FB6C13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56DD80A" w14:textId="16CA932E" w:rsidR="00D442F5" w:rsidRDefault="005E4D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B2D19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</w:tr>
      <w:tr w:rsidR="00D442F5" w14:paraId="75ECFCF5" w14:textId="77777777" w:rsidTr="000E215E">
        <w:tc>
          <w:tcPr>
            <w:tcW w:w="13994" w:type="dxa"/>
            <w:gridSpan w:val="2"/>
          </w:tcPr>
          <w:p w14:paraId="15BA14BF" w14:textId="4E62E416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</w:t>
            </w:r>
          </w:p>
          <w:p w14:paraId="7FAC501B" w14:textId="7C250D8F" w:rsidR="005F76EC" w:rsidRPr="005F76EC" w:rsidRDefault="005F76EC" w:rsidP="005F76EC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ind w:left="601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sz w:val="24"/>
                <w:szCs w:val="24"/>
              </w:rPr>
              <w:t>„Opracowanie Programu Funkcjonalno – Użytkowego dla działań określonych w dokumencie pn. „Koncepcja gospodarowania wodami opadowymi na terenie dzielnicy Radlin II” w Wodzisławiu Śląskim”</w:t>
            </w:r>
          </w:p>
          <w:p w14:paraId="1EBA8E2C" w14:textId="55BD8803" w:rsidR="00D442F5" w:rsidRPr="008B4FBD" w:rsidRDefault="008B4FBD" w:rsidP="008B4FBD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B4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wanie dokumentacji wraz z uzyskaniem decyzji o środowiskowych uwarunkowaniach dla działań określonych w dokumenc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</w:t>
            </w:r>
            <w:r w:rsidRPr="008B4FBD">
              <w:rPr>
                <w:rFonts w:ascii="Times New Roman" w:eastAsia="Calibri" w:hAnsi="Times New Roman" w:cs="Times New Roman"/>
                <w:sz w:val="24"/>
                <w:szCs w:val="24"/>
              </w:rPr>
              <w:t>pn. „Koncepcja gospodarowania wodami opadowymi na terenie dzielnicy Radlin II” w Wodzisławiu Śląskim”</w:t>
            </w:r>
          </w:p>
        </w:tc>
      </w:tr>
      <w:tr w:rsidR="00D442F5" w14:paraId="4A9DAD31" w14:textId="77777777" w:rsidTr="000E215E">
        <w:tc>
          <w:tcPr>
            <w:tcW w:w="13994" w:type="dxa"/>
            <w:gridSpan w:val="2"/>
          </w:tcPr>
          <w:p w14:paraId="596AC109" w14:textId="3A983D45" w:rsidR="00122867" w:rsidRPr="00122867" w:rsidRDefault="002B2D19" w:rsidP="001228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6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  <w:r w:rsidR="00C77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FU </w:t>
            </w:r>
            <w:r w:rsidR="0054429A">
              <w:rPr>
                <w:rFonts w:ascii="Times New Roman" w:eastAsia="Calibri" w:hAnsi="Times New Roman" w:cs="Times New Roman"/>
                <w:sz w:val="24"/>
                <w:szCs w:val="24"/>
              </w:rPr>
              <w:t>odebrane protokołem odbioru</w:t>
            </w:r>
            <w:r w:rsidR="00C77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15.09.2025r.</w:t>
            </w:r>
            <w:r w:rsidR="0054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zacunkowe koszty </w:t>
            </w:r>
            <w:r w:rsidR="00122867" w:rsidRPr="00122867">
              <w:rPr>
                <w:rFonts w:ascii="Times New Roman" w:eastAsia="Calibri" w:hAnsi="Times New Roman" w:cs="Times New Roman"/>
                <w:sz w:val="24"/>
                <w:szCs w:val="24"/>
              </w:rPr>
              <w:t>realizacji projektu i wysokość</w:t>
            </w:r>
            <w:r w:rsidR="0012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867" w:rsidRPr="00122867">
              <w:rPr>
                <w:rFonts w:ascii="Times New Roman" w:eastAsia="Calibri" w:hAnsi="Times New Roman" w:cs="Times New Roman"/>
                <w:sz w:val="24"/>
                <w:szCs w:val="24"/>
              </w:rPr>
              <w:t>dofinansowania</w:t>
            </w:r>
            <w:r w:rsidR="0012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F7C60BD" w14:textId="77777777" w:rsidR="00122867" w:rsidRPr="00122867" w:rsidRDefault="00122867" w:rsidP="001228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600 000 zł – koszt realizacji </w:t>
            </w:r>
          </w:p>
          <w:p w14:paraId="651B11E3" w14:textId="11983723" w:rsidR="00122867" w:rsidRDefault="00122867" w:rsidP="001228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867">
              <w:rPr>
                <w:rFonts w:ascii="Times New Roman" w:eastAsia="Calibri" w:hAnsi="Times New Roman" w:cs="Times New Roman"/>
                <w:sz w:val="24"/>
                <w:szCs w:val="24"/>
              </w:rPr>
              <w:t>20 060 000 zł – wysokość dofinansowania</w:t>
            </w:r>
          </w:p>
          <w:p w14:paraId="1FB12E14" w14:textId="7D7358A1" w:rsidR="007831A4" w:rsidRDefault="0054429A" w:rsidP="00783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we roboty związane z realizacja inwestycji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egać będą na:</w:t>
            </w:r>
          </w:p>
          <w:p w14:paraId="04E1D76A" w14:textId="06A2390C" w:rsidR="00A26A95" w:rsidRDefault="00A26A95" w:rsidP="00783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42">
              <w:rPr>
                <w:rFonts w:ascii="Times New Roman" w:eastAsia="Calibri" w:hAnsi="Times New Roman" w:cs="Times New Roman"/>
                <w:sz w:val="24"/>
                <w:szCs w:val="24"/>
              </w:rPr>
              <w:t>Budowie grobli i zbiorników retencyjnych oraz regulacji koryta dla następujących działań do realizacji:</w:t>
            </w:r>
          </w:p>
          <w:p w14:paraId="73407FAA" w14:textId="77777777" w:rsidR="00A26A95" w:rsidRPr="00A26A95" w:rsidRDefault="00A26A95" w:rsidP="00A26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A95">
              <w:rPr>
                <w:rFonts w:ascii="Times New Roman" w:eastAsia="Calibri" w:hAnsi="Times New Roman" w:cs="Times New Roman"/>
                <w:sz w:val="24"/>
                <w:szCs w:val="24"/>
              </w:rPr>
              <w:t>Potok Radliński (potok Leśnica):</w:t>
            </w:r>
          </w:p>
          <w:p w14:paraId="0C6E98FE" w14:textId="5368E0A9" w:rsidR="00A26A95" w:rsidRPr="00A26A95" w:rsidRDefault="00A26A95" w:rsidP="00A26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konanie odcinkowej regulacji koryta </w:t>
            </w:r>
          </w:p>
          <w:p w14:paraId="1378B571" w14:textId="5B9919C1" w:rsidR="00A26A95" w:rsidRPr="00A26A95" w:rsidRDefault="00A26A95" w:rsidP="00A26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A95">
              <w:rPr>
                <w:rFonts w:ascii="Times New Roman" w:eastAsia="Calibri" w:hAnsi="Times New Roman" w:cs="Times New Roman"/>
                <w:sz w:val="24"/>
                <w:szCs w:val="24"/>
              </w:rPr>
              <w:t>Potok Jedłownicki</w:t>
            </w:r>
          </w:p>
          <w:p w14:paraId="18D57763" w14:textId="77777777" w:rsidR="00A26A95" w:rsidRPr="00A26A95" w:rsidRDefault="00A26A95" w:rsidP="00A26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konanie odcinkowej regulacji koryta </w:t>
            </w:r>
          </w:p>
          <w:p w14:paraId="5051C171" w14:textId="073AA488" w:rsidR="00A26A95" w:rsidRPr="00A26A95" w:rsidRDefault="00A26A95" w:rsidP="00A26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A95">
              <w:rPr>
                <w:rFonts w:ascii="Times New Roman" w:eastAsia="Calibri" w:hAnsi="Times New Roman" w:cs="Times New Roman"/>
                <w:sz w:val="24"/>
                <w:szCs w:val="24"/>
              </w:rPr>
              <w:t>- budowa zbiornika retencyj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3A7734" w14:textId="3402AF35" w:rsidR="0054429A" w:rsidRPr="0054429A" w:rsidRDefault="0054429A" w:rsidP="007831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>W dniu 03.10.2025 r. przekazano do P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ństwowego </w:t>
            </w: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podarstwa </w:t>
            </w: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ego </w:t>
            </w: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y </w:t>
            </w: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>olskie RZGW Gliwice</w:t>
            </w:r>
            <w:r w:rsidRPr="00544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ek o zawarcie umowy na użytkowanie gruntów pokrytych wodami płynącymi</w:t>
            </w:r>
            <w:r w:rsidR="00A26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28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owa umowa musi zostać zatwierdzona przez Instytucję Zarządzającą. </w:t>
            </w:r>
          </w:p>
          <w:p w14:paraId="6B417E78" w14:textId="2952BB9F" w:rsidR="00D442F5" w:rsidRPr="005F76EC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2F5" w14:paraId="24D13FC6" w14:textId="77777777" w:rsidTr="000E215E">
        <w:tc>
          <w:tcPr>
            <w:tcW w:w="3964" w:type="dxa"/>
          </w:tcPr>
          <w:p w14:paraId="1E0A0459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0155921E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D5B7504" w14:textId="3C786729" w:rsidR="005F76EC" w:rsidRPr="005F76EC" w:rsidRDefault="005F76EC" w:rsidP="005F76EC">
            <w:pPr>
              <w:pStyle w:val="Standard"/>
              <w:tabs>
                <w:tab w:val="left" w:pos="4536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76EC">
              <w:rPr>
                <w:rFonts w:ascii="Times New Roman" w:hAnsi="Times New Roman" w:cs="Times New Roman"/>
              </w:rPr>
              <w:t>1)</w:t>
            </w:r>
            <w:r w:rsidRPr="005F76EC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6EC">
              <w:rPr>
                <w:rFonts w:ascii="Times New Roman" w:eastAsia="Times New Roman" w:hAnsi="Times New Roman" w:cs="Times New Roman"/>
                <w:color w:val="auto"/>
              </w:rPr>
              <w:t>DLPRO Daria Łanoszka</w:t>
            </w:r>
          </w:p>
          <w:p w14:paraId="38A5212D" w14:textId="63069E98" w:rsidR="005F76EC" w:rsidRPr="005F76EC" w:rsidRDefault="005F76EC" w:rsidP="005F76EC">
            <w:pPr>
              <w:pStyle w:val="Standard"/>
              <w:tabs>
                <w:tab w:val="left" w:pos="4536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5F76EC">
              <w:rPr>
                <w:rFonts w:ascii="Times New Roman" w:eastAsia="Times New Roman" w:hAnsi="Times New Roman" w:cs="Times New Roman"/>
                <w:color w:val="auto"/>
              </w:rPr>
              <w:t>ul. Wojciecha Bogusławskiego 11 lok.6 43-300 Bielsko - Biała</w:t>
            </w:r>
          </w:p>
          <w:p w14:paraId="645B2BA6" w14:textId="51825745" w:rsidR="005F76EC" w:rsidRPr="005F76EC" w:rsidRDefault="005F76EC" w:rsidP="005F76EC">
            <w:pPr>
              <w:pStyle w:val="Standard"/>
              <w:tabs>
                <w:tab w:val="left" w:pos="4536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76EC">
              <w:rPr>
                <w:rFonts w:ascii="Times New Roman" w:hAnsi="Times New Roman" w:cs="Times New Roman"/>
              </w:rPr>
              <w:t>2)</w:t>
            </w:r>
            <w:r w:rsidRPr="005F76EC">
              <w:rPr>
                <w:rFonts w:ascii="Times New Roman" w:eastAsia="Times New Roman" w:hAnsi="Times New Roman" w:cs="Times New Roman"/>
                <w:color w:val="auto"/>
              </w:rPr>
              <w:t xml:space="preserve"> DLPRO Daria Łanoszka</w:t>
            </w:r>
          </w:p>
          <w:p w14:paraId="4AD33CD3" w14:textId="105AC28B" w:rsidR="005F76EC" w:rsidRPr="005F76EC" w:rsidRDefault="005F76EC" w:rsidP="005F76EC">
            <w:pPr>
              <w:pStyle w:val="Standard"/>
              <w:tabs>
                <w:tab w:val="left" w:pos="4536"/>
              </w:tabs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5F76EC">
              <w:rPr>
                <w:rFonts w:ascii="Times New Roman" w:eastAsia="Times New Roman" w:hAnsi="Times New Roman" w:cs="Times New Roman"/>
                <w:color w:val="auto"/>
              </w:rPr>
              <w:t>ul. Wojciecha Bogusławskiego 11 lok.6 43-300 Bielsko - Biała</w:t>
            </w:r>
          </w:p>
        </w:tc>
      </w:tr>
      <w:tr w:rsidR="007A7035" w14:paraId="5782DA57" w14:textId="77777777" w:rsidTr="000E215E">
        <w:tc>
          <w:tcPr>
            <w:tcW w:w="3964" w:type="dxa"/>
          </w:tcPr>
          <w:p w14:paraId="0A885B0F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2C1A16E8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2F239E4" w14:textId="56DD39DA" w:rsidR="007A7035" w:rsidRPr="005F76EC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25r. </w:t>
            </w:r>
          </w:p>
          <w:p w14:paraId="7FED8E8E" w14:textId="3C6D6837" w:rsidR="005F76EC" w:rsidRPr="005F76EC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8B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1DA">
              <w:rPr>
                <w:rFonts w:ascii="Times New Roman" w:hAnsi="Times New Roman" w:cs="Times New Roman"/>
                <w:sz w:val="24"/>
                <w:szCs w:val="24"/>
              </w:rPr>
              <w:t xml:space="preserve">05.06.2025r. </w:t>
            </w:r>
          </w:p>
        </w:tc>
      </w:tr>
      <w:tr w:rsidR="007A7035" w14:paraId="650F611B" w14:textId="77777777" w:rsidTr="000E215E">
        <w:tc>
          <w:tcPr>
            <w:tcW w:w="3964" w:type="dxa"/>
          </w:tcPr>
          <w:p w14:paraId="51FF2614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Wartość umowy</w:t>
            </w:r>
          </w:p>
        </w:tc>
        <w:tc>
          <w:tcPr>
            <w:tcW w:w="10030" w:type="dxa"/>
          </w:tcPr>
          <w:p w14:paraId="77BFE9F0" w14:textId="6663A496" w:rsidR="007A7035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9 520,00 zł</w:t>
            </w:r>
          </w:p>
          <w:p w14:paraId="4464AB60" w14:textId="4F165B95" w:rsidR="005F76EC" w:rsidRPr="005F76EC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4FBD" w:rsidRPr="008B4FBD">
              <w:rPr>
                <w:rFonts w:ascii="Times New Roman" w:hAnsi="Times New Roman" w:cs="Times New Roman"/>
                <w:sz w:val="24"/>
                <w:szCs w:val="24"/>
              </w:rPr>
              <w:t>35 670,00 zł</w:t>
            </w:r>
          </w:p>
        </w:tc>
      </w:tr>
      <w:tr w:rsidR="007A7035" w14:paraId="686C8CC5" w14:textId="77777777" w:rsidTr="000E215E">
        <w:tc>
          <w:tcPr>
            <w:tcW w:w="3964" w:type="dxa"/>
          </w:tcPr>
          <w:p w14:paraId="1A0D43D8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57026AAD" w14:textId="1D54BFCE" w:rsidR="007A7035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5.05.2025r.</w:t>
            </w:r>
          </w:p>
          <w:p w14:paraId="09F072B0" w14:textId="3A8BDB0C" w:rsidR="005F76EC" w:rsidRPr="005F76EC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E0">
              <w:rPr>
                <w:rFonts w:ascii="Times New Roman" w:hAnsi="Times New Roman" w:cs="Times New Roman"/>
                <w:sz w:val="24"/>
                <w:szCs w:val="24"/>
              </w:rPr>
              <w:t>05.06.2025r.</w:t>
            </w:r>
          </w:p>
        </w:tc>
      </w:tr>
      <w:tr w:rsidR="007A7035" w14:paraId="1CC0B83D" w14:textId="77777777" w:rsidTr="000E215E">
        <w:tc>
          <w:tcPr>
            <w:tcW w:w="3964" w:type="dxa"/>
          </w:tcPr>
          <w:p w14:paraId="276162AB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</w:tc>
        <w:tc>
          <w:tcPr>
            <w:tcW w:w="10030" w:type="dxa"/>
          </w:tcPr>
          <w:p w14:paraId="2B017937" w14:textId="615CDE9C" w:rsidR="007A7035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5.09.2025r.</w:t>
            </w:r>
          </w:p>
          <w:p w14:paraId="5E1312AF" w14:textId="18E51A29" w:rsidR="005F76EC" w:rsidRPr="005F76EC" w:rsidRDefault="005F76E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4FBD">
              <w:rPr>
                <w:rFonts w:ascii="Times New Roman" w:hAnsi="Times New Roman" w:cs="Times New Roman"/>
                <w:sz w:val="24"/>
                <w:szCs w:val="24"/>
              </w:rPr>
              <w:t xml:space="preserve"> 12 miesięcy od dnia podpisania umowy</w:t>
            </w:r>
          </w:p>
        </w:tc>
      </w:tr>
      <w:tr w:rsidR="007A7035" w14:paraId="665DDBF3" w14:textId="77777777" w:rsidTr="00BC458F">
        <w:tc>
          <w:tcPr>
            <w:tcW w:w="3964" w:type="dxa"/>
          </w:tcPr>
          <w:p w14:paraId="55D499B5" w14:textId="77777777" w:rsidR="007A7035" w:rsidRDefault="007A7035" w:rsidP="007A70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:</w:t>
            </w:r>
          </w:p>
        </w:tc>
        <w:tc>
          <w:tcPr>
            <w:tcW w:w="10030" w:type="dxa"/>
          </w:tcPr>
          <w:p w14:paraId="58198706" w14:textId="1A62FD33" w:rsidR="00FA1E4C" w:rsidRPr="005F76EC" w:rsidRDefault="00FA1E4C" w:rsidP="007A7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FE2DF" w14:textId="77777777" w:rsidR="000E215E" w:rsidRDefault="000E215E" w:rsidP="000E215E">
      <w:pPr>
        <w:pStyle w:val="Tytu"/>
        <w:ind w:left="1080"/>
        <w:rPr>
          <w:rFonts w:ascii="Times New Roman" w:hAnsi="Times New Roman" w:cs="Times New Roman"/>
          <w:sz w:val="52"/>
          <w:szCs w:val="52"/>
        </w:rPr>
      </w:pPr>
    </w:p>
    <w:p w14:paraId="6C6365A3" w14:textId="0FF2496F" w:rsidR="008A6291" w:rsidRDefault="008A6291">
      <w:pPr>
        <w:spacing w:after="0" w:line="240" w:lineRule="auto"/>
      </w:pPr>
    </w:p>
    <w:p w14:paraId="5B39EF4E" w14:textId="77777777" w:rsidR="008A6291" w:rsidRDefault="008A6291" w:rsidP="00C92666"/>
    <w:p w14:paraId="51063BF6" w14:textId="77777777" w:rsidR="0034334F" w:rsidRDefault="0034334F" w:rsidP="00C92666"/>
    <w:p w14:paraId="1A096DB2" w14:textId="77777777" w:rsidR="0034334F" w:rsidRDefault="0034334F" w:rsidP="00C92666"/>
    <w:p w14:paraId="0C401794" w14:textId="77777777" w:rsidR="0034334F" w:rsidRDefault="0034334F" w:rsidP="00C92666"/>
    <w:p w14:paraId="3DCDD8AD" w14:textId="77777777" w:rsidR="0034334F" w:rsidRDefault="0034334F" w:rsidP="00C92666"/>
    <w:p w14:paraId="61477124" w14:textId="77777777" w:rsidR="0034334F" w:rsidRDefault="0034334F" w:rsidP="00C92666"/>
    <w:p w14:paraId="18159F2E" w14:textId="77777777" w:rsidR="0034334F" w:rsidRDefault="0034334F" w:rsidP="00C92666"/>
    <w:p w14:paraId="5A5E4F43" w14:textId="77777777" w:rsidR="0034334F" w:rsidRDefault="0034334F" w:rsidP="00C92666"/>
    <w:p w14:paraId="613367FF" w14:textId="77777777" w:rsidR="0034334F" w:rsidRDefault="0034334F" w:rsidP="00C92666"/>
    <w:p w14:paraId="31FF2020" w14:textId="77777777" w:rsidR="0034334F" w:rsidRDefault="0034334F" w:rsidP="00C92666"/>
    <w:p w14:paraId="2C65D83E" w14:textId="77777777" w:rsidR="0034334F" w:rsidRDefault="0034334F" w:rsidP="00C92666"/>
    <w:p w14:paraId="6CF58F99" w14:textId="77777777" w:rsidR="0034334F" w:rsidRPr="00C92666" w:rsidRDefault="0034334F" w:rsidP="00C92666"/>
    <w:p w14:paraId="2868CEE2" w14:textId="485F72A3" w:rsidR="00D442F5" w:rsidRDefault="000E215E" w:rsidP="00477C87">
      <w:pPr>
        <w:pStyle w:val="Tytu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0E215E">
        <w:rPr>
          <w:rFonts w:ascii="Times New Roman" w:hAnsi="Times New Roman" w:cs="Times New Roman"/>
          <w:sz w:val="52"/>
          <w:szCs w:val="52"/>
        </w:rPr>
        <w:lastRenderedPageBreak/>
        <w:t>Przebudowa kanalizacji deszczowej w rejonie ul. Chrobrego i Kosynierów w miejscowości Wodzisław Śląski etap II</w:t>
      </w:r>
    </w:p>
    <w:tbl>
      <w:tblPr>
        <w:tblStyle w:val="Tabela-Siatka"/>
        <w:tblpPr w:leftFromText="141" w:rightFromText="141" w:vertAnchor="text" w:horzAnchor="margin" w:tblpY="241"/>
        <w:tblW w:w="13994" w:type="dxa"/>
        <w:tblLayout w:type="fixed"/>
        <w:tblLook w:val="04A0" w:firstRow="1" w:lastRow="0" w:firstColumn="1" w:lastColumn="0" w:noHBand="0" w:noVBand="1"/>
      </w:tblPr>
      <w:tblGrid>
        <w:gridCol w:w="3965"/>
        <w:gridCol w:w="10029"/>
      </w:tblGrid>
      <w:tr w:rsidR="009A0DF6" w14:paraId="599F3EE4" w14:textId="77777777" w:rsidTr="007A612E">
        <w:tc>
          <w:tcPr>
            <w:tcW w:w="13994" w:type="dxa"/>
            <w:gridSpan w:val="2"/>
          </w:tcPr>
          <w:p w14:paraId="165518A5" w14:textId="6FDBB8A2" w:rsidR="009A0DF6" w:rsidRDefault="009A0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442F5" w14:paraId="7A7DD934" w14:textId="77777777" w:rsidTr="009A0DF6">
        <w:tc>
          <w:tcPr>
            <w:tcW w:w="13994" w:type="dxa"/>
            <w:gridSpan w:val="2"/>
          </w:tcPr>
          <w:p w14:paraId="50D8FBB9" w14:textId="4891805C" w:rsidR="00D442F5" w:rsidRPr="005807A7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0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</w:t>
            </w:r>
            <w:r w:rsidR="00CE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danie powiązane jest z zadaniem inwestycyjnym pn. „Poprawa stosunków wodnych w dzielnicy Radlin II w Wodzisławiu Śląskim”. </w:t>
            </w:r>
            <w:r w:rsidR="00CB09FC" w:rsidRPr="00CB09FC">
              <w:rPr>
                <w:rFonts w:ascii="Times New Roman" w:eastAsia="Calibri" w:hAnsi="Times New Roman" w:cs="Times New Roman"/>
                <w:sz w:val="24"/>
                <w:szCs w:val="24"/>
              </w:rPr>
              <w:t>Realizacja uzależniona od uzyskania dofinansowania</w:t>
            </w:r>
            <w:r w:rsidR="007B31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1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orys inwestorski </w:t>
            </w:r>
            <w:r w:rsidR="00C31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grudnia 2023 r. </w:t>
            </w:r>
            <w:r w:rsidR="006516BE">
              <w:rPr>
                <w:rFonts w:ascii="Times New Roman" w:eastAsia="Calibri" w:hAnsi="Times New Roman" w:cs="Times New Roman"/>
                <w:sz w:val="24"/>
                <w:szCs w:val="24"/>
              </w:rPr>
              <w:t>opiewa na kwotę:</w:t>
            </w:r>
            <w:r w:rsidR="00C31776">
              <w:t xml:space="preserve"> </w:t>
            </w:r>
            <w:r w:rsidR="00C31776">
              <w:br/>
            </w:r>
            <w:r w:rsidR="00C31776" w:rsidRPr="00C31776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C3177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31776" w:rsidRPr="00C3177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C31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0 zł (brutto). </w:t>
            </w:r>
          </w:p>
          <w:p w14:paraId="70D6C62E" w14:textId="5B47196F" w:rsidR="00A67E3B" w:rsidRPr="009A0DF6" w:rsidRDefault="00A67E3B" w:rsidP="009A0D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F5" w14:paraId="21830AD4" w14:textId="77777777" w:rsidTr="009A0DF6">
        <w:tc>
          <w:tcPr>
            <w:tcW w:w="13994" w:type="dxa"/>
            <w:gridSpan w:val="2"/>
          </w:tcPr>
          <w:p w14:paraId="728A6031" w14:textId="52E8387F" w:rsidR="009A0DF6" w:rsidRPr="009A0DF6" w:rsidRDefault="002B2D19" w:rsidP="009A0D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07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</w:p>
          <w:p w14:paraId="599AC4F7" w14:textId="57B7D89E" w:rsidR="00D442F5" w:rsidRPr="005807A7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F5" w14:paraId="33E2EB97" w14:textId="77777777" w:rsidTr="009A0DF6">
        <w:tc>
          <w:tcPr>
            <w:tcW w:w="3965" w:type="dxa"/>
          </w:tcPr>
          <w:p w14:paraId="3B432B5A" w14:textId="77777777" w:rsidR="00D442F5" w:rsidRDefault="002B2D19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1AE2E859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14:paraId="0F1BADB0" w14:textId="31CC4A89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1E3FFCE7" w14:textId="77777777" w:rsidTr="009A0DF6">
        <w:tc>
          <w:tcPr>
            <w:tcW w:w="3965" w:type="dxa"/>
          </w:tcPr>
          <w:p w14:paraId="2374D19B" w14:textId="77777777" w:rsidR="00D442F5" w:rsidRDefault="002B2D19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5399E14D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9" w:type="dxa"/>
          </w:tcPr>
          <w:p w14:paraId="09B5CB2C" w14:textId="055440EA" w:rsidR="00D442F5" w:rsidRDefault="00D442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F5" w14:paraId="00DA0D41" w14:textId="77777777" w:rsidTr="009A0DF6">
        <w:tc>
          <w:tcPr>
            <w:tcW w:w="3965" w:type="dxa"/>
          </w:tcPr>
          <w:p w14:paraId="17D5D9F3" w14:textId="77777777" w:rsidR="00D442F5" w:rsidRDefault="002B2D19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29" w:type="dxa"/>
          </w:tcPr>
          <w:p w14:paraId="47E6EB34" w14:textId="205300F3" w:rsidR="00D442F5" w:rsidRDefault="00D442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F5" w14:paraId="26B869B1" w14:textId="77777777" w:rsidTr="009A0DF6">
        <w:tc>
          <w:tcPr>
            <w:tcW w:w="3965" w:type="dxa"/>
          </w:tcPr>
          <w:p w14:paraId="483B152F" w14:textId="77777777" w:rsidR="00D442F5" w:rsidRDefault="002B2D19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29" w:type="dxa"/>
          </w:tcPr>
          <w:p w14:paraId="65C737E6" w14:textId="088C8A58" w:rsidR="00D442F5" w:rsidRDefault="00D442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2F5" w14:paraId="504320DB" w14:textId="77777777" w:rsidTr="009A0DF6">
        <w:tc>
          <w:tcPr>
            <w:tcW w:w="3965" w:type="dxa"/>
          </w:tcPr>
          <w:p w14:paraId="0BBB7DCD" w14:textId="77777777" w:rsidR="00D442F5" w:rsidRDefault="002B2D19">
            <w:pPr>
              <w:widowControl w:val="0"/>
              <w:spacing w:after="0" w:line="240" w:lineRule="auto"/>
              <w:rPr>
                <w:rFonts w:eastAsia="Calibri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</w:tc>
        <w:tc>
          <w:tcPr>
            <w:tcW w:w="10029" w:type="dxa"/>
          </w:tcPr>
          <w:p w14:paraId="32D5D46D" w14:textId="525BFE70" w:rsidR="00D442F5" w:rsidRDefault="00D442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2FA383" w14:textId="77777777" w:rsidR="009A0DF6" w:rsidRDefault="009A0DF6"/>
    <w:p w14:paraId="04F1E95C" w14:textId="77777777" w:rsidR="009A0DF6" w:rsidRDefault="009A0DF6"/>
    <w:p w14:paraId="60402016" w14:textId="77777777" w:rsidR="002378CE" w:rsidRDefault="002378CE"/>
    <w:p w14:paraId="32F1F453" w14:textId="77777777" w:rsidR="009A0DF6" w:rsidRDefault="009A0DF6"/>
    <w:p w14:paraId="5F976EFD" w14:textId="77777777" w:rsidR="009A0DF6" w:rsidRDefault="009A0DF6"/>
    <w:p w14:paraId="7553C221" w14:textId="77777777" w:rsidR="009A0DF6" w:rsidRDefault="009A0DF6"/>
    <w:p w14:paraId="07CCE8BB" w14:textId="77777777" w:rsidR="00161132" w:rsidRDefault="00161132" w:rsidP="0057260F"/>
    <w:p w14:paraId="02B61FC3" w14:textId="77777777" w:rsidR="00161132" w:rsidRDefault="00161132">
      <w:pPr>
        <w:jc w:val="center"/>
      </w:pPr>
    </w:p>
    <w:p w14:paraId="5EB7D9AA" w14:textId="02EA7041" w:rsidR="00D442F5" w:rsidRDefault="002B2D19" w:rsidP="00E059BC">
      <w:pPr>
        <w:pStyle w:val="Tytu"/>
        <w:numPr>
          <w:ilvl w:val="0"/>
          <w:numId w:val="1"/>
        </w:numPr>
        <w:tabs>
          <w:tab w:val="left" w:pos="426"/>
        </w:tabs>
        <w:ind w:left="426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161132">
        <w:rPr>
          <w:rFonts w:ascii="Times New Roman" w:hAnsi="Times New Roman" w:cs="Times New Roman"/>
          <w:sz w:val="52"/>
          <w:szCs w:val="52"/>
        </w:rPr>
        <w:lastRenderedPageBreak/>
        <w:t xml:space="preserve"> </w:t>
      </w:r>
      <w:r w:rsidR="00161132" w:rsidRPr="00161132">
        <w:rPr>
          <w:rFonts w:ascii="Times New Roman" w:hAnsi="Times New Roman" w:cs="Times New Roman"/>
          <w:sz w:val="52"/>
          <w:szCs w:val="52"/>
        </w:rPr>
        <w:t>Rozwój turystyki w Wodzisławiu Śląskim poprzez zagospodarowanie Rodzinnego Parku Rozrywki „Trzy Wzgórza”</w:t>
      </w:r>
    </w:p>
    <w:p w14:paraId="076432DA" w14:textId="77777777" w:rsidR="00E059BC" w:rsidRPr="00E059BC" w:rsidRDefault="00E059BC" w:rsidP="00E059BC"/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61132" w14:paraId="6D79644A" w14:textId="77777777" w:rsidTr="00A86CBA">
        <w:tc>
          <w:tcPr>
            <w:tcW w:w="13994" w:type="dxa"/>
            <w:gridSpan w:val="2"/>
          </w:tcPr>
          <w:p w14:paraId="2AC1F24E" w14:textId="371271C5" w:rsidR="00161132" w:rsidRDefault="001611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442F5" w14:paraId="456B5EA8" w14:textId="77777777" w:rsidTr="00161132">
        <w:tc>
          <w:tcPr>
            <w:tcW w:w="13994" w:type="dxa"/>
            <w:gridSpan w:val="2"/>
          </w:tcPr>
          <w:p w14:paraId="49AE792C" w14:textId="028B0FB6" w:rsidR="00D442F5" w:rsidRPr="00161132" w:rsidRDefault="002B2D19" w:rsidP="00855D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rzeczowy:</w:t>
            </w:r>
            <w:r w:rsidR="00855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2F49">
              <w:rPr>
                <w:rFonts w:ascii="Times New Roman" w:eastAsia="Calibri" w:hAnsi="Times New Roman" w:cs="Times New Roman"/>
                <w:sz w:val="24"/>
                <w:szCs w:val="24"/>
              </w:rPr>
              <w:t>Budowa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ężni wraz z pergolą, budow</w:t>
            </w:r>
            <w:r w:rsidR="008B2F4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odnego placu zabaw „BOTANIKA” ze strefą rekreacyjną, budow</w:t>
            </w:r>
            <w:r w:rsidR="008B2F4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łkarskiego placu zabaw, budow</w:t>
            </w:r>
            <w:r w:rsidR="008B2F4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rów tubingowych i górki saneczkowej oraz budow</w:t>
            </w:r>
            <w:r w:rsidR="008B2F4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ży wspinaczkowej.</w:t>
            </w:r>
          </w:p>
        </w:tc>
      </w:tr>
      <w:tr w:rsidR="00D442F5" w14:paraId="5605EF9E" w14:textId="77777777" w:rsidTr="00161132">
        <w:tc>
          <w:tcPr>
            <w:tcW w:w="13994" w:type="dxa"/>
            <w:gridSpan w:val="2"/>
          </w:tcPr>
          <w:p w14:paraId="431B2C6C" w14:textId="224BDFFD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="00855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>Opracowany został program funkcjonalno-użytkowy</w:t>
            </w:r>
            <w:r w:rsidR="00855D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5D60" w:rsidRPr="00855D60">
              <w:rPr>
                <w:rFonts w:ascii="Times New Roman" w:eastAsia="Calibri" w:hAnsi="Times New Roman" w:cs="Times New Roman"/>
                <w:sz w:val="24"/>
                <w:szCs w:val="24"/>
              </w:rPr>
              <w:t>dla przedmiotowego zadania.</w:t>
            </w:r>
            <w:r w:rsidR="0057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rtość zadania z PFU </w:t>
            </w:r>
            <w:r w:rsidR="0057260F" w:rsidRPr="0057260F">
              <w:rPr>
                <w:rFonts w:ascii="Times New Roman" w:eastAsia="Calibri" w:hAnsi="Times New Roman" w:cs="Times New Roman"/>
                <w:sz w:val="24"/>
                <w:szCs w:val="24"/>
              </w:rPr>
              <w:t>6 135 738,30</w:t>
            </w:r>
            <w:r w:rsidR="0057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0483F977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2F5" w14:paraId="22259F2A" w14:textId="77777777" w:rsidTr="00161132">
        <w:tc>
          <w:tcPr>
            <w:tcW w:w="3964" w:type="dxa"/>
          </w:tcPr>
          <w:p w14:paraId="3CC672BD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242C9D8B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F4E1918" w14:textId="1085ADA8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6A642528" w14:textId="77777777" w:rsidTr="00161132">
        <w:tc>
          <w:tcPr>
            <w:tcW w:w="3964" w:type="dxa"/>
          </w:tcPr>
          <w:p w14:paraId="1857C209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79BB9A73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D211D0C" w14:textId="3154FD45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4019046D" w14:textId="77777777" w:rsidTr="00161132">
        <w:tc>
          <w:tcPr>
            <w:tcW w:w="3964" w:type="dxa"/>
          </w:tcPr>
          <w:p w14:paraId="1EF25A88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5287D591" w14:textId="57BB2591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32977F88" w14:textId="77777777" w:rsidTr="00161132">
        <w:tc>
          <w:tcPr>
            <w:tcW w:w="3964" w:type="dxa"/>
          </w:tcPr>
          <w:p w14:paraId="1ACBA0E4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10E815C2" w14:textId="2716B11D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0EF258CE" w14:textId="77777777" w:rsidTr="00161132">
        <w:tc>
          <w:tcPr>
            <w:tcW w:w="3964" w:type="dxa"/>
          </w:tcPr>
          <w:p w14:paraId="790445E4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33FA3297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073A0F3" w14:textId="48AC2B85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52D" w14:paraId="42BECDFE" w14:textId="77777777" w:rsidTr="00161132">
        <w:tc>
          <w:tcPr>
            <w:tcW w:w="3964" w:type="dxa"/>
          </w:tcPr>
          <w:p w14:paraId="1CD9DE93" w14:textId="00C51DB5" w:rsidR="00D4152D" w:rsidRDefault="00D415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10030" w:type="dxa"/>
          </w:tcPr>
          <w:p w14:paraId="6D3C70C3" w14:textId="2CC2F411" w:rsidR="00D4152D" w:rsidRDefault="00D41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zadania uzależniona od uzyskania dofinansowania. Szacowany termin oceny wniosku o </w:t>
            </w:r>
            <w:r w:rsidRPr="00A37902">
              <w:rPr>
                <w:rFonts w:ascii="Times New Roman" w:hAnsi="Times New Roman" w:cs="Times New Roman"/>
                <w:sz w:val="24"/>
                <w:szCs w:val="24"/>
              </w:rPr>
              <w:t xml:space="preserve">dofinansowanie </w:t>
            </w:r>
            <w:r w:rsidR="00193716" w:rsidRPr="00A379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7902">
              <w:rPr>
                <w:rFonts w:ascii="Times New Roman" w:hAnsi="Times New Roman" w:cs="Times New Roman"/>
                <w:sz w:val="24"/>
                <w:szCs w:val="24"/>
              </w:rPr>
              <w:t xml:space="preserve"> kwartał 202</w:t>
            </w:r>
            <w:r w:rsidR="008C40F1" w:rsidRPr="00A3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1356" w:rsidRPr="00A3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0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0245981A" w14:textId="77777777" w:rsidR="00D442F5" w:rsidRDefault="00D442F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0FB59EB" w14:textId="77777777" w:rsidR="00161132" w:rsidRDefault="0016113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0BB1BE" w14:textId="77777777" w:rsidR="00161132" w:rsidRDefault="0016113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2E8D8F0" w14:textId="1A26A2E1" w:rsidR="00D442F5" w:rsidRDefault="002B2D19" w:rsidP="003246F6">
      <w:pPr>
        <w:pStyle w:val="Tytu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</w:t>
      </w:r>
      <w:r w:rsidR="00161132" w:rsidRPr="00161132">
        <w:rPr>
          <w:rFonts w:ascii="Times New Roman" w:hAnsi="Times New Roman" w:cs="Times New Roman"/>
          <w:sz w:val="52"/>
          <w:szCs w:val="52"/>
        </w:rPr>
        <w:t>Zagospodarowanie zabytkowego rynku Starego Miasta i fragmentu terenu zabytkowego parku pałacowego wraz z nadaniem im nowych funkcj</w:t>
      </w:r>
      <w:r w:rsidR="00161132">
        <w:rPr>
          <w:rFonts w:ascii="Times New Roman" w:hAnsi="Times New Roman" w:cs="Times New Roman"/>
          <w:sz w:val="52"/>
          <w:szCs w:val="52"/>
        </w:rPr>
        <w:t>i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61132" w14:paraId="2ECDAE47" w14:textId="77777777" w:rsidTr="0051151A">
        <w:tc>
          <w:tcPr>
            <w:tcW w:w="13994" w:type="dxa"/>
            <w:gridSpan w:val="2"/>
          </w:tcPr>
          <w:p w14:paraId="54612B79" w14:textId="4EFBF006" w:rsidR="00161132" w:rsidRDefault="001611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442F5" w14:paraId="6084FA76" w14:textId="77777777" w:rsidTr="00161132">
        <w:tc>
          <w:tcPr>
            <w:tcW w:w="13994" w:type="dxa"/>
            <w:gridSpan w:val="2"/>
          </w:tcPr>
          <w:p w14:paraId="38BB1056" w14:textId="49411007" w:rsidR="00D442F5" w:rsidRPr="0026606A" w:rsidRDefault="002B2D19" w:rsidP="00266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rzeczowy: 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rzeczowy zadania obejmuje następujące elementy:</w:t>
            </w:r>
            <w:r w:rsidR="0026606A">
              <w:rPr>
                <w:rFonts w:ascii="Times New Roman" w:eastAsia="Calibri" w:hAnsi="Times New Roman" w:cs="Times New Roman"/>
              </w:rPr>
              <w:t xml:space="preserve"> p</w:t>
            </w:r>
            <w:r w:rsidR="0026606A" w:rsidRPr="00A20E27">
              <w:rPr>
                <w:rFonts w:ascii="Times New Roman" w:eastAsia="Calibri" w:hAnsi="Times New Roman" w:cs="Times New Roman"/>
              </w:rPr>
              <w:t>odział rynku na strefy</w:t>
            </w:r>
            <w:r w:rsidR="0026606A">
              <w:rPr>
                <w:rFonts w:ascii="Times New Roman" w:eastAsia="Calibri" w:hAnsi="Times New Roman" w:cs="Times New Roman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26606A" w:rsidRPr="00A20E27">
              <w:rPr>
                <w:rFonts w:ascii="Times New Roman" w:eastAsia="Calibri" w:hAnsi="Times New Roman" w:cs="Times New Roman"/>
              </w:rPr>
              <w:t>ymiana asfaltowej nawierzchni na brukową z uwzględnieniem miejsc na tzw. szpilkostrady – nowe ścieżki piesze</w:t>
            </w:r>
            <w:r w:rsidR="0026606A">
              <w:rPr>
                <w:rFonts w:ascii="Times New Roman" w:eastAsia="Calibri" w:hAnsi="Times New Roman" w:cs="Times New Roman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26606A" w:rsidRPr="00A20E27">
              <w:rPr>
                <w:rFonts w:ascii="Times New Roman" w:eastAsia="Calibri" w:hAnsi="Times New Roman" w:cs="Times New Roman"/>
              </w:rPr>
              <w:t>łaściwa zmiana geometrii nawierzchni utwardzonych (wyrównanie płaszczyzny w miejscu przebiegającej obecnie przez środek rynku drogi poprzez obniżenie krawężników)</w:t>
            </w:r>
            <w:r w:rsidR="0026606A">
              <w:rPr>
                <w:rFonts w:ascii="Times New Roman" w:eastAsia="Calibri" w:hAnsi="Times New Roman" w:cs="Times New Roman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="0026606A" w:rsidRPr="00A20E27">
              <w:rPr>
                <w:rFonts w:ascii="Times New Roman" w:eastAsia="Calibri" w:hAnsi="Times New Roman" w:cs="Times New Roman"/>
              </w:rPr>
              <w:t>dnowienie i unowocześnienie obecnej fontanny</w:t>
            </w:r>
            <w:r w:rsidR="0026606A">
              <w:rPr>
                <w:rFonts w:ascii="Times New Roman" w:hAnsi="Times New Roman" w:cs="Times New Roman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="0026606A" w:rsidRPr="00A20E27">
              <w:rPr>
                <w:rFonts w:ascii="Times New Roman" w:eastAsia="Calibri" w:hAnsi="Times New Roman" w:cs="Times New Roman"/>
              </w:rPr>
              <w:t>dświeżenie mozaiki z herbem</w:t>
            </w:r>
            <w:r w:rsidR="0026606A">
              <w:rPr>
                <w:rFonts w:ascii="Times New Roman" w:hAnsi="Times New Roman" w:cs="Times New Roman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="0026606A" w:rsidRPr="00A20E27">
              <w:rPr>
                <w:rFonts w:ascii="Times New Roman" w:eastAsia="Calibri" w:hAnsi="Times New Roman" w:cs="Times New Roman"/>
                <w:color w:val="000000"/>
              </w:rPr>
              <w:t>ystem wystawienniczy</w:t>
            </w:r>
            <w:r w:rsidR="0026606A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="0026606A">
              <w:rPr>
                <w:rFonts w:ascii="Times New Roman" w:eastAsia="Calibri" w:hAnsi="Times New Roman" w:cs="Times New Roman"/>
                <w:color w:val="000000"/>
              </w:rPr>
              <w:t>otem</w:t>
            </w:r>
            <w:r w:rsidR="0026606A" w:rsidRPr="00F803DC">
              <w:rPr>
                <w:rFonts w:ascii="Times New Roman" w:eastAsia="Calibri" w:hAnsi="Times New Roman" w:cs="Times New Roman"/>
                <w:color w:val="000000"/>
              </w:rPr>
              <w:t xml:space="preserve"> informacyjn</w:t>
            </w:r>
            <w:r w:rsidR="0026606A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="0026606A" w:rsidRPr="00F803DC">
              <w:rPr>
                <w:rFonts w:ascii="Times New Roman" w:eastAsia="Calibri" w:hAnsi="Times New Roman" w:cs="Times New Roman"/>
                <w:color w:val="000000"/>
              </w:rPr>
              <w:t xml:space="preserve"> z dotykowym ekranem</w:t>
            </w:r>
            <w:r w:rsidR="0026606A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>nstalacja świetlna prezentująca herb miasta wraz z nazwą dzielnicy „Miasto Wodzisław Śląski – Stare Miasto”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606A">
              <w:rPr>
                <w:rFonts w:ascii="Times New Roman" w:eastAsia="Calibri" w:hAnsi="Times New Roman" w:cs="Times New Roman"/>
              </w:rPr>
              <w:t>m</w:t>
            </w:r>
            <w:r w:rsidR="0026606A" w:rsidRPr="00F803DC">
              <w:rPr>
                <w:rFonts w:ascii="Times New Roman" w:eastAsia="Calibri" w:hAnsi="Times New Roman" w:cs="Times New Roman"/>
              </w:rPr>
              <w:t>ultimedialna makieta z brązu przedstawiająca miasto na przełomie XIX i XX w.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>owe ławki i kosze na śmieci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>owe nasadzenia zieleni m.in. bylin, krzewów i kulistych drzew dostosowanych do warunków miejskich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>ry miejskie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>rewniany amfiteatr (półokrągłe schody drewniane do siedzenia typu „widownia” wraz z instalacją świetlną, altan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 xml:space="preserve"> oraz nasadzeni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="0026606A" w:rsidRPr="00F803DC">
              <w:rPr>
                <w:rFonts w:ascii="Times New Roman" w:eastAsia="Times New Roman" w:hAnsi="Times New Roman" w:cs="Times New Roman"/>
                <w:lang w:eastAsia="pl-PL"/>
              </w:rPr>
              <w:t xml:space="preserve"> zieleni</w:t>
            </w:r>
            <w:r w:rsidR="0026606A">
              <w:rPr>
                <w:rFonts w:ascii="Times New Roman" w:eastAsia="Times New Roman" w:hAnsi="Times New Roman" w:cs="Times New Roman"/>
                <w:lang w:eastAsia="pl-PL"/>
              </w:rPr>
              <w:t>),</w:t>
            </w:r>
            <w:r w:rsidR="00266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="0026606A" w:rsidRPr="00F53D03">
              <w:rPr>
                <w:rFonts w:ascii="Times New Roman" w:eastAsia="Times New Roman" w:hAnsi="Times New Roman" w:cs="Times New Roman"/>
                <w:lang w:eastAsia="pl-PL"/>
              </w:rPr>
              <w:t>tojak na rowery – lokalizacja na płycie rynku.</w:t>
            </w:r>
          </w:p>
          <w:p w14:paraId="62E75A6D" w14:textId="3CB51F39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42F5" w14:paraId="65C5C682" w14:textId="77777777" w:rsidTr="00161132">
        <w:tc>
          <w:tcPr>
            <w:tcW w:w="13994" w:type="dxa"/>
            <w:gridSpan w:val="2"/>
          </w:tcPr>
          <w:p w14:paraId="68896C2A" w14:textId="72914CB2" w:rsidR="00161132" w:rsidRPr="00193716" w:rsidRDefault="002B2D19" w:rsidP="001611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akres wykonany: </w:t>
            </w:r>
            <w:r w:rsidR="00BF50AE">
              <w:rPr>
                <w:rFonts w:ascii="Times New Roman" w:eastAsia="Calibri" w:hAnsi="Times New Roman" w:cs="Times New Roman"/>
                <w:sz w:val="24"/>
                <w:szCs w:val="24"/>
              </w:rPr>
              <w:t>Przetarg został otwarty w dni</w:t>
            </w:r>
            <w:r w:rsidR="00FC41BD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BF5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10.2025 r. </w:t>
            </w:r>
            <w:r w:rsidR="00FC4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łożonych zostało siedem ofert. </w:t>
            </w:r>
            <w:r w:rsidR="00D97012">
              <w:rPr>
                <w:rFonts w:ascii="Times New Roman" w:eastAsia="Calibri" w:hAnsi="Times New Roman" w:cs="Times New Roman"/>
                <w:sz w:val="24"/>
                <w:szCs w:val="24"/>
              </w:rPr>
              <w:t>Wykonawca który złożył najniższą ofertę wycofał się z udziału w postępowaniu oraz nie wyjaśnił rażąco niskiej ceny (</w:t>
            </w:r>
            <w:r w:rsidR="00FC41BD">
              <w:rPr>
                <w:rFonts w:ascii="Times New Roman" w:eastAsia="Calibri" w:hAnsi="Times New Roman" w:cs="Times New Roman"/>
                <w:sz w:val="24"/>
                <w:szCs w:val="24"/>
              </w:rPr>
              <w:t>1 550 000,00 zł</w:t>
            </w:r>
            <w:r w:rsidR="00D9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Kolejna oferta </w:t>
            </w:r>
            <w:r w:rsidR="006E00C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97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0C7">
              <w:rPr>
                <w:rFonts w:ascii="Times New Roman" w:eastAsia="Calibri" w:hAnsi="Times New Roman" w:cs="Times New Roman"/>
                <w:sz w:val="24"/>
                <w:szCs w:val="24"/>
              </w:rPr>
              <w:t>AWT REKULTIVACE A.S. 1 927 996,71 zł. Termin podpisania umowy 24.11.2025 r.</w:t>
            </w:r>
          </w:p>
          <w:p w14:paraId="7B07654A" w14:textId="762BA058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2F5" w14:paraId="2B56B114" w14:textId="77777777" w:rsidTr="00161132">
        <w:tc>
          <w:tcPr>
            <w:tcW w:w="3964" w:type="dxa"/>
          </w:tcPr>
          <w:p w14:paraId="6F5D6887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6D7FF42F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71B3F43" w14:textId="5663648D" w:rsidR="00D442F5" w:rsidRPr="00091356" w:rsidRDefault="00D442F5" w:rsidP="00091356">
            <w:pPr>
              <w:pStyle w:val="Lista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42F5" w14:paraId="272EADFA" w14:textId="77777777" w:rsidTr="00161132">
        <w:tc>
          <w:tcPr>
            <w:tcW w:w="3964" w:type="dxa"/>
          </w:tcPr>
          <w:p w14:paraId="37D40789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5C31E03E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71E79AD" w14:textId="3E1558E1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3E7D003E" w14:textId="77777777" w:rsidTr="00161132">
        <w:tc>
          <w:tcPr>
            <w:tcW w:w="3964" w:type="dxa"/>
          </w:tcPr>
          <w:p w14:paraId="44D51847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75FB230F" w14:textId="53FF798B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0FAEDD7A" w14:textId="77777777" w:rsidTr="00161132">
        <w:tc>
          <w:tcPr>
            <w:tcW w:w="3964" w:type="dxa"/>
          </w:tcPr>
          <w:p w14:paraId="5C7F25DC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636408B4" w14:textId="0AE6A01E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F5" w14:paraId="1FB9286B" w14:textId="77777777" w:rsidTr="00161132">
        <w:tc>
          <w:tcPr>
            <w:tcW w:w="3964" w:type="dxa"/>
          </w:tcPr>
          <w:p w14:paraId="42733D01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</w:tc>
        <w:tc>
          <w:tcPr>
            <w:tcW w:w="10030" w:type="dxa"/>
          </w:tcPr>
          <w:p w14:paraId="59F8253B" w14:textId="4C995179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136C1" w14:textId="77777777" w:rsidR="0057260F" w:rsidRDefault="0057260F" w:rsidP="0057260F">
      <w:pPr>
        <w:pStyle w:val="Tytu"/>
        <w:rPr>
          <w:rFonts w:ascii="Times New Roman" w:eastAsia="Calibri" w:hAnsi="Times New Roman" w:cs="Times New Roman"/>
          <w:sz w:val="22"/>
          <w:szCs w:val="22"/>
        </w:rPr>
      </w:pPr>
    </w:p>
    <w:p w14:paraId="2CB36958" w14:textId="2919B24A" w:rsidR="00161132" w:rsidRPr="00CB2D28" w:rsidRDefault="0057260F" w:rsidP="0057260F">
      <w:pPr>
        <w:pStyle w:val="Tytu"/>
        <w:rPr>
          <w:rFonts w:ascii="Times New Roman" w:eastAsia="Calibri" w:hAnsi="Times New Roman" w:cs="Times New Roman"/>
          <w:sz w:val="24"/>
          <w:szCs w:val="24"/>
        </w:rPr>
      </w:pPr>
      <w:r w:rsidRPr="00CB2D28">
        <w:rPr>
          <w:rFonts w:ascii="Times New Roman" w:eastAsia="Calibri" w:hAnsi="Times New Roman" w:cs="Times New Roman"/>
          <w:sz w:val="24"/>
          <w:szCs w:val="24"/>
        </w:rPr>
        <w:t>Szacowana wartość zadania: 2 630 000,00 zł</w:t>
      </w:r>
    </w:p>
    <w:p w14:paraId="07547375" w14:textId="3D3D3556" w:rsidR="0057260F" w:rsidRPr="00CB2D28" w:rsidRDefault="0057260F" w:rsidP="0057260F">
      <w:pPr>
        <w:rPr>
          <w:rFonts w:ascii="Times New Roman" w:hAnsi="Times New Roman" w:cs="Times New Roman"/>
          <w:sz w:val="24"/>
          <w:szCs w:val="24"/>
        </w:rPr>
      </w:pPr>
      <w:r w:rsidRPr="00CB2D28">
        <w:rPr>
          <w:rFonts w:ascii="Times New Roman" w:hAnsi="Times New Roman" w:cs="Times New Roman"/>
          <w:sz w:val="24"/>
          <w:szCs w:val="24"/>
        </w:rPr>
        <w:t>Wartość dofinansowania: 1 132 800,00 zł</w:t>
      </w:r>
    </w:p>
    <w:p w14:paraId="106BBDF4" w14:textId="77777777" w:rsidR="00A71636" w:rsidRPr="00A71636" w:rsidRDefault="00A71636" w:rsidP="00A71636"/>
    <w:p w14:paraId="2158CBC4" w14:textId="77777777" w:rsidR="00161132" w:rsidRDefault="00161132" w:rsidP="00161132">
      <w:pPr>
        <w:pStyle w:val="Tytu"/>
        <w:ind w:left="1146"/>
        <w:rPr>
          <w:rFonts w:ascii="Times New Roman" w:hAnsi="Times New Roman" w:cs="Times New Roman"/>
          <w:sz w:val="52"/>
          <w:szCs w:val="52"/>
        </w:rPr>
      </w:pPr>
    </w:p>
    <w:p w14:paraId="1D505E80" w14:textId="4DF57385" w:rsidR="00D442F5" w:rsidRDefault="00161132" w:rsidP="00161132">
      <w:pPr>
        <w:pStyle w:val="Tytu"/>
        <w:numPr>
          <w:ilvl w:val="0"/>
          <w:numId w:val="1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161132">
        <w:rPr>
          <w:rFonts w:ascii="Times New Roman" w:hAnsi="Times New Roman" w:cs="Times New Roman"/>
          <w:sz w:val="52"/>
          <w:szCs w:val="52"/>
        </w:rPr>
        <w:t>Modernizacja OSP Turzyczka</w:t>
      </w:r>
    </w:p>
    <w:p w14:paraId="74E32596" w14:textId="77777777" w:rsidR="00E059BC" w:rsidRPr="00E059BC" w:rsidRDefault="00E059BC" w:rsidP="00E059BC"/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61132" w14:paraId="1E88701B" w14:textId="77777777" w:rsidTr="000E726C">
        <w:tc>
          <w:tcPr>
            <w:tcW w:w="13994" w:type="dxa"/>
            <w:gridSpan w:val="2"/>
          </w:tcPr>
          <w:p w14:paraId="2DB54798" w14:textId="19F95F9C" w:rsidR="00161132" w:rsidRDefault="001611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442F5" w14:paraId="5DC2B48B" w14:textId="77777777" w:rsidTr="00161132">
        <w:tc>
          <w:tcPr>
            <w:tcW w:w="13994" w:type="dxa"/>
            <w:gridSpan w:val="2"/>
          </w:tcPr>
          <w:p w14:paraId="422D4527" w14:textId="54762BF8" w:rsidR="00D442F5" w:rsidRPr="00D329DE" w:rsidRDefault="002B2D19" w:rsidP="00F13C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rzeczowy</w:t>
            </w:r>
            <w:r w:rsidR="00161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D7613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D76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boty budowlane </w:t>
            </w:r>
            <w:r w:rsidR="00D329DE">
              <w:rPr>
                <w:rFonts w:ascii="Times New Roman" w:eastAsia="Calibri" w:hAnsi="Times New Roman" w:cs="Times New Roman"/>
                <w:sz w:val="24"/>
                <w:szCs w:val="24"/>
              </w:rPr>
              <w:t>podzielone na dwa etapy.</w:t>
            </w:r>
          </w:p>
        </w:tc>
      </w:tr>
      <w:tr w:rsidR="00D442F5" w14:paraId="29722382" w14:textId="77777777" w:rsidTr="00161132">
        <w:tc>
          <w:tcPr>
            <w:tcW w:w="13994" w:type="dxa"/>
            <w:gridSpan w:val="2"/>
          </w:tcPr>
          <w:p w14:paraId="6E27288B" w14:textId="53393217" w:rsidR="00D442F5" w:rsidRPr="00D76136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</w:p>
          <w:p w14:paraId="0F691CA0" w14:textId="49303025" w:rsidR="00EA0AD8" w:rsidRDefault="00EA0AD8" w:rsidP="00EA0A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owa na wykonanie zadania została podpisana 31.07.2025r.</w:t>
            </w:r>
          </w:p>
          <w:p w14:paraId="4E7BDC9A" w14:textId="528A47FF" w:rsidR="00EA0AD8" w:rsidRDefault="00EA0AD8" w:rsidP="00EA0A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azano teren budowy dnia 05.08.2025 r</w:t>
            </w:r>
          </w:p>
          <w:p w14:paraId="34040698" w14:textId="3B8F4A86" w:rsidR="00576715" w:rsidRDefault="00576715" w:rsidP="00EA0A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wają roboty budowlane.</w:t>
            </w:r>
          </w:p>
          <w:p w14:paraId="533DF10D" w14:textId="0E209375" w:rsidR="00131A6C" w:rsidRDefault="00131A6C" w:rsidP="00EA0A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styczeń 2026 r.</w:t>
            </w:r>
          </w:p>
          <w:p w14:paraId="23204E8C" w14:textId="5F1680B2" w:rsidR="001F08B3" w:rsidRPr="001F08B3" w:rsidRDefault="001F08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42F5" w14:paraId="61466C69" w14:textId="77777777" w:rsidTr="00161132">
        <w:tc>
          <w:tcPr>
            <w:tcW w:w="3964" w:type="dxa"/>
          </w:tcPr>
          <w:p w14:paraId="1AC8F31E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2A2384EA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04A9A81" w14:textId="3D368F6A" w:rsidR="00D442F5" w:rsidRDefault="002D458D" w:rsidP="00D53696">
            <w:pPr>
              <w:pStyle w:val="Standard"/>
              <w:spacing w:line="276" w:lineRule="auto"/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1.</w:t>
            </w:r>
            <w:r w:rsidR="00D53696" w:rsidRPr="00D53696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Zakład Produkcyjno Remontowo Budowlany Artur Marcinek, ul.</w:t>
            </w:r>
            <w:r w:rsidR="00824873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  <w:r w:rsidR="00D53696" w:rsidRPr="00D53696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Długa 61C, 44-373 Wodzisław Śląski</w:t>
            </w:r>
          </w:p>
          <w:p w14:paraId="2FAED5A2" w14:textId="719A081F" w:rsidR="00EA0AD8" w:rsidRPr="00D53696" w:rsidRDefault="002D458D" w:rsidP="00D53696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2.</w:t>
            </w:r>
            <w:r w:rsidR="00EA0AD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tudio Połomscy Edyta Poł</w:t>
            </w:r>
            <w:r w:rsidR="00824873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o</w:t>
            </w:r>
            <w:r w:rsidR="00EA0AD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mska, ul.</w:t>
            </w:r>
            <w:r w:rsidR="00824873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  <w:r w:rsidR="00EA0AD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trzelców Bytomskich 38, 44-280 Rydułtowy</w:t>
            </w:r>
          </w:p>
        </w:tc>
      </w:tr>
      <w:tr w:rsidR="00D442F5" w14:paraId="35437A68" w14:textId="77777777" w:rsidTr="00161132">
        <w:tc>
          <w:tcPr>
            <w:tcW w:w="3964" w:type="dxa"/>
          </w:tcPr>
          <w:p w14:paraId="65B9D9B3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25E194E6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AF673C7" w14:textId="23412A6D" w:rsidR="00D442F5" w:rsidRDefault="002D458D">
            <w:pPr>
              <w:widowControl w:val="0"/>
              <w:spacing w:after="0" w:line="240" w:lineRule="auto"/>
              <w:ind w:left="-110" w:firstLine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53696">
              <w:rPr>
                <w:rFonts w:ascii="Times New Roman" w:eastAsia="Calibri" w:hAnsi="Times New Roman" w:cs="Times New Roman"/>
                <w:sz w:val="24"/>
                <w:szCs w:val="24"/>
              </w:rPr>
              <w:t>IGK-I.7013.8.2025</w:t>
            </w:r>
            <w:r w:rsidR="00EA0AD8">
              <w:rPr>
                <w:rFonts w:ascii="Times New Roman" w:eastAsia="Calibri" w:hAnsi="Times New Roman" w:cs="Times New Roman"/>
                <w:sz w:val="24"/>
                <w:szCs w:val="24"/>
              </w:rPr>
              <w:t>/RB</w:t>
            </w:r>
            <w:r w:rsidR="00D53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31.07.2025</w:t>
            </w:r>
          </w:p>
          <w:p w14:paraId="5A1A1278" w14:textId="2DE7735B" w:rsidR="00EA0AD8" w:rsidRDefault="002D458D">
            <w:pPr>
              <w:widowControl w:val="0"/>
              <w:spacing w:after="0" w:line="240" w:lineRule="auto"/>
              <w:ind w:left="-110" w:firstLine="11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A0AD8">
              <w:rPr>
                <w:rFonts w:ascii="Times New Roman" w:eastAsia="Calibri" w:hAnsi="Times New Roman" w:cs="Times New Roman"/>
                <w:sz w:val="24"/>
                <w:szCs w:val="24"/>
              </w:rPr>
              <w:t>IGK-I.7013.8.2025/IN z dnia 05.08.2025</w:t>
            </w:r>
          </w:p>
        </w:tc>
      </w:tr>
      <w:tr w:rsidR="00D442F5" w14:paraId="02DA99D8" w14:textId="77777777" w:rsidTr="00161132">
        <w:tc>
          <w:tcPr>
            <w:tcW w:w="3964" w:type="dxa"/>
          </w:tcPr>
          <w:p w14:paraId="78BBC870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</w:tc>
        <w:tc>
          <w:tcPr>
            <w:tcW w:w="10030" w:type="dxa"/>
          </w:tcPr>
          <w:p w14:paraId="624B63C0" w14:textId="799395D1" w:rsidR="00D442F5" w:rsidRDefault="002D45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53696">
              <w:rPr>
                <w:rFonts w:ascii="Times New Roman" w:eastAsia="Calibri" w:hAnsi="Times New Roman" w:cs="Times New Roman"/>
                <w:sz w:val="24"/>
                <w:szCs w:val="24"/>
              </w:rPr>
              <w:t>1 370 376,83 zł brutto</w:t>
            </w:r>
          </w:p>
          <w:p w14:paraId="570556AA" w14:textId="422DFEC5" w:rsidR="00EA0AD8" w:rsidRDefault="002D45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A0AD8">
              <w:rPr>
                <w:rFonts w:ascii="Times New Roman" w:eastAsia="Calibri" w:hAnsi="Times New Roman" w:cs="Times New Roman"/>
                <w:sz w:val="24"/>
                <w:szCs w:val="24"/>
              </w:rPr>
              <w:t>15 250,00zł brutto</w:t>
            </w:r>
          </w:p>
        </w:tc>
      </w:tr>
      <w:tr w:rsidR="00D442F5" w14:paraId="3E1728E5" w14:textId="77777777" w:rsidTr="00161132">
        <w:tc>
          <w:tcPr>
            <w:tcW w:w="3964" w:type="dxa"/>
          </w:tcPr>
          <w:p w14:paraId="174C9E08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</w:tc>
        <w:tc>
          <w:tcPr>
            <w:tcW w:w="10030" w:type="dxa"/>
          </w:tcPr>
          <w:p w14:paraId="2B62AC45" w14:textId="7265B06B" w:rsidR="00D442F5" w:rsidRDefault="002D45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53696">
              <w:rPr>
                <w:rFonts w:ascii="Times New Roman" w:eastAsia="Calibri" w:hAnsi="Times New Roman" w:cs="Times New Roman"/>
                <w:sz w:val="24"/>
                <w:szCs w:val="24"/>
              </w:rPr>
              <w:t>31.07.2025</w:t>
            </w:r>
          </w:p>
          <w:p w14:paraId="715752FA" w14:textId="775E295C" w:rsidR="00EA0AD8" w:rsidRDefault="002D45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A0AD8">
              <w:rPr>
                <w:rFonts w:ascii="Times New Roman" w:eastAsia="Calibri" w:hAnsi="Times New Roman" w:cs="Times New Roman"/>
                <w:sz w:val="24"/>
                <w:szCs w:val="24"/>
              </w:rPr>
              <w:t>05.08.2025</w:t>
            </w:r>
          </w:p>
        </w:tc>
      </w:tr>
      <w:tr w:rsidR="00D442F5" w14:paraId="1AB83F0F" w14:textId="77777777" w:rsidTr="00161132">
        <w:tc>
          <w:tcPr>
            <w:tcW w:w="3964" w:type="dxa"/>
          </w:tcPr>
          <w:p w14:paraId="1988BE92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2E03B7AA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FA9B951" w14:textId="539C1CC1" w:rsidR="00D442F5" w:rsidRDefault="002D45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53696">
              <w:rPr>
                <w:rFonts w:ascii="Times New Roman" w:eastAsia="Calibri" w:hAnsi="Times New Roman" w:cs="Times New Roman"/>
                <w:sz w:val="24"/>
                <w:szCs w:val="24"/>
              </w:rPr>
              <w:t>31.01.202</w:t>
            </w:r>
            <w:r w:rsidR="00C30D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0D3739FC" w14:textId="42DAF984" w:rsidR="00D442F5" w:rsidRDefault="002D45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0AD8">
              <w:rPr>
                <w:rFonts w:ascii="Times New Roman" w:hAnsi="Times New Roman" w:cs="Times New Roman"/>
                <w:sz w:val="24"/>
                <w:szCs w:val="24"/>
              </w:rPr>
              <w:t>05.03.202</w:t>
            </w:r>
            <w:r w:rsidR="0073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957D301" w14:textId="77777777" w:rsidR="00D442F5" w:rsidRDefault="00D442F5" w:rsidP="0066116A">
      <w:pPr>
        <w:spacing w:after="0" w:line="276" w:lineRule="auto"/>
        <w:ind w:left="1080"/>
        <w:jc w:val="center"/>
      </w:pPr>
    </w:p>
    <w:p w14:paraId="3671FDE8" w14:textId="77777777" w:rsidR="00161132" w:rsidRDefault="00161132">
      <w:pPr>
        <w:ind w:left="1080"/>
        <w:jc w:val="center"/>
      </w:pPr>
    </w:p>
    <w:p w14:paraId="76B1D64F" w14:textId="77777777" w:rsidR="00161132" w:rsidRDefault="00161132" w:rsidP="002423D5"/>
    <w:p w14:paraId="2613C70E" w14:textId="77777777" w:rsidR="005B64A5" w:rsidRDefault="005B64A5" w:rsidP="002423D5"/>
    <w:p w14:paraId="5F3BF409" w14:textId="77777777" w:rsidR="00240E93" w:rsidRDefault="00240E93" w:rsidP="002423D5"/>
    <w:p w14:paraId="29469BD1" w14:textId="4C8297FF" w:rsidR="00D442F5" w:rsidRDefault="00C75186" w:rsidP="00161132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1</w:t>
      </w:r>
      <w:r w:rsidR="00161132">
        <w:rPr>
          <w:rFonts w:ascii="Times New Roman" w:hAnsi="Times New Roman" w:cs="Times New Roman"/>
          <w:sz w:val="52"/>
          <w:szCs w:val="52"/>
        </w:rPr>
        <w:t>.</w:t>
      </w:r>
      <w:r w:rsidR="002B2D19">
        <w:rPr>
          <w:rFonts w:ascii="Times New Roman" w:hAnsi="Times New Roman" w:cs="Times New Roman"/>
          <w:sz w:val="52"/>
          <w:szCs w:val="52"/>
        </w:rPr>
        <w:t xml:space="preserve"> </w:t>
      </w:r>
      <w:r w:rsidR="00161132" w:rsidRPr="00161132">
        <w:rPr>
          <w:rFonts w:ascii="Times New Roman" w:hAnsi="Times New Roman" w:cs="Times New Roman"/>
          <w:sz w:val="52"/>
          <w:szCs w:val="52"/>
        </w:rPr>
        <w:t>Projekt i wykonanie odwodnienia wąwozów w dzielnicy Nowe Miasto</w:t>
      </w:r>
    </w:p>
    <w:p w14:paraId="14D45B39" w14:textId="77777777" w:rsidR="00D442F5" w:rsidRDefault="00D442F5">
      <w:pPr>
        <w:jc w:val="center"/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442F5" w14:paraId="3148DC11" w14:textId="77777777" w:rsidTr="00161132">
        <w:tc>
          <w:tcPr>
            <w:tcW w:w="3964" w:type="dxa"/>
          </w:tcPr>
          <w:p w14:paraId="31BC5953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1BB80CC" w14:textId="46F791ED" w:rsidR="00D442F5" w:rsidRDefault="002B2D1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61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442F5" w14:paraId="6F087C11" w14:textId="77777777" w:rsidTr="00161132">
        <w:tc>
          <w:tcPr>
            <w:tcW w:w="13994" w:type="dxa"/>
            <w:gridSpan w:val="2"/>
          </w:tcPr>
          <w:p w14:paraId="1EC9385D" w14:textId="18596ED4" w:rsidR="001F06CD" w:rsidRDefault="002B2D19" w:rsidP="001F06CD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1F06CD">
              <w:t>Opracowanie projektu dla retencji wody opadowej z trzech wąwozów (przy osiedlu Stanisława Staszica, przy ul. PCK i pomiędzy ulicami Tysiąclecia w Wojska Polskiego. Projekt naprawy zniszczonych ścieżek. Zaprojektowanie właściwego zabezpieczenia ścieżek przed degradacją ze względu na wpływ warunków wodnych.</w:t>
            </w:r>
          </w:p>
          <w:p w14:paraId="20A4D83E" w14:textId="77777777" w:rsidR="00D442F5" w:rsidRPr="001F06CD" w:rsidRDefault="00D442F5" w:rsidP="001F0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442F5" w14:paraId="6AAFC9E5" w14:textId="77777777" w:rsidTr="00161132">
        <w:tc>
          <w:tcPr>
            <w:tcW w:w="13994" w:type="dxa"/>
            <w:gridSpan w:val="2"/>
          </w:tcPr>
          <w:p w14:paraId="338C8533" w14:textId="674D755B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="001F06CD"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2A1F14">
              <w:rPr>
                <w:rFonts w:ascii="Times New Roman" w:eastAsia="Calibri" w:hAnsi="Times New Roman" w:cs="Times New Roman"/>
                <w:sz w:val="24"/>
                <w:szCs w:val="24"/>
              </w:rPr>
              <w:t>trakcie realizacji dokumentacji projektowej.</w:t>
            </w:r>
          </w:p>
          <w:p w14:paraId="30DEB418" w14:textId="77777777" w:rsidR="00D442F5" w:rsidRDefault="00D442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2F5" w14:paraId="1A67D529" w14:textId="77777777" w:rsidTr="00161132">
        <w:tc>
          <w:tcPr>
            <w:tcW w:w="3964" w:type="dxa"/>
          </w:tcPr>
          <w:p w14:paraId="74E13379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7E80AEA0" w14:textId="77777777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9B83221" w14:textId="17F57DBB" w:rsidR="00D442F5" w:rsidRDefault="001F06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14">
              <w:rPr>
                <w:rFonts w:ascii="Times New Roman" w:hAnsi="Times New Roman" w:cs="Times New Roman"/>
                <w:sz w:val="24"/>
                <w:szCs w:val="24"/>
              </w:rPr>
              <w:t>KOMES WATER Sp. z o.o., ul. Na Grobli 34, 50-421 Wrocław</w:t>
            </w:r>
          </w:p>
        </w:tc>
      </w:tr>
      <w:tr w:rsidR="00D442F5" w14:paraId="3DAD7FE5" w14:textId="77777777" w:rsidTr="00161132">
        <w:tc>
          <w:tcPr>
            <w:tcW w:w="3964" w:type="dxa"/>
          </w:tcPr>
          <w:p w14:paraId="1C695013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0F31BC00" w14:textId="77777777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2061057" w14:textId="40EB7610" w:rsidR="00D442F5" w:rsidRDefault="002A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 r.</w:t>
            </w:r>
          </w:p>
        </w:tc>
      </w:tr>
      <w:tr w:rsidR="00D442F5" w14:paraId="23C4DB56" w14:textId="77777777" w:rsidTr="00161132">
        <w:tc>
          <w:tcPr>
            <w:tcW w:w="3964" w:type="dxa"/>
          </w:tcPr>
          <w:p w14:paraId="44104711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3F831D9C" w14:textId="77777777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413B99F" w14:textId="301BFFF9" w:rsidR="00D442F5" w:rsidRDefault="002A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453,00 zł</w:t>
            </w:r>
          </w:p>
        </w:tc>
      </w:tr>
      <w:tr w:rsidR="00D442F5" w14:paraId="188BA9A2" w14:textId="77777777" w:rsidTr="00161132">
        <w:tc>
          <w:tcPr>
            <w:tcW w:w="3964" w:type="dxa"/>
          </w:tcPr>
          <w:p w14:paraId="521F2C29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10EE0A66" w14:textId="77777777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71194F1" w14:textId="0F2011A1" w:rsidR="00D442F5" w:rsidRDefault="002A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 r.</w:t>
            </w:r>
          </w:p>
        </w:tc>
      </w:tr>
      <w:tr w:rsidR="00D442F5" w14:paraId="3E6624F6" w14:textId="77777777" w:rsidTr="00161132">
        <w:tc>
          <w:tcPr>
            <w:tcW w:w="3964" w:type="dxa"/>
          </w:tcPr>
          <w:p w14:paraId="40F77BA7" w14:textId="77777777" w:rsidR="00D442F5" w:rsidRDefault="002B2D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714F7A4D" w14:textId="77777777" w:rsidR="00D442F5" w:rsidRDefault="00D442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113C480" w14:textId="2A251799" w:rsidR="00D442F5" w:rsidRDefault="002A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5 r.</w:t>
            </w:r>
          </w:p>
        </w:tc>
      </w:tr>
    </w:tbl>
    <w:p w14:paraId="6FA4CFA0" w14:textId="77777777" w:rsidR="00D442F5" w:rsidRDefault="00D442F5"/>
    <w:p w14:paraId="20BE1A4C" w14:textId="77777777" w:rsidR="00D442F5" w:rsidRDefault="00D442F5"/>
    <w:p w14:paraId="22FB4455" w14:textId="77777777" w:rsidR="004626A2" w:rsidRDefault="004626A2"/>
    <w:p w14:paraId="72AD581A" w14:textId="77777777" w:rsidR="004626A2" w:rsidRDefault="004626A2"/>
    <w:p w14:paraId="1C08D5B2" w14:textId="77777777" w:rsidR="004626A2" w:rsidRDefault="004626A2"/>
    <w:p w14:paraId="7F6916C2" w14:textId="3834804B" w:rsidR="00CE18C2" w:rsidRDefault="00C75186" w:rsidP="00CE18C2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2</w:t>
      </w:r>
      <w:r w:rsidR="00CE18C2">
        <w:rPr>
          <w:rFonts w:ascii="Times New Roman" w:hAnsi="Times New Roman" w:cs="Times New Roman"/>
          <w:sz w:val="52"/>
          <w:szCs w:val="52"/>
        </w:rPr>
        <w:t>. Przebudowa basenu krytego przy Szkole Podstawowej nr 3 w Wodzisławiu Śląskim</w:t>
      </w:r>
    </w:p>
    <w:p w14:paraId="7D9B110D" w14:textId="77777777" w:rsidR="00CE18C2" w:rsidRDefault="00CE18C2" w:rsidP="00CE18C2">
      <w:pPr>
        <w:jc w:val="center"/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CE18C2" w14:paraId="6726EFE2" w14:textId="77777777" w:rsidTr="005823B5">
        <w:tc>
          <w:tcPr>
            <w:tcW w:w="3964" w:type="dxa"/>
          </w:tcPr>
          <w:p w14:paraId="40EA143D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F172D04" w14:textId="77777777" w:rsidR="00CE18C2" w:rsidRDefault="00CE18C2" w:rsidP="005823B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E18C2" w14:paraId="0A80752A" w14:textId="77777777" w:rsidTr="005823B5">
        <w:tc>
          <w:tcPr>
            <w:tcW w:w="13994" w:type="dxa"/>
            <w:gridSpan w:val="2"/>
          </w:tcPr>
          <w:p w14:paraId="77BF8C90" w14:textId="6069C9CE" w:rsidR="00CE18C2" w:rsidRPr="001F06CD" w:rsidRDefault="00CE18C2" w:rsidP="00330367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330367">
              <w:t xml:space="preserve">Przebudowa basenu </w:t>
            </w:r>
            <w:r w:rsidR="00330367" w:rsidRPr="00330367">
              <w:t>krytego przy Szkole Podstawowej nr 3 w Wodzisławiu Śląskim</w:t>
            </w:r>
          </w:p>
        </w:tc>
      </w:tr>
      <w:tr w:rsidR="00CE18C2" w14:paraId="0A2464A5" w14:textId="77777777" w:rsidTr="005823B5">
        <w:tc>
          <w:tcPr>
            <w:tcW w:w="13994" w:type="dxa"/>
            <w:gridSpan w:val="2"/>
          </w:tcPr>
          <w:p w14:paraId="7D1B81AE" w14:textId="63CE691D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8A3">
              <w:rPr>
                <w:rFonts w:ascii="Times New Roman" w:eastAsia="Calibri" w:hAnsi="Times New Roman" w:cs="Times New Roman"/>
                <w:sz w:val="24"/>
                <w:szCs w:val="24"/>
              </w:rPr>
              <w:t>Rozpoczęcie rozbudowy zostało zgłoszone do Powiatowego Inspektoratu Nadzoru Budowlanego w Wodzisławiu Śląskim w dniu 19.03.2025 r</w:t>
            </w:r>
          </w:p>
          <w:p w14:paraId="234ADD9C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8C2" w14:paraId="6812C59E" w14:textId="77777777" w:rsidTr="005823B5">
        <w:tc>
          <w:tcPr>
            <w:tcW w:w="3964" w:type="dxa"/>
          </w:tcPr>
          <w:p w14:paraId="3135BF8C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76021AC6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4E261B7" w14:textId="77777777" w:rsidR="006C68A3" w:rsidRDefault="006C68A3" w:rsidP="006C68A3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-Admini s.c. ul. Słowackiego 6a; 43-410 Zebrzydowice</w:t>
            </w:r>
          </w:p>
          <w:p w14:paraId="49CA119E" w14:textId="4D6168B3" w:rsidR="00CE18C2" w:rsidRPr="006C68A3" w:rsidRDefault="00CE18C2" w:rsidP="006C68A3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C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8A3">
              <w:rPr>
                <w:rFonts w:ascii="Times New Roman" w:hAnsi="Times New Roman" w:cs="Times New Roman"/>
                <w:sz w:val="24"/>
                <w:szCs w:val="24"/>
              </w:rPr>
              <w:t xml:space="preserve">S-CONCEPT Karol Skorupa; ul. Kruczkowskiego5a/2; 44-370 Pszów </w:t>
            </w:r>
          </w:p>
        </w:tc>
      </w:tr>
      <w:tr w:rsidR="00CE18C2" w14:paraId="7E012D1A" w14:textId="77777777" w:rsidTr="005823B5">
        <w:tc>
          <w:tcPr>
            <w:tcW w:w="3964" w:type="dxa"/>
          </w:tcPr>
          <w:p w14:paraId="33343BD4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75E81066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24A01FE" w14:textId="77777777" w:rsidR="00CE18C2" w:rsidRDefault="006C68A3" w:rsidP="006C68A3">
            <w:pPr>
              <w:pStyle w:val="Akapitzlist"/>
              <w:widowControl w:val="0"/>
              <w:numPr>
                <w:ilvl w:val="6"/>
                <w:numId w:val="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r</w:t>
            </w:r>
          </w:p>
          <w:p w14:paraId="62CA17D5" w14:textId="0C3B2B05" w:rsidR="006C68A3" w:rsidRPr="006C68A3" w:rsidRDefault="006C68A3" w:rsidP="006C68A3">
            <w:pPr>
              <w:pStyle w:val="Akapitzlist"/>
              <w:widowControl w:val="0"/>
              <w:numPr>
                <w:ilvl w:val="6"/>
                <w:numId w:val="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r</w:t>
            </w:r>
          </w:p>
        </w:tc>
      </w:tr>
      <w:tr w:rsidR="00CE18C2" w14:paraId="26D3ABAB" w14:textId="77777777" w:rsidTr="005823B5">
        <w:tc>
          <w:tcPr>
            <w:tcW w:w="3964" w:type="dxa"/>
          </w:tcPr>
          <w:p w14:paraId="0E2C3FC6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52975630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ADA8CFF" w14:textId="77777777" w:rsidR="00CE18C2" w:rsidRDefault="006C68A3" w:rsidP="006C68A3">
            <w:pPr>
              <w:pStyle w:val="Akapitzlist"/>
              <w:widowControl w:val="0"/>
              <w:numPr>
                <w:ilvl w:val="6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,00 zł</w:t>
            </w:r>
          </w:p>
          <w:p w14:paraId="12D23F50" w14:textId="5D6014F0" w:rsidR="006C68A3" w:rsidRPr="006C68A3" w:rsidRDefault="006C68A3" w:rsidP="006C68A3">
            <w:pPr>
              <w:pStyle w:val="Akapitzlist"/>
              <w:widowControl w:val="0"/>
              <w:numPr>
                <w:ilvl w:val="6"/>
                <w:numId w:val="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0,00 zł</w:t>
            </w:r>
          </w:p>
        </w:tc>
      </w:tr>
      <w:tr w:rsidR="00CE18C2" w14:paraId="6FFB2D2D" w14:textId="77777777" w:rsidTr="005823B5">
        <w:tc>
          <w:tcPr>
            <w:tcW w:w="3964" w:type="dxa"/>
          </w:tcPr>
          <w:p w14:paraId="216D7D2A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00677706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0BD2792" w14:textId="77777777" w:rsidR="00CE18C2" w:rsidRDefault="006C68A3" w:rsidP="006C68A3">
            <w:pPr>
              <w:pStyle w:val="Akapitzlist"/>
              <w:widowControl w:val="0"/>
              <w:numPr>
                <w:ilvl w:val="6"/>
                <w:numId w:val="15"/>
              </w:numPr>
              <w:tabs>
                <w:tab w:val="clear" w:pos="0"/>
              </w:tabs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 r</w:t>
            </w:r>
          </w:p>
          <w:p w14:paraId="1C4DCE97" w14:textId="53A3F503" w:rsidR="006C68A3" w:rsidRPr="006C68A3" w:rsidRDefault="006C68A3" w:rsidP="006C68A3">
            <w:pPr>
              <w:pStyle w:val="Akapitzlist"/>
              <w:widowControl w:val="0"/>
              <w:numPr>
                <w:ilvl w:val="6"/>
                <w:numId w:val="15"/>
              </w:numPr>
              <w:tabs>
                <w:tab w:val="clear" w:pos="0"/>
              </w:tabs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 r</w:t>
            </w:r>
          </w:p>
        </w:tc>
      </w:tr>
      <w:tr w:rsidR="00CE18C2" w14:paraId="7CA6300B" w14:textId="77777777" w:rsidTr="005823B5">
        <w:tc>
          <w:tcPr>
            <w:tcW w:w="3964" w:type="dxa"/>
          </w:tcPr>
          <w:p w14:paraId="12011A07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4F5029A0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A2A7313" w14:textId="77777777" w:rsidR="00CE18C2" w:rsidRDefault="006C68A3" w:rsidP="006C68A3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C68A3">
              <w:rPr>
                <w:rFonts w:ascii="Times New Roman" w:hAnsi="Times New Roman" w:cs="Times New Roman"/>
                <w:sz w:val="24"/>
                <w:szCs w:val="24"/>
              </w:rPr>
              <w:t>30.03.2026r</w:t>
            </w:r>
          </w:p>
          <w:p w14:paraId="5159C9F9" w14:textId="298D8D26" w:rsidR="006C68A3" w:rsidRPr="006C68A3" w:rsidRDefault="006C68A3" w:rsidP="006C68A3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C68A3">
              <w:rPr>
                <w:rFonts w:ascii="Times New Roman" w:hAnsi="Times New Roman" w:cs="Times New Roman"/>
                <w:sz w:val="24"/>
                <w:szCs w:val="24"/>
              </w:rPr>
              <w:t>30.03.2026r</w:t>
            </w:r>
          </w:p>
        </w:tc>
      </w:tr>
      <w:tr w:rsidR="006C68A3" w14:paraId="555995E3" w14:textId="77777777" w:rsidTr="005823B5">
        <w:tc>
          <w:tcPr>
            <w:tcW w:w="3964" w:type="dxa"/>
          </w:tcPr>
          <w:p w14:paraId="369A1FFE" w14:textId="04C98ABD" w:rsidR="006C68A3" w:rsidRDefault="006C68A3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wagi: </w:t>
            </w:r>
          </w:p>
        </w:tc>
        <w:tc>
          <w:tcPr>
            <w:tcW w:w="10030" w:type="dxa"/>
          </w:tcPr>
          <w:p w14:paraId="33A21FEC" w14:textId="750C3583" w:rsidR="007B31FF" w:rsidRDefault="00FA1E4C" w:rsidP="007B3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t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>ostał złożony wniosek o dofinansowa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z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>rogram</w:t>
            </w:r>
            <w:r w:rsidR="00C2717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woju infrastruktury województ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iego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wniosek 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ę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>arszałkows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 ministerialny</w:t>
            </w:r>
            <w:r w:rsidR="007B31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1CA34D4" w14:textId="24503230" w:rsidR="006C68A3" w:rsidRPr="00A71636" w:rsidRDefault="00FA1E4C" w:rsidP="007B3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stało wysłane pismo do Ministerstwa Sportu odnośnie odstępstwa wymiarów basenu w związku z dofinansowaniem z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A1E4C">
              <w:rPr>
                <w:rFonts w:ascii="Times New Roman" w:eastAsia="Calibri" w:hAnsi="Times New Roman" w:cs="Times New Roman"/>
                <w:sz w:val="24"/>
                <w:szCs w:val="24"/>
              </w:rPr>
              <w:t>rogram rozwoju infrastruktury województ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iego </w:t>
            </w:r>
            <w:r w:rsidR="00A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71636" w:rsidRPr="00A71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ak zgody na odstępstwa</w:t>
            </w:r>
            <w:r w:rsidR="00A716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1636">
              <w:rPr>
                <w:rFonts w:ascii="Times New Roman" w:eastAsia="Calibri" w:hAnsi="Times New Roman" w:cs="Times New Roman"/>
                <w:sz w:val="24"/>
                <w:szCs w:val="24"/>
              </w:rPr>
              <w:t>(informacja uzyskana od BSiFZ)</w:t>
            </w:r>
          </w:p>
        </w:tc>
      </w:tr>
    </w:tbl>
    <w:p w14:paraId="0E8E06FE" w14:textId="77777777" w:rsidR="00CE18C2" w:rsidRDefault="00CE18C2" w:rsidP="00CE18C2"/>
    <w:p w14:paraId="34435ED6" w14:textId="77777777" w:rsidR="00CE18C2" w:rsidRDefault="00CE18C2" w:rsidP="00CE18C2"/>
    <w:p w14:paraId="0A768BC4" w14:textId="77777777" w:rsidR="00CE18C2" w:rsidRDefault="00CE18C2" w:rsidP="00CE18C2"/>
    <w:p w14:paraId="64F75447" w14:textId="77777777" w:rsidR="00CE18C2" w:rsidRDefault="00CE18C2"/>
    <w:p w14:paraId="4B74F63E" w14:textId="66E7FBB6" w:rsidR="00CE18C2" w:rsidRDefault="00C75186" w:rsidP="00CE18C2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</w:t>
      </w:r>
      <w:r w:rsidR="00E059BC">
        <w:rPr>
          <w:rFonts w:ascii="Times New Roman" w:hAnsi="Times New Roman" w:cs="Times New Roman"/>
          <w:sz w:val="52"/>
          <w:szCs w:val="52"/>
        </w:rPr>
        <w:t>3</w:t>
      </w:r>
      <w:r w:rsidR="00CE18C2">
        <w:rPr>
          <w:rFonts w:ascii="Times New Roman" w:hAnsi="Times New Roman" w:cs="Times New Roman"/>
          <w:sz w:val="52"/>
          <w:szCs w:val="52"/>
        </w:rPr>
        <w:t>. Dokumentacja projektowo-kosztorysowa amfiteatru przy wejściu do SP nr 28 w Wodzisławiu Śląskim</w:t>
      </w:r>
    </w:p>
    <w:p w14:paraId="61177639" w14:textId="77777777" w:rsidR="00CE18C2" w:rsidRDefault="00CE18C2" w:rsidP="00CE18C2">
      <w:pPr>
        <w:jc w:val="center"/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CE18C2" w14:paraId="51D7AE91" w14:textId="77777777" w:rsidTr="005823B5">
        <w:tc>
          <w:tcPr>
            <w:tcW w:w="3964" w:type="dxa"/>
          </w:tcPr>
          <w:p w14:paraId="5C1F5068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85C8E9B" w14:textId="77777777" w:rsidR="00CE18C2" w:rsidRDefault="00CE18C2" w:rsidP="005823B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E18C2" w14:paraId="3439BA4E" w14:textId="77777777" w:rsidTr="005823B5">
        <w:tc>
          <w:tcPr>
            <w:tcW w:w="13994" w:type="dxa"/>
            <w:gridSpan w:val="2"/>
          </w:tcPr>
          <w:p w14:paraId="5A50DDD8" w14:textId="777DF7B9" w:rsidR="00CE18C2" w:rsidRDefault="00CE18C2" w:rsidP="005823B5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>
              <w:t>Wykonanie dokumentacji projektowo – kosztorysowej przebudowy amfiteatru.</w:t>
            </w:r>
          </w:p>
          <w:p w14:paraId="6B5B9A42" w14:textId="77777777" w:rsidR="00CE18C2" w:rsidRPr="001F06CD" w:rsidRDefault="00CE18C2" w:rsidP="00582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E18C2" w14:paraId="5DEE38F5" w14:textId="77777777" w:rsidTr="005823B5">
        <w:tc>
          <w:tcPr>
            <w:tcW w:w="13994" w:type="dxa"/>
            <w:gridSpan w:val="2"/>
          </w:tcPr>
          <w:p w14:paraId="25AD2492" w14:textId="660E6061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7175">
              <w:rPr>
                <w:rFonts w:ascii="Times New Roman" w:eastAsia="Calibri" w:hAnsi="Times New Roman" w:cs="Times New Roman"/>
                <w:sz w:val="24"/>
                <w:szCs w:val="24"/>
              </w:rPr>
              <w:t>W trakcie realizacji dokumentacji projektowej.</w:t>
            </w:r>
          </w:p>
          <w:p w14:paraId="7E60AD88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8C2" w14:paraId="5C60BA24" w14:textId="77777777" w:rsidTr="005823B5">
        <w:tc>
          <w:tcPr>
            <w:tcW w:w="3964" w:type="dxa"/>
          </w:tcPr>
          <w:p w14:paraId="170C0744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437F83A2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EAB9AFC" w14:textId="15E19E3C" w:rsidR="00240E93" w:rsidRDefault="00240E93" w:rsidP="00240E93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acownia Projektowa ArCADius Arkadiusz Zientala </w:t>
            </w:r>
          </w:p>
          <w:p w14:paraId="0DE9C615" w14:textId="0B801447" w:rsidR="00CE18C2" w:rsidRPr="00240E93" w:rsidRDefault="00240E93" w:rsidP="00240E93">
            <w:pPr>
              <w:pStyle w:val="Standard"/>
            </w:pPr>
            <w:r>
              <w:rPr>
                <w:rFonts w:ascii="Times New Roman" w:eastAsia="Times New Roman" w:hAnsi="Times New Roman" w:cs="Times New Roman"/>
              </w:rPr>
              <w:t>ul. Pawła Pośpiecha 9, 44-300 Wodzisław Śląski</w:t>
            </w:r>
          </w:p>
        </w:tc>
      </w:tr>
      <w:tr w:rsidR="00CE18C2" w14:paraId="79A12DE7" w14:textId="77777777" w:rsidTr="005823B5">
        <w:tc>
          <w:tcPr>
            <w:tcW w:w="3964" w:type="dxa"/>
          </w:tcPr>
          <w:p w14:paraId="05D1DEDC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5F5F40FD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44D040C" w14:textId="0AAB9988" w:rsidR="00CE18C2" w:rsidRDefault="00240E93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 r.</w:t>
            </w:r>
          </w:p>
        </w:tc>
      </w:tr>
      <w:tr w:rsidR="00CE18C2" w14:paraId="23C8E346" w14:textId="77777777" w:rsidTr="005823B5">
        <w:tc>
          <w:tcPr>
            <w:tcW w:w="3964" w:type="dxa"/>
          </w:tcPr>
          <w:p w14:paraId="376AE630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1B0D8F3D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23CDBCB" w14:textId="6C772B1A" w:rsidR="00CE18C2" w:rsidRDefault="00240E93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 585,00 zł</w:t>
            </w:r>
          </w:p>
        </w:tc>
      </w:tr>
      <w:tr w:rsidR="00CE18C2" w14:paraId="29092B6E" w14:textId="77777777" w:rsidTr="005823B5">
        <w:tc>
          <w:tcPr>
            <w:tcW w:w="3964" w:type="dxa"/>
          </w:tcPr>
          <w:p w14:paraId="6CC3B6E4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2B4C2717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3846451" w14:textId="100064F9" w:rsidR="00CE18C2" w:rsidRDefault="00240E93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 r.</w:t>
            </w:r>
          </w:p>
        </w:tc>
      </w:tr>
      <w:tr w:rsidR="00CE18C2" w14:paraId="77D929DE" w14:textId="77777777" w:rsidTr="005823B5">
        <w:tc>
          <w:tcPr>
            <w:tcW w:w="3964" w:type="dxa"/>
          </w:tcPr>
          <w:p w14:paraId="5FD3D0AF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5BF9AC7A" w14:textId="77777777" w:rsidR="00CE18C2" w:rsidRDefault="00CE18C2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45ABB89" w14:textId="70CEB3D7" w:rsidR="00CE18C2" w:rsidRDefault="00240E93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5 r.</w:t>
            </w:r>
          </w:p>
        </w:tc>
      </w:tr>
    </w:tbl>
    <w:p w14:paraId="61282534" w14:textId="77777777" w:rsidR="00CE18C2" w:rsidRDefault="00CE18C2" w:rsidP="00CE18C2"/>
    <w:p w14:paraId="5C2829F5" w14:textId="77777777" w:rsidR="00CE18C2" w:rsidRDefault="00CE18C2" w:rsidP="00CE18C2"/>
    <w:p w14:paraId="0BDE95B1" w14:textId="77777777" w:rsidR="00CE18C2" w:rsidRDefault="00CE18C2" w:rsidP="00CE18C2"/>
    <w:p w14:paraId="52E4EB8B" w14:textId="77777777" w:rsidR="006F2240" w:rsidRDefault="006F2240" w:rsidP="00CE18C2"/>
    <w:p w14:paraId="62B47A65" w14:textId="77777777" w:rsidR="006F2240" w:rsidRDefault="006F2240" w:rsidP="00CE18C2"/>
    <w:p w14:paraId="662716A8" w14:textId="43647815" w:rsidR="006F2240" w:rsidRDefault="00C75186" w:rsidP="006F2240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4</w:t>
      </w:r>
      <w:r w:rsidR="006F2240">
        <w:rPr>
          <w:rFonts w:ascii="Times New Roman" w:hAnsi="Times New Roman" w:cs="Times New Roman"/>
          <w:sz w:val="52"/>
          <w:szCs w:val="52"/>
        </w:rPr>
        <w:t>. Modernizacja instalacji teletechnicznej i elektrycznej z wykorzystaniem odnawialnych źródeł energii w Wodzisławiu Śląskim w ZS nr 1</w:t>
      </w:r>
    </w:p>
    <w:p w14:paraId="69A66803" w14:textId="77777777" w:rsidR="006F2240" w:rsidRDefault="006F2240" w:rsidP="006F2240"/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C27175" w14:paraId="66AB5A9C" w14:textId="77777777" w:rsidTr="009367A5">
        <w:tc>
          <w:tcPr>
            <w:tcW w:w="3964" w:type="dxa"/>
          </w:tcPr>
          <w:p w14:paraId="675633FF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115A6C2" w14:textId="77777777" w:rsidR="00C27175" w:rsidRDefault="00C27175" w:rsidP="009367A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27175" w14:paraId="63DF825B" w14:textId="77777777" w:rsidTr="009367A5">
        <w:tc>
          <w:tcPr>
            <w:tcW w:w="13994" w:type="dxa"/>
            <w:gridSpan w:val="2"/>
          </w:tcPr>
          <w:p w14:paraId="56BFEF82" w14:textId="1A69DC81" w:rsidR="00C27175" w:rsidRDefault="00C27175" w:rsidP="009367A5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>
              <w:t>Wykonana dokumentacja projektowo-kosztorysowa. Zadanie podzielone na etapy. I etap przewidziany do realizacji na rok 2026.</w:t>
            </w:r>
          </w:p>
          <w:p w14:paraId="1C542A17" w14:textId="77777777" w:rsidR="00C27175" w:rsidRPr="001F06CD" w:rsidRDefault="00C27175" w:rsidP="009367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27175" w14:paraId="72BE9289" w14:textId="77777777" w:rsidTr="009367A5">
        <w:tc>
          <w:tcPr>
            <w:tcW w:w="13994" w:type="dxa"/>
            <w:gridSpan w:val="2"/>
          </w:tcPr>
          <w:p w14:paraId="1098BA46" w14:textId="6A3D0220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2EC168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175" w14:paraId="54F5DE04" w14:textId="77777777" w:rsidTr="009367A5">
        <w:tc>
          <w:tcPr>
            <w:tcW w:w="3964" w:type="dxa"/>
          </w:tcPr>
          <w:p w14:paraId="14089738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289E0627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DC1F58C" w14:textId="4187677B" w:rsidR="00C27175" w:rsidRPr="00240E93" w:rsidRDefault="00C27175" w:rsidP="009367A5">
            <w:pPr>
              <w:pStyle w:val="Standard"/>
            </w:pPr>
          </w:p>
        </w:tc>
      </w:tr>
      <w:tr w:rsidR="00C27175" w14:paraId="1DA02CCC" w14:textId="77777777" w:rsidTr="009367A5">
        <w:tc>
          <w:tcPr>
            <w:tcW w:w="3964" w:type="dxa"/>
          </w:tcPr>
          <w:p w14:paraId="77531757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49B36748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28E069B" w14:textId="0299BC12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75" w14:paraId="0FE8D1FF" w14:textId="77777777" w:rsidTr="009367A5">
        <w:tc>
          <w:tcPr>
            <w:tcW w:w="3964" w:type="dxa"/>
          </w:tcPr>
          <w:p w14:paraId="24E34257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3D74BEE0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2CB64DA" w14:textId="5ED09E9B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75" w14:paraId="5B53E93B" w14:textId="77777777" w:rsidTr="009367A5">
        <w:tc>
          <w:tcPr>
            <w:tcW w:w="3964" w:type="dxa"/>
          </w:tcPr>
          <w:p w14:paraId="71CCCC18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58BEB837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7AE0DCB" w14:textId="046196A0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75" w14:paraId="4805BCFF" w14:textId="77777777" w:rsidTr="009367A5">
        <w:tc>
          <w:tcPr>
            <w:tcW w:w="3964" w:type="dxa"/>
          </w:tcPr>
          <w:p w14:paraId="3D275706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29424BCF" w14:textId="77777777" w:rsidR="00C27175" w:rsidRDefault="00C27175" w:rsidP="009367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F631ABD" w14:textId="2EDC3B56" w:rsidR="00C27175" w:rsidRDefault="00C27175" w:rsidP="00936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76479" w14:textId="77777777" w:rsidR="00C27175" w:rsidRDefault="00C27175" w:rsidP="006F2240"/>
    <w:p w14:paraId="109F4C1E" w14:textId="51DD2975" w:rsidR="007368F2" w:rsidRDefault="00A71636" w:rsidP="006F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inwestorski całości zadania: 966 121,67 zł.</w:t>
      </w:r>
      <w:r w:rsidR="0073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7778" w14:textId="04BEE28A" w:rsidR="00A71636" w:rsidRPr="00A71636" w:rsidRDefault="007368F2" w:rsidP="006F2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na rok 2026  przewidziany etap pierwszy tj. montaż rozdzielnic i wewnętrznych linii zasilających – 240 000,00 zł</w:t>
      </w:r>
    </w:p>
    <w:p w14:paraId="3CA8D6BD" w14:textId="0FC44CEE" w:rsidR="006F2240" w:rsidRDefault="006F2240" w:rsidP="00CE18C2"/>
    <w:p w14:paraId="48003819" w14:textId="77777777" w:rsidR="00CE18C2" w:rsidRDefault="00CE18C2"/>
    <w:p w14:paraId="2753F2D2" w14:textId="6B740898" w:rsidR="00682B97" w:rsidRPr="00682B97" w:rsidRDefault="00C75186" w:rsidP="00682B97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5</w:t>
      </w:r>
      <w:r w:rsidR="006F2240">
        <w:rPr>
          <w:rFonts w:ascii="Times New Roman" w:hAnsi="Times New Roman" w:cs="Times New Roman"/>
          <w:sz w:val="52"/>
          <w:szCs w:val="52"/>
        </w:rPr>
        <w:t>. Modernizacja zagospodarowania terenu przy PP 19 w Wodzisławiu Śląskim</w:t>
      </w:r>
    </w:p>
    <w:p w14:paraId="664CD747" w14:textId="77777777" w:rsidR="006F2240" w:rsidRDefault="006F2240" w:rsidP="006F2240">
      <w:pPr>
        <w:jc w:val="center"/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6F2240" w14:paraId="7DB0818D" w14:textId="77777777" w:rsidTr="005823B5">
        <w:tc>
          <w:tcPr>
            <w:tcW w:w="3964" w:type="dxa"/>
          </w:tcPr>
          <w:p w14:paraId="2CEB9A5B" w14:textId="77777777" w:rsidR="006F2240" w:rsidRDefault="006F2240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658D6D8C" w14:textId="77777777" w:rsidR="006F2240" w:rsidRDefault="006F2240" w:rsidP="005823B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6F2240" w14:paraId="58DE1DC6" w14:textId="77777777" w:rsidTr="005823B5">
        <w:tc>
          <w:tcPr>
            <w:tcW w:w="13994" w:type="dxa"/>
            <w:gridSpan w:val="2"/>
          </w:tcPr>
          <w:p w14:paraId="7766FB6D" w14:textId="448ED100" w:rsidR="006F2240" w:rsidRDefault="006F2240" w:rsidP="005823B5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C93EBA">
              <w:t xml:space="preserve">Roboty budowlane - </w:t>
            </w:r>
            <w:r w:rsidR="00A16DA0">
              <w:t>Przebudowa murków, tarasów zewnętrznych prowadzących na plac zabaw.</w:t>
            </w:r>
          </w:p>
          <w:p w14:paraId="44C87284" w14:textId="4A463F6A" w:rsidR="006F2240" w:rsidRPr="001F06CD" w:rsidRDefault="006F2240" w:rsidP="00582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F2240" w14:paraId="5F963F3A" w14:textId="77777777" w:rsidTr="005823B5">
        <w:tc>
          <w:tcPr>
            <w:tcW w:w="13994" w:type="dxa"/>
            <w:gridSpan w:val="2"/>
          </w:tcPr>
          <w:p w14:paraId="6CB5B998" w14:textId="77777777" w:rsidR="007368F2" w:rsidRDefault="006F2240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482E6B" w14:textId="0FE818F8" w:rsidR="003D74FD" w:rsidRDefault="003D74FD" w:rsidP="003D74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owa na wykonanie zadania została podpisana 26.07.2025r.</w:t>
            </w:r>
          </w:p>
          <w:p w14:paraId="47297951" w14:textId="1E3AB5C0" w:rsidR="003D74FD" w:rsidRDefault="003D74FD" w:rsidP="003D74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azano teren budowy dnia 26.08.2025 r</w:t>
            </w:r>
          </w:p>
          <w:p w14:paraId="1CD90CA1" w14:textId="06232979" w:rsidR="00576715" w:rsidRDefault="00576715" w:rsidP="003D74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wają roboty budowlane.</w:t>
            </w:r>
          </w:p>
          <w:p w14:paraId="3B726FC2" w14:textId="04E6E0D9" w:rsidR="002958AE" w:rsidRDefault="002958AE" w:rsidP="003D74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grudzień 2025r.</w:t>
            </w:r>
          </w:p>
          <w:p w14:paraId="3058F405" w14:textId="2A058DE5" w:rsidR="006F2240" w:rsidRDefault="006F2240" w:rsidP="00D536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240" w14:paraId="70FCE79A" w14:textId="77777777" w:rsidTr="005823B5">
        <w:tc>
          <w:tcPr>
            <w:tcW w:w="3964" w:type="dxa"/>
          </w:tcPr>
          <w:p w14:paraId="220484FD" w14:textId="77777777" w:rsidR="006F2240" w:rsidRDefault="006F2240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226EAD7C" w14:textId="77777777" w:rsidR="006F2240" w:rsidRDefault="006F2240" w:rsidP="005823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7E858E0" w14:textId="6FC075E2" w:rsidR="007368F2" w:rsidRDefault="006F2240" w:rsidP="007368F2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68F2">
              <w:rPr>
                <w:rFonts w:ascii="Times New Roman" w:hAnsi="Times New Roman" w:cs="Times New Roman"/>
              </w:rPr>
              <w:t xml:space="preserve">1. </w:t>
            </w:r>
            <w:r w:rsidR="007368F2" w:rsidRPr="007368F2">
              <w:rPr>
                <w:rFonts w:ascii="Times New Roman" w:hAnsi="Times New Roman" w:cs="Times New Roman"/>
                <w:color w:val="auto"/>
              </w:rPr>
              <w:t>PRZEDSIĘBIORSTWEM HANDLOWO-USŁUGOWYM WIMAR sp. j. WIESŁAW I MARIUSZ SŁANINA, ul. Józefa Hallera 17, 44-310 Radlin</w:t>
            </w:r>
            <w:r w:rsidR="007368F2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B024425" w14:textId="7B78A98C" w:rsidR="006F2240" w:rsidRDefault="007368F2" w:rsidP="00582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A0AD8">
              <w:rPr>
                <w:rFonts w:ascii="Liberation Serif" w:hAnsi="Liberation Serif" w:cs="Liberation Serif"/>
              </w:rPr>
              <w:t>Studio Połomscy Edyta Połamska, ul.Strzelców Bytomskich 38, 44-280 Rydułtowy</w:t>
            </w:r>
            <w:r w:rsidR="00EA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8F2" w14:paraId="04DA8EBB" w14:textId="77777777" w:rsidTr="005823B5">
        <w:tc>
          <w:tcPr>
            <w:tcW w:w="3964" w:type="dxa"/>
          </w:tcPr>
          <w:p w14:paraId="314DE693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149350F9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BB8A7F0" w14:textId="0FC1E869" w:rsidR="007368F2" w:rsidRDefault="007368F2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74FD">
              <w:rPr>
                <w:rFonts w:ascii="Times New Roman" w:hAnsi="Times New Roman" w:cs="Times New Roman"/>
                <w:sz w:val="24"/>
                <w:szCs w:val="24"/>
              </w:rPr>
              <w:t>Umowa IGK-I.10.2025/RB z dnia 26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E55FC" w14:textId="0DC0078B" w:rsidR="007368F2" w:rsidRDefault="007368F2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74FD">
              <w:rPr>
                <w:rFonts w:ascii="Times New Roman" w:hAnsi="Times New Roman" w:cs="Times New Roman"/>
                <w:sz w:val="24"/>
                <w:szCs w:val="24"/>
              </w:rPr>
              <w:t>Umowa IGK-I.10.2025/IN z dnia 26.08.2025</w:t>
            </w:r>
          </w:p>
          <w:p w14:paraId="72962371" w14:textId="6700BCB5" w:rsidR="007368F2" w:rsidRDefault="007368F2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2" w14:paraId="725E5719" w14:textId="77777777" w:rsidTr="005823B5">
        <w:tc>
          <w:tcPr>
            <w:tcW w:w="3964" w:type="dxa"/>
          </w:tcPr>
          <w:p w14:paraId="4FA245F8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1F63111D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45A29CD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30 953,50 zł</w:t>
            </w:r>
          </w:p>
          <w:p w14:paraId="36944D18" w14:textId="29C64725" w:rsidR="007368F2" w:rsidRDefault="007368F2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 250,00 zł</w:t>
            </w:r>
          </w:p>
        </w:tc>
      </w:tr>
      <w:tr w:rsidR="007368F2" w14:paraId="7AD16598" w14:textId="77777777" w:rsidTr="005823B5">
        <w:tc>
          <w:tcPr>
            <w:tcW w:w="3964" w:type="dxa"/>
          </w:tcPr>
          <w:p w14:paraId="284061EE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48F9A713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5589645" w14:textId="77777777" w:rsidR="007368F2" w:rsidRDefault="003D74FD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08.2025</w:t>
            </w:r>
          </w:p>
          <w:p w14:paraId="2C8B65E9" w14:textId="4613E88A" w:rsidR="003D74FD" w:rsidRDefault="003D74FD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08.2025</w:t>
            </w:r>
          </w:p>
        </w:tc>
      </w:tr>
      <w:tr w:rsidR="007368F2" w14:paraId="1874967D" w14:textId="77777777" w:rsidTr="005823B5">
        <w:tc>
          <w:tcPr>
            <w:tcW w:w="3964" w:type="dxa"/>
          </w:tcPr>
          <w:p w14:paraId="4E338323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293AA690" w14:textId="77777777" w:rsidR="007368F2" w:rsidRDefault="007368F2" w:rsidP="007368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DC6D27C" w14:textId="182180A2" w:rsidR="007368F2" w:rsidRDefault="003D74FD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12.2025</w:t>
            </w:r>
          </w:p>
          <w:p w14:paraId="4A14BBC7" w14:textId="21694616" w:rsidR="003D74FD" w:rsidRDefault="003D74FD" w:rsidP="007368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12.2025</w:t>
            </w:r>
          </w:p>
        </w:tc>
      </w:tr>
    </w:tbl>
    <w:p w14:paraId="73642003" w14:textId="77777777" w:rsidR="00682B97" w:rsidRDefault="00682B97" w:rsidP="00D42D89">
      <w:pPr>
        <w:rPr>
          <w:rFonts w:ascii="Times New Roman" w:hAnsi="Times New Roman" w:cs="Times New Roman"/>
          <w:sz w:val="52"/>
          <w:szCs w:val="52"/>
        </w:rPr>
      </w:pPr>
    </w:p>
    <w:p w14:paraId="6EB691C2" w14:textId="7777777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p w14:paraId="1CEACEAF" w14:textId="45C2ACB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6</w:t>
      </w:r>
      <w:r>
        <w:rPr>
          <w:rFonts w:ascii="Times New Roman" w:hAnsi="Times New Roman" w:cs="Times New Roman"/>
          <w:sz w:val="52"/>
          <w:szCs w:val="52"/>
        </w:rPr>
        <w:t>. W</w:t>
      </w:r>
      <w:r w:rsidRPr="001707FC">
        <w:rPr>
          <w:rFonts w:ascii="Times New Roman" w:hAnsi="Times New Roman" w:cs="Times New Roman"/>
          <w:sz w:val="52"/>
          <w:szCs w:val="52"/>
        </w:rPr>
        <w:t>ykonanie ekspertyzy technicznej wieży ciśnień zlokalizowanej na działce nr 2680/134 w Wodzisławiu Śląskim wraz z inwentaryzacją</w:t>
      </w:r>
    </w:p>
    <w:p w14:paraId="042DE938" w14:textId="7777777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707FC" w14:paraId="7222DECD" w14:textId="77777777" w:rsidTr="00500B78">
        <w:tc>
          <w:tcPr>
            <w:tcW w:w="3964" w:type="dxa"/>
          </w:tcPr>
          <w:p w14:paraId="6937F196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23BFB42" w14:textId="77777777" w:rsidR="001707FC" w:rsidRDefault="001707FC" w:rsidP="00500B7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707FC" w14:paraId="6D666DA2" w14:textId="77777777" w:rsidTr="00500B78">
        <w:tc>
          <w:tcPr>
            <w:tcW w:w="13994" w:type="dxa"/>
            <w:gridSpan w:val="2"/>
          </w:tcPr>
          <w:p w14:paraId="0B8E5253" w14:textId="33212B72" w:rsidR="0057260F" w:rsidRDefault="001707FC" w:rsidP="00500B78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2C75D3">
              <w:t>Podpisano umowę z Wykonawcą.</w:t>
            </w:r>
          </w:p>
          <w:p w14:paraId="7396707D" w14:textId="77777777" w:rsidR="001707FC" w:rsidRPr="001F06CD" w:rsidRDefault="001707FC" w:rsidP="00500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707FC" w14:paraId="2971BBEE" w14:textId="77777777" w:rsidTr="00500B78">
        <w:tc>
          <w:tcPr>
            <w:tcW w:w="13994" w:type="dxa"/>
            <w:gridSpan w:val="2"/>
          </w:tcPr>
          <w:p w14:paraId="0D88D45E" w14:textId="1F3FD7BD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5D3">
              <w:rPr>
                <w:rFonts w:ascii="Times New Roman" w:eastAsia="Calibri" w:hAnsi="Times New Roman" w:cs="Times New Roman"/>
                <w:sz w:val="24"/>
                <w:szCs w:val="24"/>
              </w:rPr>
              <w:t>Zadanie w trakcie realizacji.</w:t>
            </w:r>
          </w:p>
          <w:p w14:paraId="1141EEC5" w14:textId="318C5AA2" w:rsidR="001707FC" w:rsidRDefault="001707FC" w:rsidP="001707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07FC" w14:paraId="21560A2C" w14:textId="77777777" w:rsidTr="00500B78">
        <w:tc>
          <w:tcPr>
            <w:tcW w:w="3964" w:type="dxa"/>
          </w:tcPr>
          <w:p w14:paraId="0B43746D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35D640B5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77D21B0" w14:textId="76502D2E" w:rsidR="001707FC" w:rsidRDefault="001707FC" w:rsidP="001707FC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75D3">
              <w:rPr>
                <w:rFonts w:ascii="Times New Roman" w:hAnsi="Times New Roman" w:cs="Times New Roman"/>
              </w:rPr>
              <w:t>MKM Marzena Michałek-Kopiec</w:t>
            </w:r>
          </w:p>
          <w:p w14:paraId="0B0CD2C3" w14:textId="5491A427" w:rsidR="002C75D3" w:rsidRDefault="002C75D3" w:rsidP="001707FC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łodzieżowa 295C</w:t>
            </w:r>
          </w:p>
          <w:p w14:paraId="16825726" w14:textId="3A8DC092" w:rsidR="001707FC" w:rsidRDefault="002C75D3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373 Wodzisław Śl.</w:t>
            </w:r>
          </w:p>
        </w:tc>
      </w:tr>
      <w:tr w:rsidR="001707FC" w14:paraId="3B243DA1" w14:textId="77777777" w:rsidTr="00500B78">
        <w:tc>
          <w:tcPr>
            <w:tcW w:w="3964" w:type="dxa"/>
          </w:tcPr>
          <w:p w14:paraId="7CD10AC1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7A9686F8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E22E126" w14:textId="05DE26F3" w:rsidR="001707FC" w:rsidRDefault="002C75D3" w:rsidP="001707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r.</w:t>
            </w:r>
          </w:p>
        </w:tc>
      </w:tr>
      <w:tr w:rsidR="001707FC" w14:paraId="5246CA4B" w14:textId="77777777" w:rsidTr="00500B78">
        <w:tc>
          <w:tcPr>
            <w:tcW w:w="3964" w:type="dxa"/>
          </w:tcPr>
          <w:p w14:paraId="785D269F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289F9980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DD0812B" w14:textId="7694B540" w:rsidR="001707FC" w:rsidRDefault="001707FC" w:rsidP="001707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14E8" w14:textId="46477A77" w:rsidR="001707FC" w:rsidRDefault="002C75D3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900,00 zł</w:t>
            </w:r>
          </w:p>
        </w:tc>
      </w:tr>
      <w:tr w:rsidR="001707FC" w14:paraId="39CE2F9B" w14:textId="77777777" w:rsidTr="00500B78">
        <w:tc>
          <w:tcPr>
            <w:tcW w:w="3964" w:type="dxa"/>
          </w:tcPr>
          <w:p w14:paraId="00CB7A10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191670FC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CF93DBB" w14:textId="4BD06E24" w:rsidR="001707FC" w:rsidRDefault="002C75D3" w:rsidP="001707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r.</w:t>
            </w:r>
          </w:p>
          <w:p w14:paraId="50C1E72B" w14:textId="3A73DF3C" w:rsidR="001707FC" w:rsidRDefault="001707FC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FC" w14:paraId="679F725D" w14:textId="77777777" w:rsidTr="00500B78">
        <w:tc>
          <w:tcPr>
            <w:tcW w:w="3964" w:type="dxa"/>
          </w:tcPr>
          <w:p w14:paraId="36051A56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7CD02496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3351CD2" w14:textId="562CCEDC" w:rsidR="001707FC" w:rsidRDefault="002C75D3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iesiące od dnia podpisania umowy lecz nie później niż do dnia 15.12.2025r.</w:t>
            </w:r>
          </w:p>
        </w:tc>
      </w:tr>
    </w:tbl>
    <w:p w14:paraId="191C8145" w14:textId="7777777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p w14:paraId="643ADBE2" w14:textId="7777777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p w14:paraId="34A74CD5" w14:textId="77777777" w:rsidR="001707FC" w:rsidRDefault="001707FC" w:rsidP="001D2432">
      <w:pPr>
        <w:pStyle w:val="Tytu"/>
        <w:rPr>
          <w:rFonts w:ascii="Times New Roman" w:hAnsi="Times New Roman" w:cs="Times New Roman"/>
          <w:sz w:val="52"/>
          <w:szCs w:val="52"/>
        </w:rPr>
      </w:pPr>
    </w:p>
    <w:p w14:paraId="2B7B30A2" w14:textId="43DFCD63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7</w:t>
      </w:r>
      <w:r>
        <w:rPr>
          <w:rFonts w:ascii="Times New Roman" w:hAnsi="Times New Roman" w:cs="Times New Roman"/>
          <w:sz w:val="52"/>
          <w:szCs w:val="52"/>
        </w:rPr>
        <w:t xml:space="preserve">. </w:t>
      </w:r>
      <w:r w:rsidRPr="001707FC">
        <w:rPr>
          <w:rFonts w:ascii="Times New Roman" w:hAnsi="Times New Roman" w:cs="Times New Roman"/>
          <w:sz w:val="52"/>
          <w:szCs w:val="52"/>
        </w:rPr>
        <w:t>Na tej samej fali - przyjaciele na wodzie - rozbudowa infrastruktury turystycznej miasta Wodzisławia Śląskiego</w:t>
      </w:r>
    </w:p>
    <w:p w14:paraId="5E2E2342" w14:textId="77777777" w:rsidR="001707FC" w:rsidRDefault="001707FC" w:rsidP="001A03CC">
      <w:pPr>
        <w:pStyle w:val="Tytu"/>
        <w:ind w:left="360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707FC" w14:paraId="4A8B1F83" w14:textId="77777777" w:rsidTr="00500B78">
        <w:tc>
          <w:tcPr>
            <w:tcW w:w="3964" w:type="dxa"/>
          </w:tcPr>
          <w:p w14:paraId="1FF911EC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131475A" w14:textId="77777777" w:rsidR="001707FC" w:rsidRDefault="001707FC" w:rsidP="00500B7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707FC" w14:paraId="33F675CD" w14:textId="77777777" w:rsidTr="00500B78">
        <w:tc>
          <w:tcPr>
            <w:tcW w:w="13994" w:type="dxa"/>
            <w:gridSpan w:val="2"/>
          </w:tcPr>
          <w:p w14:paraId="5644B9EF" w14:textId="4AB8C0E3" w:rsidR="001707FC" w:rsidRDefault="001707FC" w:rsidP="00500B78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2248C8">
              <w:t>Montaż trzech bezpiecznych przechowalni rowerów (cykloboksów) przy zbiorniku "Balaton", w Rodzinnym Parku Rozrywki "Trzy Wzgórza" oraz przy krytej pływalni Manta. Montaż zewnętrznego totemu informacyjnego.</w:t>
            </w:r>
          </w:p>
          <w:p w14:paraId="259DDB65" w14:textId="77777777" w:rsidR="001707FC" w:rsidRPr="001F06CD" w:rsidRDefault="001707FC" w:rsidP="00500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707FC" w14:paraId="1BA55A75" w14:textId="77777777" w:rsidTr="00500B78">
        <w:tc>
          <w:tcPr>
            <w:tcW w:w="13994" w:type="dxa"/>
            <w:gridSpan w:val="2"/>
          </w:tcPr>
          <w:p w14:paraId="11121796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1F8E5C" w14:textId="09A2A969" w:rsidR="001707FC" w:rsidRDefault="00FC41BD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trakcie realizacji dokumentacji projektowej</w:t>
            </w:r>
            <w:r w:rsidR="002248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07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7FC" w14:paraId="1020A254" w14:textId="77777777" w:rsidTr="00500B78">
        <w:tc>
          <w:tcPr>
            <w:tcW w:w="3964" w:type="dxa"/>
          </w:tcPr>
          <w:p w14:paraId="318BF7DF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61B0F6C8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D0F5445" w14:textId="54D4BA68" w:rsidR="001707FC" w:rsidRPr="002248C8" w:rsidRDefault="002248C8" w:rsidP="002248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2248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  <w14:ligatures w14:val="none"/>
              </w:rPr>
              <w:t>Studio Architektury Waldemar Bober, ul. Strefa Gospodarcza 10, 44-280 Rydułtowy</w:t>
            </w:r>
          </w:p>
        </w:tc>
      </w:tr>
      <w:tr w:rsidR="001707FC" w14:paraId="5900B498" w14:textId="77777777" w:rsidTr="00500B78">
        <w:tc>
          <w:tcPr>
            <w:tcW w:w="3964" w:type="dxa"/>
          </w:tcPr>
          <w:p w14:paraId="4F001A06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51F34A25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D7051D8" w14:textId="4B20A59F" w:rsidR="001707FC" w:rsidRDefault="002248C8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r.</w:t>
            </w:r>
          </w:p>
        </w:tc>
      </w:tr>
      <w:tr w:rsidR="001707FC" w14:paraId="5F2E0B4B" w14:textId="77777777" w:rsidTr="00500B78">
        <w:tc>
          <w:tcPr>
            <w:tcW w:w="3964" w:type="dxa"/>
          </w:tcPr>
          <w:p w14:paraId="0B1CFF11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7271EC77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7898167" w14:textId="28943B27" w:rsidR="001707FC" w:rsidRDefault="002248C8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926,00 zł </w:t>
            </w:r>
          </w:p>
          <w:p w14:paraId="1135FCC0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FC" w14:paraId="76976EFD" w14:textId="77777777" w:rsidTr="00500B78">
        <w:tc>
          <w:tcPr>
            <w:tcW w:w="3964" w:type="dxa"/>
          </w:tcPr>
          <w:p w14:paraId="04742945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775FFA8E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81C0628" w14:textId="2EDA0B26" w:rsidR="001707FC" w:rsidRDefault="002248C8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 r.</w:t>
            </w:r>
          </w:p>
          <w:p w14:paraId="26250E04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FC" w14:paraId="18E7B14E" w14:textId="77777777" w:rsidTr="00500B78">
        <w:tc>
          <w:tcPr>
            <w:tcW w:w="3964" w:type="dxa"/>
          </w:tcPr>
          <w:p w14:paraId="2A89E150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06958837" w14:textId="77777777" w:rsidR="001707FC" w:rsidRDefault="001707FC" w:rsidP="00500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1976AC4" w14:textId="22EDC617" w:rsidR="001707FC" w:rsidRDefault="002248C8" w:rsidP="00500B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 r.</w:t>
            </w:r>
          </w:p>
        </w:tc>
      </w:tr>
    </w:tbl>
    <w:p w14:paraId="0CA2D728" w14:textId="77777777" w:rsidR="002248C8" w:rsidRDefault="002248C8" w:rsidP="002248C8">
      <w:r w:rsidRPr="002248C8">
        <w:rPr>
          <w:b/>
          <w:bCs/>
        </w:rPr>
        <w:t>Projekt:</w:t>
      </w:r>
      <w:r w:rsidRPr="002248C8">
        <w:t xml:space="preserve"> "Na tej samej fali - przyjaciele na wodzie" ("Na stejné vlně - přátelé na vodě"). </w:t>
      </w:r>
    </w:p>
    <w:p w14:paraId="105F8051" w14:textId="05403E4E" w:rsidR="002248C8" w:rsidRPr="002248C8" w:rsidRDefault="002248C8" w:rsidP="002248C8">
      <w:r w:rsidRPr="002248C8">
        <w:rPr>
          <w:b/>
          <w:bCs/>
        </w:rPr>
        <w:t>Wnioskodawcy:</w:t>
      </w:r>
      <w:r w:rsidRPr="002248C8">
        <w:t xml:space="preserve"> Projekt jest wspólną inicjatywą </w:t>
      </w:r>
      <w:r w:rsidRPr="002248C8">
        <w:rPr>
          <w:b/>
          <w:bCs/>
        </w:rPr>
        <w:t>Miasta Wodzisław Śląski</w:t>
      </w:r>
      <w:r w:rsidRPr="002248C8">
        <w:t xml:space="preserve"> oraz czeskiej organizacji </w:t>
      </w:r>
      <w:r w:rsidRPr="002248C8">
        <w:rPr>
          <w:b/>
          <w:bCs/>
        </w:rPr>
        <w:t>Sport a kultura Hlučín</w:t>
      </w:r>
      <w:r w:rsidRPr="002248C8">
        <w:t xml:space="preserve">. Partnerem wiodącym jest strona czeska. </w:t>
      </w:r>
    </w:p>
    <w:p w14:paraId="05F08ACB" w14:textId="338A271A" w:rsidR="001707FC" w:rsidRPr="002248C8" w:rsidRDefault="002248C8" w:rsidP="002248C8">
      <w:r w:rsidRPr="002248C8">
        <w:rPr>
          <w:b/>
          <w:bCs/>
        </w:rPr>
        <w:t>Okres realizacji:</w:t>
      </w:r>
      <w:r w:rsidRPr="002248C8">
        <w:t xml:space="preserve"> Planowany czas </w:t>
      </w:r>
      <w:r>
        <w:t>realizacji</w:t>
      </w:r>
      <w:r w:rsidRPr="002248C8">
        <w:t xml:space="preserve"> to </w:t>
      </w:r>
      <w:r w:rsidRPr="002248C8">
        <w:rPr>
          <w:b/>
          <w:bCs/>
        </w:rPr>
        <w:t>od 1 maja 2026 r. do 1 września 2027 r</w:t>
      </w:r>
      <w:r>
        <w:rPr>
          <w:b/>
          <w:bCs/>
        </w:rPr>
        <w:t>.</w:t>
      </w:r>
    </w:p>
    <w:p w14:paraId="529AA83D" w14:textId="77777777" w:rsidR="001707FC" w:rsidRDefault="001707FC" w:rsidP="00FD7154">
      <w:pPr>
        <w:pStyle w:val="Tytu"/>
        <w:rPr>
          <w:rFonts w:ascii="Times New Roman" w:hAnsi="Times New Roman" w:cs="Times New Roman"/>
          <w:sz w:val="52"/>
          <w:szCs w:val="52"/>
        </w:rPr>
      </w:pPr>
    </w:p>
    <w:p w14:paraId="066B5701" w14:textId="077921B2" w:rsidR="001A03CC" w:rsidRPr="001A03CC" w:rsidRDefault="00C75186" w:rsidP="001A03CC">
      <w:pPr>
        <w:pStyle w:val="Tytu"/>
        <w:ind w:left="360"/>
        <w:jc w:val="center"/>
        <w:rPr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1</w:t>
      </w:r>
      <w:r w:rsidR="00E059BC">
        <w:rPr>
          <w:rFonts w:ascii="Times New Roman" w:hAnsi="Times New Roman" w:cs="Times New Roman"/>
          <w:sz w:val="52"/>
          <w:szCs w:val="52"/>
        </w:rPr>
        <w:t>8</w:t>
      </w:r>
      <w:r w:rsidR="001A03CC">
        <w:rPr>
          <w:rFonts w:ascii="Times New Roman" w:hAnsi="Times New Roman" w:cs="Times New Roman"/>
          <w:sz w:val="52"/>
          <w:szCs w:val="52"/>
        </w:rPr>
        <w:t xml:space="preserve">. </w:t>
      </w:r>
      <w:r w:rsidR="001A03CC" w:rsidRPr="001A03CC">
        <w:rPr>
          <w:rFonts w:ascii="Times New Roman" w:hAnsi="Times New Roman" w:cs="Times New Roman"/>
          <w:sz w:val="52"/>
          <w:szCs w:val="52"/>
        </w:rPr>
        <w:t>Budowa tablicy informacyjnej- witacza dzielnicy – RD Jedłownik Szyb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A03CC" w14:paraId="3C89CE09" w14:textId="77777777" w:rsidTr="00B720E6">
        <w:tc>
          <w:tcPr>
            <w:tcW w:w="3964" w:type="dxa"/>
          </w:tcPr>
          <w:p w14:paraId="5EF56793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079364AC" w14:textId="77777777" w:rsidR="001A03CC" w:rsidRDefault="001A03CC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A03CC" w14:paraId="7AD4C19B" w14:textId="77777777" w:rsidTr="00B720E6">
        <w:tc>
          <w:tcPr>
            <w:tcW w:w="13994" w:type="dxa"/>
            <w:gridSpan w:val="2"/>
          </w:tcPr>
          <w:p w14:paraId="01E64AEB" w14:textId="7D112E94" w:rsidR="001A03CC" w:rsidRPr="001F06CD" w:rsidRDefault="001A03CC" w:rsidP="001A03CC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09575E">
              <w:t xml:space="preserve"> Dokumentacja ma zostać wykonana przez Radę Dzielnicy. Po przekazaniu dokumentacji Wydział Inwestycji i Gospodarki Komunalnej przystąpi do realizacji zadania. </w:t>
            </w:r>
          </w:p>
        </w:tc>
      </w:tr>
      <w:tr w:rsidR="001A03CC" w14:paraId="4522DFEB" w14:textId="77777777" w:rsidTr="00B720E6">
        <w:tc>
          <w:tcPr>
            <w:tcW w:w="13994" w:type="dxa"/>
            <w:gridSpan w:val="2"/>
          </w:tcPr>
          <w:p w14:paraId="4F1445E8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304063" w14:textId="77777777" w:rsidR="001A03CC" w:rsidRDefault="001A03CC" w:rsidP="001A03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3CC" w14:paraId="53E39DA6" w14:textId="77777777" w:rsidTr="00B720E6">
        <w:tc>
          <w:tcPr>
            <w:tcW w:w="3964" w:type="dxa"/>
          </w:tcPr>
          <w:p w14:paraId="65F51EEC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07B03AC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ECC6FA4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A03CC" w14:paraId="070917D8" w14:textId="77777777" w:rsidTr="00B720E6">
        <w:tc>
          <w:tcPr>
            <w:tcW w:w="3964" w:type="dxa"/>
          </w:tcPr>
          <w:p w14:paraId="5E23D68C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1FEAB29F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9D3379C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A03CC" w14:paraId="0C73A488" w14:textId="77777777" w:rsidTr="00B720E6">
        <w:tc>
          <w:tcPr>
            <w:tcW w:w="3964" w:type="dxa"/>
          </w:tcPr>
          <w:p w14:paraId="02E4677B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0F627B08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0168ED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A03CC" w14:paraId="5AB5C227" w14:textId="77777777" w:rsidTr="00B720E6">
        <w:tc>
          <w:tcPr>
            <w:tcW w:w="3964" w:type="dxa"/>
          </w:tcPr>
          <w:p w14:paraId="4B7BACA1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629A714E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9F9AEDA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A03CC" w14:paraId="00428C1B" w14:textId="77777777" w:rsidTr="00B720E6">
        <w:tc>
          <w:tcPr>
            <w:tcW w:w="3964" w:type="dxa"/>
          </w:tcPr>
          <w:p w14:paraId="09E62DA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5E72578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395AE0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526E762B" w14:textId="77777777" w:rsidR="001A03CC" w:rsidRDefault="001A03CC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BBC2D4" w14:textId="77777777" w:rsidR="001A03CC" w:rsidRDefault="001A03CC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CF6A774" w14:textId="77777777" w:rsidR="001A03CC" w:rsidRDefault="001A03CC" w:rsidP="00FD7154">
      <w:pPr>
        <w:rPr>
          <w:rFonts w:ascii="Times New Roman" w:hAnsi="Times New Roman" w:cs="Times New Roman"/>
          <w:sz w:val="52"/>
          <w:szCs w:val="52"/>
        </w:rPr>
      </w:pPr>
    </w:p>
    <w:p w14:paraId="696EFCDA" w14:textId="77777777" w:rsidR="001D2432" w:rsidRDefault="001D2432" w:rsidP="00FD7154">
      <w:pPr>
        <w:rPr>
          <w:rFonts w:ascii="Times New Roman" w:hAnsi="Times New Roman" w:cs="Times New Roman"/>
          <w:sz w:val="52"/>
          <w:szCs w:val="52"/>
        </w:rPr>
      </w:pPr>
    </w:p>
    <w:p w14:paraId="79C189B6" w14:textId="77777777" w:rsidR="001D2432" w:rsidRDefault="001D2432" w:rsidP="00FD7154">
      <w:pPr>
        <w:rPr>
          <w:rFonts w:ascii="Times New Roman" w:hAnsi="Times New Roman" w:cs="Times New Roman"/>
          <w:sz w:val="52"/>
          <w:szCs w:val="52"/>
        </w:rPr>
      </w:pPr>
    </w:p>
    <w:p w14:paraId="100DD6E6" w14:textId="7E77C58F" w:rsidR="001A03CC" w:rsidRPr="001A03CC" w:rsidRDefault="00E059BC" w:rsidP="001A03C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9</w:t>
      </w:r>
      <w:r w:rsidR="001A03CC" w:rsidRPr="001A03CC">
        <w:rPr>
          <w:rFonts w:ascii="Times New Roman" w:hAnsi="Times New Roman" w:cs="Times New Roman"/>
          <w:sz w:val="52"/>
          <w:szCs w:val="52"/>
        </w:rPr>
        <w:t>. Budowa elektroenergetycznej sieci napowietrznej nN poniżej 1 kV, słupów żelbetowych oraz opraw oświetleniowych w celu oświetlenia ul. Tęczowej od nr 13 do ul. Polnej nr 18C- RD Jedłownik-Turzyczka-Karkoszka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A03CC" w14:paraId="0CAE433D" w14:textId="77777777" w:rsidTr="00B720E6">
        <w:tc>
          <w:tcPr>
            <w:tcW w:w="3964" w:type="dxa"/>
          </w:tcPr>
          <w:p w14:paraId="2E054CD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C629301" w14:textId="77777777" w:rsidR="001A03CC" w:rsidRDefault="001A03CC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A03CC" w14:paraId="4CBA6D2F" w14:textId="77777777" w:rsidTr="00B720E6">
        <w:tc>
          <w:tcPr>
            <w:tcW w:w="13994" w:type="dxa"/>
            <w:gridSpan w:val="2"/>
          </w:tcPr>
          <w:p w14:paraId="145645A4" w14:textId="0C152F13" w:rsidR="001A03CC" w:rsidRPr="001F06CD" w:rsidRDefault="001A03CC" w:rsidP="00B720E6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C93EBA">
              <w:t>Roboty budowlane.</w:t>
            </w:r>
          </w:p>
        </w:tc>
      </w:tr>
      <w:tr w:rsidR="001A03CC" w14:paraId="48363D0E" w14:textId="77777777" w:rsidTr="00B720E6">
        <w:tc>
          <w:tcPr>
            <w:tcW w:w="13994" w:type="dxa"/>
            <w:gridSpan w:val="2"/>
          </w:tcPr>
          <w:p w14:paraId="1263BC06" w14:textId="2837C258" w:rsidR="00D53696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="003D7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1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owa na roboty budowlane została </w:t>
            </w:r>
            <w:r w:rsidR="003D74FD">
              <w:rPr>
                <w:rFonts w:ascii="Times New Roman" w:eastAsia="Calibri" w:hAnsi="Times New Roman" w:cs="Times New Roman"/>
                <w:sz w:val="24"/>
                <w:szCs w:val="24"/>
              </w:rPr>
              <w:t>podpisania 16.09.2025</w:t>
            </w:r>
          </w:p>
          <w:p w14:paraId="672298A9" w14:textId="35476FB9" w:rsidR="00FD7154" w:rsidRDefault="00A71E94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 budowy przekazany 23.09.2025 r.</w:t>
            </w:r>
          </w:p>
          <w:p w14:paraId="62E63DAD" w14:textId="5BE3DD8F" w:rsidR="00FD7154" w:rsidRPr="00FD7154" w:rsidRDefault="00FD7154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grudzień 2025 r.</w:t>
            </w:r>
          </w:p>
          <w:p w14:paraId="1928AB0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3CC" w14:paraId="1AAA34DF" w14:textId="77777777" w:rsidTr="00B720E6">
        <w:tc>
          <w:tcPr>
            <w:tcW w:w="3964" w:type="dxa"/>
          </w:tcPr>
          <w:p w14:paraId="63D1122F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66B37594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F30A431" w14:textId="77777777" w:rsidR="001A03CC" w:rsidRDefault="004B2B35" w:rsidP="003D7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4FD" w:rsidRPr="00974A89">
              <w:rPr>
                <w:rFonts w:ascii="Times New Roman" w:eastAsia="Times New Roman" w:hAnsi="Times New Roman" w:cs="Times New Roman"/>
              </w:rPr>
              <w:t xml:space="preserve">ELEKTROTUM PIOTR TUMULKA </w:t>
            </w:r>
            <w:r w:rsidR="003D74FD">
              <w:rPr>
                <w:rFonts w:ascii="Times New Roman" w:eastAsia="Times New Roman" w:hAnsi="Times New Roman" w:cs="Times New Roman"/>
              </w:rPr>
              <w:t xml:space="preserve"> </w:t>
            </w:r>
            <w:r w:rsidR="003D74FD" w:rsidRPr="00974A89">
              <w:rPr>
                <w:rFonts w:ascii="Times New Roman" w:eastAsia="Times New Roman" w:hAnsi="Times New Roman" w:cs="Times New Roman"/>
              </w:rPr>
              <w:t>ul. Urbana 28, 47-400 Racibórz</w:t>
            </w:r>
          </w:p>
          <w:p w14:paraId="0DB2AD2C" w14:textId="02DF82AC" w:rsidR="00A71E94" w:rsidRPr="003D74FD" w:rsidRDefault="00A71E94" w:rsidP="003D7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Liberation Serif" w:hAnsi="Liberation Serif" w:cs="Liberation Serif"/>
              </w:rPr>
              <w:t>Studio Połomscy Edyta Poł</w:t>
            </w:r>
            <w:r w:rsidR="00FD7154">
              <w:rPr>
                <w:rFonts w:ascii="Liberation Serif" w:hAnsi="Liberation Serif" w:cs="Liberation Serif"/>
              </w:rPr>
              <w:t>o</w:t>
            </w:r>
            <w:r>
              <w:rPr>
                <w:rFonts w:ascii="Liberation Serif" w:hAnsi="Liberation Serif" w:cs="Liberation Serif"/>
              </w:rPr>
              <w:t>mska, ul.</w:t>
            </w:r>
            <w:r w:rsidR="00FD715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Strzelców Bytomskich 38, 44-280 Rydułtowy</w:t>
            </w:r>
          </w:p>
        </w:tc>
      </w:tr>
      <w:tr w:rsidR="001A03CC" w14:paraId="5F3FCAD8" w14:textId="77777777" w:rsidTr="00B720E6">
        <w:tc>
          <w:tcPr>
            <w:tcW w:w="3964" w:type="dxa"/>
          </w:tcPr>
          <w:p w14:paraId="0EBB1838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3A9CE194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C0789B9" w14:textId="0FF90A42" w:rsidR="001A03CC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.09.2025</w:t>
            </w:r>
          </w:p>
          <w:p w14:paraId="2F86BE50" w14:textId="2B2CFE5A" w:rsidR="00A71E94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09.2025</w:t>
            </w:r>
          </w:p>
        </w:tc>
      </w:tr>
      <w:tr w:rsidR="001A03CC" w14:paraId="104DD85D" w14:textId="77777777" w:rsidTr="00B720E6">
        <w:tc>
          <w:tcPr>
            <w:tcW w:w="3964" w:type="dxa"/>
          </w:tcPr>
          <w:p w14:paraId="2D559AC2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481ED998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C6FBCED" w14:textId="5AE3D571" w:rsidR="001A03CC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5 000,00</w:t>
            </w:r>
          </w:p>
          <w:p w14:paraId="628E833E" w14:textId="7E09D957" w:rsidR="00A71E94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 244,76</w:t>
            </w:r>
          </w:p>
        </w:tc>
      </w:tr>
      <w:tr w:rsidR="001A03CC" w14:paraId="0D72446E" w14:textId="77777777" w:rsidTr="00B720E6">
        <w:tc>
          <w:tcPr>
            <w:tcW w:w="3964" w:type="dxa"/>
          </w:tcPr>
          <w:p w14:paraId="15721E6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56056594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B4556DE" w14:textId="5574D485" w:rsidR="001A03CC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.09.2025</w:t>
            </w:r>
          </w:p>
          <w:p w14:paraId="2816CAE4" w14:textId="0B8A5894" w:rsidR="00A71E94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09.2025</w:t>
            </w:r>
          </w:p>
        </w:tc>
      </w:tr>
      <w:tr w:rsidR="001A03CC" w14:paraId="7FC875BE" w14:textId="77777777" w:rsidTr="00B720E6">
        <w:tc>
          <w:tcPr>
            <w:tcW w:w="3964" w:type="dxa"/>
          </w:tcPr>
          <w:p w14:paraId="73B7DAE4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6F55601A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FAE4311" w14:textId="700F3DA0" w:rsidR="001A03CC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6.12.2025 </w:t>
            </w:r>
          </w:p>
          <w:p w14:paraId="3954A847" w14:textId="2747E0DD" w:rsidR="00A71E94" w:rsidRDefault="00A71E94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12.2025</w:t>
            </w:r>
          </w:p>
        </w:tc>
      </w:tr>
    </w:tbl>
    <w:p w14:paraId="7ED7BC84" w14:textId="77777777" w:rsidR="001A03CC" w:rsidRDefault="001A03CC" w:rsidP="00C27175">
      <w:pPr>
        <w:rPr>
          <w:rFonts w:ascii="Times New Roman" w:hAnsi="Times New Roman" w:cs="Times New Roman"/>
          <w:sz w:val="52"/>
          <w:szCs w:val="52"/>
        </w:rPr>
      </w:pPr>
    </w:p>
    <w:p w14:paraId="7427DC4B" w14:textId="77777777" w:rsidR="001A03CC" w:rsidRDefault="001A03CC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B7DDB3" w14:textId="6721F252" w:rsidR="001A03CC" w:rsidRDefault="00E059BC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</w:t>
      </w:r>
      <w:r w:rsidR="001A03CC">
        <w:rPr>
          <w:rFonts w:ascii="Times New Roman" w:hAnsi="Times New Roman" w:cs="Times New Roman"/>
          <w:sz w:val="52"/>
          <w:szCs w:val="52"/>
        </w:rPr>
        <w:t>.</w:t>
      </w:r>
      <w:r w:rsidR="001A03CC" w:rsidRPr="001A03CC">
        <w:rPr>
          <w:rFonts w:ascii="Times New Roman" w:hAnsi="Times New Roman" w:cs="Times New Roman"/>
          <w:sz w:val="52"/>
          <w:szCs w:val="52"/>
        </w:rPr>
        <w:t xml:space="preserve"> Zaprojektowanie i wykonanie systemu ostrzegawczego wraz z oświetleniem dedykowanym na przejściu dla pieszych zlokalizowanym na ul. 26 Marca na wysokości skrzyżowania z ul. Wojska Polskiego- RD Nowe Miasto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A03CC" w14:paraId="6E08687A" w14:textId="77777777" w:rsidTr="00B720E6">
        <w:tc>
          <w:tcPr>
            <w:tcW w:w="3964" w:type="dxa"/>
          </w:tcPr>
          <w:p w14:paraId="2F33574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FA8E93B" w14:textId="77777777" w:rsidR="001A03CC" w:rsidRDefault="001A03CC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A03CC" w14:paraId="4B227B57" w14:textId="77777777" w:rsidTr="00B720E6">
        <w:tc>
          <w:tcPr>
            <w:tcW w:w="13994" w:type="dxa"/>
            <w:gridSpan w:val="2"/>
          </w:tcPr>
          <w:p w14:paraId="539D0DAD" w14:textId="43E2727B" w:rsidR="001A03CC" w:rsidRPr="001F06CD" w:rsidRDefault="001A03CC" w:rsidP="00B720E6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09575E">
              <w:t>Wykonanie dokumentacji projektowej</w:t>
            </w:r>
          </w:p>
        </w:tc>
      </w:tr>
      <w:tr w:rsidR="001A03CC" w14:paraId="00610E48" w14:textId="77777777" w:rsidTr="00B720E6">
        <w:tc>
          <w:tcPr>
            <w:tcW w:w="13994" w:type="dxa"/>
            <w:gridSpan w:val="2"/>
          </w:tcPr>
          <w:p w14:paraId="04E29C1D" w14:textId="1FFDF2E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projektowa w trakcie realizacji. </w:t>
            </w:r>
            <w:r w:rsidR="00095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8BC068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3CC" w14:paraId="31C6B079" w14:textId="77777777" w:rsidTr="00B720E6">
        <w:tc>
          <w:tcPr>
            <w:tcW w:w="3964" w:type="dxa"/>
          </w:tcPr>
          <w:p w14:paraId="266D91FC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5486425E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DAD05DC" w14:textId="36B2A7BB" w:rsidR="001A03CC" w:rsidRPr="0009575E" w:rsidRDefault="0009575E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Pracownia Usług Elektroenergetycznych Rafał Kramarczyk,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  <w:t>ul. Pomnikowa 6, 47-450 Roszków</w:t>
            </w:r>
          </w:p>
        </w:tc>
      </w:tr>
      <w:tr w:rsidR="001A03CC" w14:paraId="6DD5996C" w14:textId="77777777" w:rsidTr="00B720E6">
        <w:tc>
          <w:tcPr>
            <w:tcW w:w="3964" w:type="dxa"/>
          </w:tcPr>
          <w:p w14:paraId="2E6CECD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23C700F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47D1684" w14:textId="628DB1F9" w:rsidR="001A03CC" w:rsidRDefault="00CF03D2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  <w:r w:rsidR="000B0A7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1A03CC" w14:paraId="60C557F4" w14:textId="77777777" w:rsidTr="00B720E6">
        <w:tc>
          <w:tcPr>
            <w:tcW w:w="3964" w:type="dxa"/>
          </w:tcPr>
          <w:p w14:paraId="366BAB6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5B9BB9A1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02D3134" w14:textId="2A3595A3" w:rsidR="001A03CC" w:rsidRPr="0009575E" w:rsidRDefault="0009575E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E">
              <w:rPr>
                <w:rFonts w:ascii="Times New Roman" w:hAnsi="Times New Roman" w:cs="Times New Roman"/>
              </w:rPr>
              <w:t>8 917,50 zł</w:t>
            </w:r>
          </w:p>
        </w:tc>
      </w:tr>
      <w:tr w:rsidR="001A03CC" w14:paraId="7BD6696F" w14:textId="77777777" w:rsidTr="00B720E6">
        <w:tc>
          <w:tcPr>
            <w:tcW w:w="3964" w:type="dxa"/>
          </w:tcPr>
          <w:p w14:paraId="0DCC1119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68B8ABB2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F9FADAC" w14:textId="2FA9678D" w:rsidR="001A03CC" w:rsidRDefault="000B0A76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r.</w:t>
            </w:r>
          </w:p>
        </w:tc>
      </w:tr>
      <w:tr w:rsidR="001A03CC" w14:paraId="007B19E4" w14:textId="77777777" w:rsidTr="00B720E6">
        <w:tc>
          <w:tcPr>
            <w:tcW w:w="3964" w:type="dxa"/>
          </w:tcPr>
          <w:p w14:paraId="6B97D23D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3A69655F" w14:textId="77777777" w:rsidR="001A03CC" w:rsidRDefault="001A03CC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4E4A3EB" w14:textId="77777777" w:rsidR="001A03CC" w:rsidRDefault="000B0A76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r.</w:t>
            </w:r>
          </w:p>
          <w:p w14:paraId="7862C70C" w14:textId="12714A03" w:rsidR="00A245AB" w:rsidRDefault="00A245AB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 – zmiana terminu wykonania do dnia 24.11.2025r.</w:t>
            </w:r>
          </w:p>
        </w:tc>
      </w:tr>
    </w:tbl>
    <w:p w14:paraId="45FB6E04" w14:textId="77777777" w:rsidR="001A03CC" w:rsidRDefault="001A03CC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CC220EE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9B99D56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547D7DA" w14:textId="47537971" w:rsidR="00DB19C0" w:rsidRPr="00DB19C0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="00E059BC">
        <w:rPr>
          <w:rFonts w:ascii="Times New Roman" w:hAnsi="Times New Roman" w:cs="Times New Roman"/>
          <w:sz w:val="52"/>
          <w:szCs w:val="52"/>
        </w:rPr>
        <w:t>1</w:t>
      </w:r>
      <w:r w:rsidR="00DB19C0">
        <w:rPr>
          <w:rFonts w:ascii="Times New Roman" w:hAnsi="Times New Roman" w:cs="Times New Roman"/>
          <w:sz w:val="52"/>
          <w:szCs w:val="52"/>
        </w:rPr>
        <w:t>.</w:t>
      </w:r>
      <w:r w:rsidR="00DB19C0" w:rsidRPr="00DB19C0">
        <w:rPr>
          <w:rFonts w:ascii="Times New Roman" w:hAnsi="Times New Roman" w:cs="Times New Roman"/>
          <w:sz w:val="52"/>
          <w:szCs w:val="52"/>
        </w:rPr>
        <w:t xml:space="preserve"> Zaprojektowanie i wykonanie systemu ostrzegawczego wraz z oświetleniem dedykowanym na przejściu dla pieszych zlokalizowanym na ul. Tysiąclecia pomiędzy SP nr 5, a klatką schodową nr 66 budynku mieszkalnego wielorodzinnego- RD Nowe Miasto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B19C0" w14:paraId="6C4C49FD" w14:textId="77777777" w:rsidTr="00B720E6">
        <w:tc>
          <w:tcPr>
            <w:tcW w:w="3964" w:type="dxa"/>
          </w:tcPr>
          <w:p w14:paraId="71C4D970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27D688D6" w14:textId="77777777" w:rsidR="00DB19C0" w:rsidRDefault="00DB19C0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9575E" w14:paraId="596D3C01" w14:textId="77777777" w:rsidTr="00B720E6">
        <w:tc>
          <w:tcPr>
            <w:tcW w:w="13994" w:type="dxa"/>
            <w:gridSpan w:val="2"/>
          </w:tcPr>
          <w:p w14:paraId="45BF5D5B" w14:textId="3B76D7C5" w:rsidR="0009575E" w:rsidRPr="001F06CD" w:rsidRDefault="0009575E" w:rsidP="0009575E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>
              <w:t>Wykonanie dokumentacji projektowej</w:t>
            </w:r>
          </w:p>
        </w:tc>
      </w:tr>
      <w:tr w:rsidR="0009575E" w14:paraId="2523EE54" w14:textId="77777777" w:rsidTr="00B720E6">
        <w:tc>
          <w:tcPr>
            <w:tcW w:w="13994" w:type="dxa"/>
            <w:gridSpan w:val="2"/>
          </w:tcPr>
          <w:p w14:paraId="5940693F" w14:textId="5C4506E6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projektowa w trakcie realizacji.  </w:t>
            </w:r>
          </w:p>
          <w:p w14:paraId="0186A2E5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575E" w14:paraId="1C9DA7A7" w14:textId="77777777" w:rsidTr="00B720E6">
        <w:tc>
          <w:tcPr>
            <w:tcW w:w="3964" w:type="dxa"/>
          </w:tcPr>
          <w:p w14:paraId="6E7ADCC3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7A741EC8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3CDE381" w14:textId="47E6C2AF" w:rsidR="0009575E" w:rsidRDefault="0009575E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Pracownia Usług Elektroenergetycznych Rafał Kramarczyk,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  <w:t>ul. Pomnikowa 6, 47-450 Roszków</w:t>
            </w:r>
          </w:p>
        </w:tc>
      </w:tr>
      <w:tr w:rsidR="0009575E" w14:paraId="0789E240" w14:textId="77777777" w:rsidTr="00B720E6">
        <w:tc>
          <w:tcPr>
            <w:tcW w:w="3964" w:type="dxa"/>
          </w:tcPr>
          <w:p w14:paraId="673578B3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09644C5D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7D23D63" w14:textId="41068D4F" w:rsidR="0009575E" w:rsidRDefault="000B0A76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r.</w:t>
            </w:r>
          </w:p>
        </w:tc>
      </w:tr>
      <w:tr w:rsidR="0009575E" w14:paraId="5203315F" w14:textId="77777777" w:rsidTr="00B720E6">
        <w:tc>
          <w:tcPr>
            <w:tcW w:w="3964" w:type="dxa"/>
          </w:tcPr>
          <w:p w14:paraId="4FB95836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1479FAD8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698E12D" w14:textId="38FA202F" w:rsidR="0009575E" w:rsidRDefault="0009575E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E">
              <w:rPr>
                <w:rFonts w:ascii="Times New Roman" w:hAnsi="Times New Roman" w:cs="Times New Roman"/>
              </w:rPr>
              <w:t>8 917,50 zł</w:t>
            </w:r>
          </w:p>
        </w:tc>
      </w:tr>
      <w:tr w:rsidR="0009575E" w14:paraId="4A010881" w14:textId="77777777" w:rsidTr="00B720E6">
        <w:tc>
          <w:tcPr>
            <w:tcW w:w="3964" w:type="dxa"/>
          </w:tcPr>
          <w:p w14:paraId="5F89E1ED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47AD27D3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8DDA49D" w14:textId="117A8B52" w:rsidR="0009575E" w:rsidRDefault="000B0A76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r.</w:t>
            </w:r>
          </w:p>
        </w:tc>
      </w:tr>
      <w:tr w:rsidR="0009575E" w14:paraId="423EC440" w14:textId="77777777" w:rsidTr="00B720E6">
        <w:tc>
          <w:tcPr>
            <w:tcW w:w="3964" w:type="dxa"/>
          </w:tcPr>
          <w:p w14:paraId="24B0252A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148E901B" w14:textId="77777777" w:rsidR="0009575E" w:rsidRDefault="0009575E" w:rsidP="0009575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3DF78F9" w14:textId="77777777" w:rsidR="0009575E" w:rsidRDefault="000B0A76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="00894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r.</w:t>
            </w:r>
          </w:p>
          <w:p w14:paraId="3C3B191A" w14:textId="6F6D5D48" w:rsidR="00894F33" w:rsidRDefault="00894F33" w:rsidP="000957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nr 1 – zmiana terminu wykonania do dnia 24.11.2025r.</w:t>
            </w:r>
          </w:p>
        </w:tc>
      </w:tr>
    </w:tbl>
    <w:p w14:paraId="16762656" w14:textId="77777777" w:rsidR="00DB19C0" w:rsidRDefault="00DB19C0" w:rsidP="00CB2D28">
      <w:pPr>
        <w:rPr>
          <w:rFonts w:ascii="Times New Roman" w:hAnsi="Times New Roman" w:cs="Times New Roman"/>
          <w:sz w:val="52"/>
          <w:szCs w:val="52"/>
        </w:rPr>
      </w:pPr>
    </w:p>
    <w:p w14:paraId="5E95954B" w14:textId="4A1F3386" w:rsidR="00DB19C0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 w:rsidR="00E059BC">
        <w:rPr>
          <w:rFonts w:ascii="Times New Roman" w:hAnsi="Times New Roman" w:cs="Times New Roman"/>
          <w:sz w:val="52"/>
          <w:szCs w:val="52"/>
        </w:rPr>
        <w:t>2</w:t>
      </w:r>
      <w:r w:rsidR="00DB19C0">
        <w:rPr>
          <w:rFonts w:ascii="Times New Roman" w:hAnsi="Times New Roman" w:cs="Times New Roman"/>
          <w:sz w:val="52"/>
          <w:szCs w:val="52"/>
        </w:rPr>
        <w:t xml:space="preserve">. </w:t>
      </w:r>
      <w:r w:rsidR="00DB19C0" w:rsidRPr="00DB19C0">
        <w:rPr>
          <w:rFonts w:ascii="Times New Roman" w:hAnsi="Times New Roman" w:cs="Times New Roman"/>
          <w:sz w:val="52"/>
          <w:szCs w:val="52"/>
        </w:rPr>
        <w:t>Budowa elektroenergetycznej sieci nN poniżej 1 kv, słupa oraz energooszczędnych opraw LED celem oświetlenia placu OSP Jedłownik w Wodzisławiu Śląskim</w:t>
      </w:r>
      <w:r w:rsidR="00DB19C0">
        <w:rPr>
          <w:rFonts w:ascii="Times New Roman" w:hAnsi="Times New Roman" w:cs="Times New Roman"/>
          <w:sz w:val="52"/>
          <w:szCs w:val="52"/>
        </w:rPr>
        <w:t xml:space="preserve"> -</w:t>
      </w:r>
      <w:r w:rsidR="00DB19C0" w:rsidRPr="00DB19C0">
        <w:rPr>
          <w:rFonts w:ascii="Times New Roman" w:hAnsi="Times New Roman" w:cs="Times New Roman"/>
          <w:sz w:val="52"/>
          <w:szCs w:val="52"/>
        </w:rPr>
        <w:t xml:space="preserve"> RD Jedłownik-Turzyczka-Karkoszka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B19C0" w14:paraId="35E4A240" w14:textId="77777777" w:rsidTr="00B720E6">
        <w:tc>
          <w:tcPr>
            <w:tcW w:w="3964" w:type="dxa"/>
          </w:tcPr>
          <w:p w14:paraId="5AABB126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07B7EBFB" w14:textId="77777777" w:rsidR="00DB19C0" w:rsidRDefault="00DB19C0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B19C0" w14:paraId="3CED3323" w14:textId="77777777" w:rsidTr="00D03B86">
        <w:trPr>
          <w:trHeight w:val="408"/>
        </w:trPr>
        <w:tc>
          <w:tcPr>
            <w:tcW w:w="13994" w:type="dxa"/>
            <w:gridSpan w:val="2"/>
          </w:tcPr>
          <w:p w14:paraId="1F312F38" w14:textId="484321A9" w:rsidR="00DB19C0" w:rsidRPr="001F06CD" w:rsidRDefault="00DB19C0" w:rsidP="00B720E6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>:</w:t>
            </w:r>
            <w:r w:rsidR="00D03B86">
              <w:t xml:space="preserve"> Dokumentacja projektowa, roboty budowlane.</w:t>
            </w:r>
          </w:p>
        </w:tc>
      </w:tr>
      <w:tr w:rsidR="00DB19C0" w14:paraId="616FE835" w14:textId="77777777" w:rsidTr="00B720E6">
        <w:tc>
          <w:tcPr>
            <w:tcW w:w="13994" w:type="dxa"/>
            <w:gridSpan w:val="2"/>
          </w:tcPr>
          <w:p w14:paraId="0FFAD34E" w14:textId="1625524C" w:rsidR="009E1CDD" w:rsidRDefault="00DB19C0" w:rsidP="009E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="00A71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E1CDD">
              <w:rPr>
                <w:rFonts w:ascii="Times New Roman" w:eastAsia="Calibri" w:hAnsi="Times New Roman" w:cs="Times New Roman"/>
                <w:sz w:val="24"/>
                <w:szCs w:val="24"/>
              </w:rPr>
              <w:t>Umowa na roboty budowlane została podpisania 28.10.2025</w:t>
            </w:r>
          </w:p>
          <w:p w14:paraId="248904BF" w14:textId="1D71C0CF" w:rsidR="009E1CDD" w:rsidRDefault="009E1CDD" w:rsidP="009E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 budowy przekazany 04.11.2025 r.</w:t>
            </w:r>
          </w:p>
          <w:p w14:paraId="4ECADDA5" w14:textId="77777777" w:rsidR="00317FD8" w:rsidRDefault="009E1CDD" w:rsidP="00B720E6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grudzień 2025r.</w:t>
            </w:r>
          </w:p>
          <w:p w14:paraId="21DE1F9F" w14:textId="3E0D1B56" w:rsidR="00824873" w:rsidRPr="00824873" w:rsidRDefault="00824873" w:rsidP="00B720E6">
            <w:pPr>
              <w:widowControl w:val="0"/>
              <w:spacing w:after="0" w:line="240" w:lineRule="auto"/>
            </w:pPr>
          </w:p>
        </w:tc>
      </w:tr>
      <w:tr w:rsidR="00DB19C0" w14:paraId="20677919" w14:textId="77777777" w:rsidTr="00B720E6">
        <w:tc>
          <w:tcPr>
            <w:tcW w:w="3964" w:type="dxa"/>
          </w:tcPr>
          <w:p w14:paraId="1D2C241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4171D409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6E027E6" w14:textId="268D2F29" w:rsidR="00DB19C0" w:rsidRDefault="00824873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Instalatorstwa Elektrycznego Adam Szymiczek, ul.Gen. Stefana Grota-Roweckiego14A, 44-370 Pszów</w:t>
            </w:r>
          </w:p>
        </w:tc>
      </w:tr>
      <w:tr w:rsidR="00DB19C0" w14:paraId="4B587BEC" w14:textId="77777777" w:rsidTr="00B720E6">
        <w:tc>
          <w:tcPr>
            <w:tcW w:w="3964" w:type="dxa"/>
          </w:tcPr>
          <w:p w14:paraId="3C9D860E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022C95FD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382C8A8" w14:textId="5B4D9EEF" w:rsidR="00DB19C0" w:rsidRDefault="00824873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 r.</w:t>
            </w:r>
          </w:p>
        </w:tc>
      </w:tr>
      <w:tr w:rsidR="00DB19C0" w14:paraId="64FAF55A" w14:textId="77777777" w:rsidTr="00C30D7E">
        <w:trPr>
          <w:trHeight w:val="706"/>
        </w:trPr>
        <w:tc>
          <w:tcPr>
            <w:tcW w:w="3964" w:type="dxa"/>
          </w:tcPr>
          <w:p w14:paraId="1C96E19F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635A5399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B45EF53" w14:textId="29601A65" w:rsidR="00DB19C0" w:rsidRDefault="00824873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30,00</w:t>
            </w:r>
          </w:p>
        </w:tc>
      </w:tr>
      <w:tr w:rsidR="00DB19C0" w14:paraId="566421DE" w14:textId="77777777" w:rsidTr="00B720E6">
        <w:tc>
          <w:tcPr>
            <w:tcW w:w="3964" w:type="dxa"/>
          </w:tcPr>
          <w:p w14:paraId="0AA3725D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3B670625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A63814B" w14:textId="27BAC4BF" w:rsidR="00DB19C0" w:rsidRDefault="00824873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</w:tr>
      <w:tr w:rsidR="00DB19C0" w14:paraId="555E1585" w14:textId="77777777" w:rsidTr="00B720E6">
        <w:tc>
          <w:tcPr>
            <w:tcW w:w="3964" w:type="dxa"/>
          </w:tcPr>
          <w:p w14:paraId="5A7412C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3201EB16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EA46FB4" w14:textId="2AE9F87D" w:rsidR="00DB19C0" w:rsidRDefault="00824873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</w:tr>
    </w:tbl>
    <w:p w14:paraId="50A262EC" w14:textId="77777777" w:rsidR="00FD7154" w:rsidRDefault="00FD7154" w:rsidP="00FD7154">
      <w:pPr>
        <w:tabs>
          <w:tab w:val="left" w:pos="4395"/>
        </w:tabs>
        <w:rPr>
          <w:rFonts w:ascii="Times New Roman" w:hAnsi="Times New Roman" w:cs="Times New Roman"/>
          <w:sz w:val="52"/>
          <w:szCs w:val="52"/>
        </w:rPr>
      </w:pPr>
    </w:p>
    <w:p w14:paraId="07E09D7E" w14:textId="21E49D3D" w:rsidR="00DB19C0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 w:rsidR="00E059BC">
        <w:rPr>
          <w:rFonts w:ascii="Times New Roman" w:hAnsi="Times New Roman" w:cs="Times New Roman"/>
          <w:sz w:val="52"/>
          <w:szCs w:val="52"/>
        </w:rPr>
        <w:t>3</w:t>
      </w:r>
      <w:r w:rsidR="00DB19C0">
        <w:rPr>
          <w:rFonts w:ascii="Times New Roman" w:hAnsi="Times New Roman" w:cs="Times New Roman"/>
          <w:sz w:val="52"/>
          <w:szCs w:val="52"/>
        </w:rPr>
        <w:t xml:space="preserve">. </w:t>
      </w:r>
      <w:r w:rsidR="00DB19C0" w:rsidRPr="00DB19C0">
        <w:rPr>
          <w:rFonts w:ascii="Times New Roman" w:hAnsi="Times New Roman" w:cs="Times New Roman"/>
          <w:sz w:val="52"/>
          <w:szCs w:val="52"/>
        </w:rPr>
        <w:t xml:space="preserve">Wykonanie oświetlenia łącznika pomiędzy ulicami Kopernika i Syrokomli w dzielnicy </w:t>
      </w:r>
      <w:r w:rsidR="00DB19C0">
        <w:rPr>
          <w:rFonts w:ascii="Times New Roman" w:hAnsi="Times New Roman" w:cs="Times New Roman"/>
          <w:sz w:val="52"/>
          <w:szCs w:val="52"/>
        </w:rPr>
        <w:t>S</w:t>
      </w:r>
      <w:r w:rsidR="00DB19C0" w:rsidRPr="00DB19C0">
        <w:rPr>
          <w:rFonts w:ascii="Times New Roman" w:hAnsi="Times New Roman" w:cs="Times New Roman"/>
          <w:sz w:val="52"/>
          <w:szCs w:val="52"/>
        </w:rPr>
        <w:t xml:space="preserve">tare </w:t>
      </w:r>
      <w:r w:rsidR="00DB19C0">
        <w:rPr>
          <w:rFonts w:ascii="Times New Roman" w:hAnsi="Times New Roman" w:cs="Times New Roman"/>
          <w:sz w:val="52"/>
          <w:szCs w:val="52"/>
        </w:rPr>
        <w:t>M</w:t>
      </w:r>
      <w:r w:rsidR="00DB19C0" w:rsidRPr="00DB19C0">
        <w:rPr>
          <w:rFonts w:ascii="Times New Roman" w:hAnsi="Times New Roman" w:cs="Times New Roman"/>
          <w:sz w:val="52"/>
          <w:szCs w:val="52"/>
        </w:rPr>
        <w:t>iasto</w:t>
      </w:r>
      <w:r w:rsidR="00DB19C0">
        <w:rPr>
          <w:rFonts w:ascii="Times New Roman" w:hAnsi="Times New Roman" w:cs="Times New Roman"/>
          <w:sz w:val="52"/>
          <w:szCs w:val="52"/>
        </w:rPr>
        <w:t xml:space="preserve"> -</w:t>
      </w:r>
      <w:r w:rsidR="00DB19C0" w:rsidRPr="00DB19C0">
        <w:rPr>
          <w:rFonts w:ascii="Times New Roman" w:hAnsi="Times New Roman" w:cs="Times New Roman"/>
          <w:sz w:val="52"/>
          <w:szCs w:val="52"/>
        </w:rPr>
        <w:t xml:space="preserve"> RD </w:t>
      </w:r>
      <w:r w:rsidR="00DB19C0">
        <w:rPr>
          <w:rFonts w:ascii="Times New Roman" w:hAnsi="Times New Roman" w:cs="Times New Roman"/>
          <w:sz w:val="52"/>
          <w:szCs w:val="52"/>
        </w:rPr>
        <w:t>S</w:t>
      </w:r>
      <w:r w:rsidR="00DB19C0" w:rsidRPr="00DB19C0">
        <w:rPr>
          <w:rFonts w:ascii="Times New Roman" w:hAnsi="Times New Roman" w:cs="Times New Roman"/>
          <w:sz w:val="52"/>
          <w:szCs w:val="52"/>
        </w:rPr>
        <w:t>tare Miasto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B19C0" w14:paraId="35130AEB" w14:textId="77777777" w:rsidTr="00B720E6">
        <w:tc>
          <w:tcPr>
            <w:tcW w:w="3964" w:type="dxa"/>
          </w:tcPr>
          <w:p w14:paraId="5E91C822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19B7A3C9" w14:textId="77777777" w:rsidR="00DB19C0" w:rsidRDefault="00DB19C0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B19C0" w14:paraId="4FC4A083" w14:textId="77777777" w:rsidTr="00B720E6">
        <w:tc>
          <w:tcPr>
            <w:tcW w:w="13994" w:type="dxa"/>
            <w:gridSpan w:val="2"/>
          </w:tcPr>
          <w:p w14:paraId="3696BC5A" w14:textId="1AC6F2A1" w:rsidR="00DB19C0" w:rsidRPr="001F06CD" w:rsidRDefault="00DB19C0" w:rsidP="00B720E6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>:</w:t>
            </w:r>
            <w:r w:rsidR="00D03B86">
              <w:t xml:space="preserve"> Roboty budowlane.</w:t>
            </w:r>
          </w:p>
        </w:tc>
      </w:tr>
      <w:tr w:rsidR="00DB19C0" w14:paraId="0DDDFACE" w14:textId="77777777" w:rsidTr="00B720E6">
        <w:tc>
          <w:tcPr>
            <w:tcW w:w="13994" w:type="dxa"/>
            <w:gridSpan w:val="2"/>
          </w:tcPr>
          <w:p w14:paraId="3AF0B35A" w14:textId="77777777" w:rsidR="00A71E94" w:rsidRDefault="00DB19C0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1E94">
              <w:rPr>
                <w:rFonts w:ascii="Times New Roman" w:eastAsia="Calibri" w:hAnsi="Times New Roman" w:cs="Times New Roman"/>
                <w:sz w:val="24"/>
                <w:szCs w:val="24"/>
              </w:rPr>
              <w:t>Umowa na roboty budowlane została podpisania 16.09.2025</w:t>
            </w:r>
          </w:p>
          <w:p w14:paraId="3F1D5046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 budowy przekazany 23.09.2025 r.</w:t>
            </w:r>
          </w:p>
          <w:p w14:paraId="609A6FF4" w14:textId="2BCFDCDE" w:rsidR="00317FD8" w:rsidRPr="003D74FD" w:rsidRDefault="00317FD8" w:rsidP="00A71E94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grudzień 2025r.</w:t>
            </w:r>
          </w:p>
          <w:p w14:paraId="73012464" w14:textId="629D5955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E94" w14:paraId="615EDCEC" w14:textId="77777777" w:rsidTr="00B720E6">
        <w:tc>
          <w:tcPr>
            <w:tcW w:w="3964" w:type="dxa"/>
          </w:tcPr>
          <w:p w14:paraId="17EB68A9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3D1ADB3C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E68EE9B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74A89">
              <w:rPr>
                <w:rFonts w:ascii="Times New Roman" w:eastAsia="Times New Roman" w:hAnsi="Times New Roman" w:cs="Times New Roman"/>
              </w:rPr>
              <w:t xml:space="preserve">ELEKTROTUM PIOTR TUMULK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74A89">
              <w:rPr>
                <w:rFonts w:ascii="Times New Roman" w:eastAsia="Times New Roman" w:hAnsi="Times New Roman" w:cs="Times New Roman"/>
              </w:rPr>
              <w:t>ul. Urbana 28, 47-400 Racibórz</w:t>
            </w:r>
          </w:p>
          <w:p w14:paraId="4A595D58" w14:textId="6A967ADC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Liberation Serif" w:hAnsi="Liberation Serif" w:cs="Liberation Serif"/>
              </w:rPr>
              <w:t>Studio Połomscy Edyta Połamska, ul.Strzelców Bytomskich 38, 44-280 Rydułtowy</w:t>
            </w:r>
          </w:p>
        </w:tc>
      </w:tr>
      <w:tr w:rsidR="00A71E94" w14:paraId="6DC14581" w14:textId="77777777" w:rsidTr="00B720E6">
        <w:tc>
          <w:tcPr>
            <w:tcW w:w="3964" w:type="dxa"/>
          </w:tcPr>
          <w:p w14:paraId="0F4E2F6A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457DBBA4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A42B104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.09.2025</w:t>
            </w:r>
          </w:p>
          <w:p w14:paraId="03945D05" w14:textId="0B8DB4FB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09.2025</w:t>
            </w:r>
          </w:p>
        </w:tc>
      </w:tr>
      <w:tr w:rsidR="00A71E94" w14:paraId="4EC69934" w14:textId="77777777" w:rsidTr="00B720E6">
        <w:tc>
          <w:tcPr>
            <w:tcW w:w="3964" w:type="dxa"/>
          </w:tcPr>
          <w:p w14:paraId="2A946B03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1ADA2364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2847145" w14:textId="398F9147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6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3D8C69E0" w14:textId="35FB9CEA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</w:t>
            </w:r>
            <w:r w:rsidR="004E60E1">
              <w:rPr>
                <w:rFonts w:ascii="Times New Roman" w:hAnsi="Times New Roman" w:cs="Times New Roman"/>
                <w:sz w:val="24"/>
                <w:szCs w:val="24"/>
              </w:rPr>
              <w:t> 705,24</w:t>
            </w:r>
          </w:p>
        </w:tc>
      </w:tr>
      <w:tr w:rsidR="00A71E94" w14:paraId="3A3B20E1" w14:textId="77777777" w:rsidTr="00B720E6">
        <w:tc>
          <w:tcPr>
            <w:tcW w:w="3964" w:type="dxa"/>
          </w:tcPr>
          <w:p w14:paraId="33F05022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253F05F0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2797770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.09.2025</w:t>
            </w:r>
          </w:p>
          <w:p w14:paraId="7DD39D01" w14:textId="78E7D222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09.2025</w:t>
            </w:r>
          </w:p>
        </w:tc>
      </w:tr>
      <w:tr w:rsidR="00A71E94" w14:paraId="3D90E6F5" w14:textId="77777777" w:rsidTr="00B720E6">
        <w:tc>
          <w:tcPr>
            <w:tcW w:w="3964" w:type="dxa"/>
          </w:tcPr>
          <w:p w14:paraId="096938C6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24B3C006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35847A3" w14:textId="77777777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16.12.2025 </w:t>
            </w:r>
          </w:p>
          <w:p w14:paraId="1EDA7395" w14:textId="4CC1283B" w:rsidR="00A71E94" w:rsidRDefault="00A71E94" w:rsidP="00A71E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3.12.2025</w:t>
            </w:r>
          </w:p>
        </w:tc>
      </w:tr>
    </w:tbl>
    <w:p w14:paraId="2EADDA05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2C2EC4B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E4DDB7A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11C96E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FB716BB" w14:textId="3C6B8514" w:rsidR="00DB19C0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 w:rsidR="00E059BC">
        <w:rPr>
          <w:rFonts w:ascii="Times New Roman" w:hAnsi="Times New Roman" w:cs="Times New Roman"/>
          <w:sz w:val="52"/>
          <w:szCs w:val="52"/>
        </w:rPr>
        <w:t>4</w:t>
      </w:r>
      <w:r w:rsidR="00DB19C0">
        <w:rPr>
          <w:rFonts w:ascii="Times New Roman" w:hAnsi="Times New Roman" w:cs="Times New Roman"/>
          <w:sz w:val="52"/>
          <w:szCs w:val="52"/>
        </w:rPr>
        <w:t xml:space="preserve">. </w:t>
      </w:r>
      <w:r w:rsidR="00DB19C0" w:rsidRPr="00DB19C0">
        <w:rPr>
          <w:rFonts w:ascii="Times New Roman" w:hAnsi="Times New Roman" w:cs="Times New Roman"/>
          <w:sz w:val="52"/>
          <w:szCs w:val="52"/>
        </w:rPr>
        <w:t>Wykonanie oświetlenia ulicy bocznej Wiklinowej w dzielnicy Stare Miasto RD Stare Miasto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B19C0" w14:paraId="465A7480" w14:textId="77777777" w:rsidTr="00B720E6">
        <w:tc>
          <w:tcPr>
            <w:tcW w:w="3964" w:type="dxa"/>
          </w:tcPr>
          <w:p w14:paraId="2E1111F4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5FEA9B73" w14:textId="77777777" w:rsidR="00DB19C0" w:rsidRDefault="00DB19C0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B19C0" w14:paraId="4947E3C0" w14:textId="77777777" w:rsidTr="00B720E6">
        <w:tc>
          <w:tcPr>
            <w:tcW w:w="13994" w:type="dxa"/>
            <w:gridSpan w:val="2"/>
          </w:tcPr>
          <w:p w14:paraId="173437A8" w14:textId="32AC50A4" w:rsidR="00EF448E" w:rsidRPr="00EF448E" w:rsidRDefault="00DB19C0" w:rsidP="00BC3E4C">
            <w:pPr>
              <w:pStyle w:val="NormalnyWeb"/>
              <w:suppressAutoHyphens w:val="0"/>
              <w:spacing w:beforeAutospacing="0" w:after="0" w:afterAutospacing="0"/>
              <w:jc w:val="both"/>
              <w:rPr>
                <w:rFonts w:eastAsia="Calibri"/>
              </w:rPr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FA51ED">
              <w:t xml:space="preserve"> </w:t>
            </w:r>
            <w:r w:rsidR="00BC3E4C">
              <w:t>Zadanie w trakcie realizacji</w:t>
            </w:r>
          </w:p>
        </w:tc>
      </w:tr>
      <w:tr w:rsidR="00DB19C0" w14:paraId="57028B71" w14:textId="77777777" w:rsidTr="00B720E6">
        <w:tc>
          <w:tcPr>
            <w:tcW w:w="13994" w:type="dxa"/>
            <w:gridSpan w:val="2"/>
          </w:tcPr>
          <w:p w14:paraId="65F90DAC" w14:textId="19990540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6746">
              <w:rPr>
                <w:rFonts w:ascii="Times New Roman" w:eastAsia="Calibri" w:hAnsi="Times New Roman" w:cs="Times New Roman"/>
                <w:sz w:val="24"/>
                <w:szCs w:val="24"/>
              </w:rPr>
              <w:t>Przekazanie placu budowy w dniu 16.09.2025r.</w:t>
            </w:r>
          </w:p>
          <w:p w14:paraId="1E8E5FE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9C0" w14:paraId="5D4E9A9C" w14:textId="77777777" w:rsidTr="00B720E6">
        <w:tc>
          <w:tcPr>
            <w:tcW w:w="3964" w:type="dxa"/>
          </w:tcPr>
          <w:p w14:paraId="17AC5C6C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4A626410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1F840F1" w14:textId="0BA5301D" w:rsidR="00BC3E4C" w:rsidRPr="00974A89" w:rsidRDefault="000A5B1D" w:rsidP="00BC3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BC3E4C" w:rsidRPr="00974A89">
              <w:rPr>
                <w:rFonts w:ascii="Times New Roman" w:eastAsia="Times New Roman" w:hAnsi="Times New Roman" w:cs="Times New Roman"/>
              </w:rPr>
              <w:t xml:space="preserve">ELEKTROTUM PIOTR TUMULKA </w:t>
            </w:r>
          </w:p>
          <w:p w14:paraId="5F10AED4" w14:textId="77777777" w:rsidR="00DB19C0" w:rsidRDefault="00BC3E4C" w:rsidP="00BC3E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A89">
              <w:rPr>
                <w:rFonts w:ascii="Times New Roman" w:eastAsia="Times New Roman" w:hAnsi="Times New Roman" w:cs="Times New Roman"/>
              </w:rPr>
              <w:t>ul. Urbana 28, 47-400 Racibórz</w:t>
            </w:r>
          </w:p>
          <w:p w14:paraId="3BA5A8EF" w14:textId="4E9E9C74" w:rsidR="000A5B1D" w:rsidRPr="000A5B1D" w:rsidRDefault="000A5B1D" w:rsidP="000A5B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Pracownia Usług Elektroenergetycznych Rafał Kramarczyk,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  <w:t>ul. Pomnikowa 6, 47-450 Roszków</w:t>
            </w:r>
          </w:p>
        </w:tc>
      </w:tr>
      <w:tr w:rsidR="00DB19C0" w14:paraId="4208840A" w14:textId="77777777" w:rsidTr="00B720E6">
        <w:tc>
          <w:tcPr>
            <w:tcW w:w="3964" w:type="dxa"/>
          </w:tcPr>
          <w:p w14:paraId="2B8E3EF2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0B118F73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733F1FB" w14:textId="77777777" w:rsidR="00DB19C0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0F22">
              <w:rPr>
                <w:rFonts w:ascii="Times New Roman" w:hAnsi="Times New Roman" w:cs="Times New Roman"/>
                <w:sz w:val="24"/>
                <w:szCs w:val="24"/>
              </w:rPr>
              <w:t>11.09.2025r.</w:t>
            </w:r>
          </w:p>
          <w:p w14:paraId="3BB8F7D5" w14:textId="2A6CCA7A" w:rsidR="000A5B1D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.09.2025r.</w:t>
            </w:r>
          </w:p>
        </w:tc>
      </w:tr>
      <w:tr w:rsidR="00DB19C0" w14:paraId="29E66C3D" w14:textId="77777777" w:rsidTr="00B720E6">
        <w:tc>
          <w:tcPr>
            <w:tcW w:w="3964" w:type="dxa"/>
          </w:tcPr>
          <w:p w14:paraId="5BBE4F6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2EF9A945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0EC3EAB" w14:textId="7E24FEBB" w:rsidR="00DB19C0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0F22">
              <w:rPr>
                <w:rFonts w:ascii="Times New Roman" w:hAnsi="Times New Roman" w:cs="Times New Roman"/>
                <w:sz w:val="24"/>
                <w:szCs w:val="24"/>
              </w:rPr>
              <w:t>27 000,00 zł</w:t>
            </w:r>
          </w:p>
          <w:p w14:paraId="3ADF7709" w14:textId="314973A7" w:rsidR="000A5B1D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 968,00 zł</w:t>
            </w:r>
          </w:p>
        </w:tc>
      </w:tr>
      <w:tr w:rsidR="00DB19C0" w14:paraId="578C6F55" w14:textId="77777777" w:rsidTr="00B720E6">
        <w:tc>
          <w:tcPr>
            <w:tcW w:w="3964" w:type="dxa"/>
          </w:tcPr>
          <w:p w14:paraId="07D31D15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490F5597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5B6FEF2" w14:textId="77777777" w:rsidR="00DB19C0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0F22">
              <w:rPr>
                <w:rFonts w:ascii="Times New Roman" w:hAnsi="Times New Roman" w:cs="Times New Roman"/>
                <w:sz w:val="24"/>
                <w:szCs w:val="24"/>
              </w:rPr>
              <w:t>11.09.2025r.</w:t>
            </w:r>
          </w:p>
          <w:p w14:paraId="6C536D13" w14:textId="09B707C6" w:rsidR="000A5B1D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.09.2025r.</w:t>
            </w:r>
          </w:p>
        </w:tc>
      </w:tr>
      <w:tr w:rsidR="00DB19C0" w14:paraId="061FD393" w14:textId="77777777" w:rsidTr="00B720E6">
        <w:tc>
          <w:tcPr>
            <w:tcW w:w="3964" w:type="dxa"/>
          </w:tcPr>
          <w:p w14:paraId="4197EC6A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7C5584D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344E40A" w14:textId="77777777" w:rsidR="00DB19C0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0F22">
              <w:rPr>
                <w:rFonts w:ascii="Times New Roman" w:hAnsi="Times New Roman" w:cs="Times New Roman"/>
                <w:sz w:val="24"/>
                <w:szCs w:val="24"/>
              </w:rPr>
              <w:t>11.12.2025r.</w:t>
            </w:r>
          </w:p>
          <w:p w14:paraId="77D6CA67" w14:textId="6906863E" w:rsidR="000A5B1D" w:rsidRDefault="000A5B1D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1.12.2025r.</w:t>
            </w:r>
          </w:p>
        </w:tc>
      </w:tr>
    </w:tbl>
    <w:p w14:paraId="461B19DA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EA41ADE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0D76C24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D68C09B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52BC24" w14:textId="77777777" w:rsidR="00DB19C0" w:rsidRDefault="00DB19C0" w:rsidP="00886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2C178" w14:textId="567A016B" w:rsidR="00DB19C0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="00E059BC">
        <w:rPr>
          <w:rFonts w:ascii="Times New Roman" w:hAnsi="Times New Roman" w:cs="Times New Roman"/>
          <w:sz w:val="52"/>
          <w:szCs w:val="52"/>
        </w:rPr>
        <w:t>5</w:t>
      </w:r>
      <w:r w:rsidR="00DB19C0" w:rsidRPr="00DB19C0">
        <w:rPr>
          <w:rFonts w:ascii="Times New Roman" w:hAnsi="Times New Roman" w:cs="Times New Roman"/>
          <w:sz w:val="52"/>
          <w:szCs w:val="52"/>
        </w:rPr>
        <w:t>.</w:t>
      </w:r>
      <w:r w:rsidR="00DB19C0">
        <w:rPr>
          <w:rFonts w:ascii="Times New Roman" w:hAnsi="Times New Roman" w:cs="Times New Roman"/>
          <w:sz w:val="52"/>
          <w:szCs w:val="52"/>
        </w:rPr>
        <w:t xml:space="preserve"> </w:t>
      </w:r>
      <w:r w:rsidR="00DB19C0" w:rsidRPr="00DB19C0">
        <w:rPr>
          <w:rFonts w:ascii="Times New Roman" w:hAnsi="Times New Roman" w:cs="Times New Roman"/>
          <w:sz w:val="52"/>
          <w:szCs w:val="52"/>
        </w:rPr>
        <w:t>Budowa oświetlenia parkowego – osiedle</w:t>
      </w:r>
      <w:r w:rsidR="00DB19C0">
        <w:rPr>
          <w:rFonts w:ascii="Times New Roman" w:hAnsi="Times New Roman" w:cs="Times New Roman"/>
          <w:sz w:val="52"/>
          <w:szCs w:val="52"/>
        </w:rPr>
        <w:t xml:space="preserve"> </w:t>
      </w:r>
      <w:r w:rsidR="00DB19C0" w:rsidRPr="00DB19C0">
        <w:rPr>
          <w:rFonts w:ascii="Times New Roman" w:hAnsi="Times New Roman" w:cs="Times New Roman"/>
          <w:sz w:val="52"/>
          <w:szCs w:val="52"/>
        </w:rPr>
        <w:t>Jedł</w:t>
      </w:r>
      <w:r w:rsidR="00DB19C0">
        <w:rPr>
          <w:rFonts w:ascii="Times New Roman" w:hAnsi="Times New Roman" w:cs="Times New Roman"/>
          <w:sz w:val="52"/>
          <w:szCs w:val="52"/>
        </w:rPr>
        <w:t>o</w:t>
      </w:r>
      <w:r w:rsidR="00DB19C0" w:rsidRPr="00DB19C0">
        <w:rPr>
          <w:rFonts w:ascii="Times New Roman" w:hAnsi="Times New Roman" w:cs="Times New Roman"/>
          <w:sz w:val="52"/>
          <w:szCs w:val="52"/>
        </w:rPr>
        <w:t>wnik Szyb – RD Jedłownik Szyb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DB19C0" w14:paraId="3DBD18E5" w14:textId="77777777" w:rsidTr="00B720E6">
        <w:tc>
          <w:tcPr>
            <w:tcW w:w="3964" w:type="dxa"/>
          </w:tcPr>
          <w:p w14:paraId="0C0F7B64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48FD6FF6" w14:textId="77777777" w:rsidR="00DB19C0" w:rsidRDefault="00DB19C0" w:rsidP="00B720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B19C0" w14:paraId="743EC40E" w14:textId="77777777" w:rsidTr="00B720E6">
        <w:tc>
          <w:tcPr>
            <w:tcW w:w="13994" w:type="dxa"/>
            <w:gridSpan w:val="2"/>
          </w:tcPr>
          <w:p w14:paraId="308676DB" w14:textId="509571F1" w:rsidR="00581B80" w:rsidRDefault="00DB19C0" w:rsidP="00581B80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 w:rsidR="00316812">
              <w:t xml:space="preserve"> </w:t>
            </w:r>
            <w:r w:rsidR="00974A89">
              <w:t>Zadanie w trakcie realizacji</w:t>
            </w:r>
          </w:p>
          <w:p w14:paraId="1A70CB95" w14:textId="318A7146" w:rsidR="00DB19C0" w:rsidRPr="001F06CD" w:rsidRDefault="00DB19C0" w:rsidP="00B720E6">
            <w:pPr>
              <w:pStyle w:val="NormalnyWeb"/>
              <w:suppressAutoHyphens w:val="0"/>
              <w:spacing w:beforeAutospacing="0" w:after="0" w:afterAutospacing="0"/>
              <w:jc w:val="both"/>
            </w:pPr>
          </w:p>
        </w:tc>
      </w:tr>
      <w:tr w:rsidR="00DB19C0" w14:paraId="2C2E8DBC" w14:textId="77777777" w:rsidTr="00B720E6">
        <w:tc>
          <w:tcPr>
            <w:tcW w:w="13994" w:type="dxa"/>
            <w:gridSpan w:val="2"/>
          </w:tcPr>
          <w:p w14:paraId="26F43E61" w14:textId="52EFC40A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6746">
              <w:rPr>
                <w:rFonts w:ascii="Times New Roman" w:eastAsia="Calibri" w:hAnsi="Times New Roman" w:cs="Times New Roman"/>
                <w:sz w:val="24"/>
                <w:szCs w:val="24"/>
              </w:rPr>
              <w:t>Przekazanie placu budowy w dniu 16.09.2025r.</w:t>
            </w:r>
          </w:p>
          <w:p w14:paraId="0309DB4B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9C0" w14:paraId="293C522C" w14:textId="77777777" w:rsidTr="00B720E6">
        <w:tc>
          <w:tcPr>
            <w:tcW w:w="3964" w:type="dxa"/>
          </w:tcPr>
          <w:p w14:paraId="110035B3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5018DAAF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89E6D67" w14:textId="5417C210" w:rsidR="00974A89" w:rsidRPr="00974A89" w:rsidRDefault="00321A85" w:rsidP="00B72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974A89" w:rsidRPr="00974A89">
              <w:rPr>
                <w:rFonts w:ascii="Times New Roman" w:eastAsia="Times New Roman" w:hAnsi="Times New Roman" w:cs="Times New Roman"/>
              </w:rPr>
              <w:t xml:space="preserve">ELEKTROTUM PIOTR TUMULKA </w:t>
            </w:r>
          </w:p>
          <w:p w14:paraId="28BEB400" w14:textId="77777777" w:rsidR="00DB19C0" w:rsidRDefault="00974A89" w:rsidP="00B72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4A89">
              <w:rPr>
                <w:rFonts w:ascii="Times New Roman" w:eastAsia="Times New Roman" w:hAnsi="Times New Roman" w:cs="Times New Roman"/>
              </w:rPr>
              <w:t>ul. Urbana 28, 47-400 Racibórz</w:t>
            </w:r>
          </w:p>
          <w:p w14:paraId="648A506D" w14:textId="01CD1125" w:rsidR="00321A85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Pracownia Usług Elektroenergetycznych Rafał Kramarczyk,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  <w:t>ul. Pomnikowa 6, 47-450 Roszków</w:t>
            </w:r>
          </w:p>
        </w:tc>
      </w:tr>
      <w:tr w:rsidR="00DB19C0" w14:paraId="271C7B63" w14:textId="77777777" w:rsidTr="00B720E6">
        <w:tc>
          <w:tcPr>
            <w:tcW w:w="3964" w:type="dxa"/>
          </w:tcPr>
          <w:p w14:paraId="0A291D08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664B747A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3113EA4" w14:textId="77777777" w:rsidR="00DB19C0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4A89">
              <w:rPr>
                <w:rFonts w:ascii="Times New Roman" w:hAnsi="Times New Roman" w:cs="Times New Roman"/>
                <w:sz w:val="24"/>
                <w:szCs w:val="24"/>
              </w:rPr>
              <w:t>04.09.2025r.</w:t>
            </w:r>
          </w:p>
          <w:p w14:paraId="77C04B7A" w14:textId="3919F2D8" w:rsidR="00321A85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6.09.2025r.</w:t>
            </w:r>
          </w:p>
        </w:tc>
      </w:tr>
      <w:tr w:rsidR="00DB19C0" w14:paraId="1E69E386" w14:textId="77777777" w:rsidTr="00B720E6">
        <w:tc>
          <w:tcPr>
            <w:tcW w:w="3964" w:type="dxa"/>
          </w:tcPr>
          <w:p w14:paraId="0AB64661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0DB6C0AC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2FDFC5D7" w14:textId="77777777" w:rsidR="00DB19C0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4A89">
              <w:rPr>
                <w:rFonts w:ascii="Times New Roman" w:hAnsi="Times New Roman" w:cs="Times New Roman"/>
                <w:sz w:val="24"/>
                <w:szCs w:val="24"/>
              </w:rPr>
              <w:t>38 000,00 zł</w:t>
            </w:r>
          </w:p>
          <w:p w14:paraId="370A3A43" w14:textId="17539C86" w:rsidR="00321A85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 829,00 zł</w:t>
            </w:r>
          </w:p>
        </w:tc>
      </w:tr>
      <w:tr w:rsidR="00DB19C0" w14:paraId="5131515F" w14:textId="77777777" w:rsidTr="00B720E6">
        <w:tc>
          <w:tcPr>
            <w:tcW w:w="3964" w:type="dxa"/>
          </w:tcPr>
          <w:p w14:paraId="5F4A5495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419BCE37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B956796" w14:textId="77777777" w:rsidR="00DB19C0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4A89">
              <w:rPr>
                <w:rFonts w:ascii="Times New Roman" w:hAnsi="Times New Roman" w:cs="Times New Roman"/>
                <w:sz w:val="24"/>
                <w:szCs w:val="24"/>
              </w:rPr>
              <w:t>04.09.2025r.</w:t>
            </w:r>
          </w:p>
          <w:p w14:paraId="1142F803" w14:textId="742A992D" w:rsidR="00321A85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6.09.2025r.</w:t>
            </w:r>
          </w:p>
        </w:tc>
      </w:tr>
      <w:tr w:rsidR="00DB19C0" w14:paraId="6C07E3B1" w14:textId="77777777" w:rsidTr="00B720E6">
        <w:tc>
          <w:tcPr>
            <w:tcW w:w="3964" w:type="dxa"/>
          </w:tcPr>
          <w:p w14:paraId="6C0B91E2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12E88C48" w14:textId="77777777" w:rsidR="00DB19C0" w:rsidRDefault="00DB19C0" w:rsidP="00B720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C267D85" w14:textId="77777777" w:rsidR="00DB19C0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4A89">
              <w:rPr>
                <w:rFonts w:ascii="Times New Roman" w:hAnsi="Times New Roman" w:cs="Times New Roman"/>
                <w:sz w:val="24"/>
                <w:szCs w:val="24"/>
              </w:rPr>
              <w:t>04.12.2025r.</w:t>
            </w:r>
          </w:p>
          <w:p w14:paraId="7E5A5F53" w14:textId="3D568078" w:rsidR="00321A85" w:rsidRDefault="00321A85" w:rsidP="00B720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16.12.2025r. </w:t>
            </w:r>
          </w:p>
        </w:tc>
      </w:tr>
    </w:tbl>
    <w:p w14:paraId="53FE6000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96CF939" w14:textId="77777777" w:rsidR="00DB19C0" w:rsidRDefault="00DB19C0" w:rsidP="00D42D89">
      <w:pPr>
        <w:rPr>
          <w:rFonts w:ascii="Times New Roman" w:hAnsi="Times New Roman" w:cs="Times New Roman"/>
          <w:sz w:val="52"/>
          <w:szCs w:val="52"/>
        </w:rPr>
      </w:pPr>
    </w:p>
    <w:p w14:paraId="3825F07C" w14:textId="77777777" w:rsidR="00BE1372" w:rsidRDefault="00BE1372" w:rsidP="00D42D89">
      <w:pPr>
        <w:rPr>
          <w:rFonts w:ascii="Times New Roman" w:hAnsi="Times New Roman" w:cs="Times New Roman"/>
          <w:sz w:val="52"/>
          <w:szCs w:val="52"/>
        </w:rPr>
      </w:pPr>
    </w:p>
    <w:p w14:paraId="47B93E35" w14:textId="792C7315" w:rsidR="00BE1372" w:rsidRPr="00DB19C0" w:rsidRDefault="00C75186" w:rsidP="00BE137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 w:rsidR="00E059BC">
        <w:rPr>
          <w:rFonts w:ascii="Times New Roman" w:hAnsi="Times New Roman" w:cs="Times New Roman"/>
          <w:sz w:val="52"/>
          <w:szCs w:val="52"/>
        </w:rPr>
        <w:t>6</w:t>
      </w:r>
      <w:r w:rsidR="00BE1372">
        <w:rPr>
          <w:rFonts w:ascii="Times New Roman" w:hAnsi="Times New Roman" w:cs="Times New Roman"/>
          <w:sz w:val="52"/>
          <w:szCs w:val="52"/>
        </w:rPr>
        <w:t xml:space="preserve">. </w:t>
      </w:r>
      <w:r w:rsidR="00BE1372" w:rsidRPr="00BE1372">
        <w:rPr>
          <w:rFonts w:ascii="Times New Roman" w:hAnsi="Times New Roman" w:cs="Times New Roman"/>
          <w:sz w:val="52"/>
          <w:szCs w:val="52"/>
        </w:rPr>
        <w:t>Przebudowa ogrodzenia wokół boisk sportowych przy OSP Jedłownik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BE1372" w14:paraId="54F54D07" w14:textId="77777777" w:rsidTr="00CC249D">
        <w:tc>
          <w:tcPr>
            <w:tcW w:w="3964" w:type="dxa"/>
          </w:tcPr>
          <w:p w14:paraId="4AF6F00C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E63C7CF" w14:textId="77777777" w:rsidR="00BE1372" w:rsidRDefault="00BE1372" w:rsidP="00CC249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BE1372" w14:paraId="444ADB68" w14:textId="77777777" w:rsidTr="00CC249D">
        <w:tc>
          <w:tcPr>
            <w:tcW w:w="13994" w:type="dxa"/>
            <w:gridSpan w:val="2"/>
          </w:tcPr>
          <w:p w14:paraId="6198F70F" w14:textId="113D3990" w:rsidR="00BE1372" w:rsidRPr="001F06CD" w:rsidRDefault="00BE1372" w:rsidP="00CC249D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1F06CD">
              <w:rPr>
                <w:b/>
                <w:bCs/>
              </w:rPr>
              <w:t>Zakres rzeczowy</w:t>
            </w:r>
            <w:r w:rsidRPr="001F06CD">
              <w:t xml:space="preserve">: </w:t>
            </w:r>
            <w:r>
              <w:t xml:space="preserve"> </w:t>
            </w:r>
            <w:r w:rsidR="0049397F">
              <w:t>Wykonanie ogrodzenia z siatki wokół boisk przy OSP Jedłownik</w:t>
            </w:r>
          </w:p>
        </w:tc>
      </w:tr>
      <w:tr w:rsidR="00BE1372" w14:paraId="4BCCF44F" w14:textId="77777777" w:rsidTr="00CC249D">
        <w:tc>
          <w:tcPr>
            <w:tcW w:w="13994" w:type="dxa"/>
            <w:gridSpan w:val="2"/>
          </w:tcPr>
          <w:p w14:paraId="06D00046" w14:textId="111311F8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Pr="008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9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682B97">
              <w:rPr>
                <w:rFonts w:ascii="Times New Roman" w:eastAsia="Calibri" w:hAnsi="Times New Roman" w:cs="Times New Roman"/>
                <w:sz w:val="24"/>
                <w:szCs w:val="24"/>
              </w:rPr>
              <w:t>trakcie realizacji.</w:t>
            </w:r>
          </w:p>
          <w:p w14:paraId="74A72896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372" w14:paraId="68B3E972" w14:textId="77777777" w:rsidTr="00CC249D">
        <w:tc>
          <w:tcPr>
            <w:tcW w:w="3964" w:type="dxa"/>
          </w:tcPr>
          <w:p w14:paraId="10C5513F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7CCA897E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1099C0A" w14:textId="15B1D74F" w:rsidR="00BE1372" w:rsidRDefault="00BE1372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97F" w:rsidRPr="0049397F">
              <w:rPr>
                <w:rFonts w:ascii="Times New Roman" w:hAnsi="Times New Roman" w:cs="Times New Roman"/>
                <w:sz w:val="24"/>
                <w:szCs w:val="24"/>
              </w:rPr>
              <w:t>P.P.H.U. “BART” Marcin Lapczyk, ul. Wodzisławska 105, 44-218 Rybnik</w:t>
            </w:r>
          </w:p>
        </w:tc>
      </w:tr>
      <w:tr w:rsidR="00BE1372" w14:paraId="063B1AC1" w14:textId="77777777" w:rsidTr="00CC249D">
        <w:tc>
          <w:tcPr>
            <w:tcW w:w="3964" w:type="dxa"/>
          </w:tcPr>
          <w:p w14:paraId="590FB4FF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4A9F863C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4ED7F57" w14:textId="26BAA90B" w:rsidR="00BE1372" w:rsidRDefault="000B0A76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r.</w:t>
            </w:r>
          </w:p>
        </w:tc>
      </w:tr>
      <w:tr w:rsidR="00BE1372" w14:paraId="31A06CC4" w14:textId="77777777" w:rsidTr="00CC249D">
        <w:tc>
          <w:tcPr>
            <w:tcW w:w="3964" w:type="dxa"/>
          </w:tcPr>
          <w:p w14:paraId="247E120A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1386DEC1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81C52C7" w14:textId="4592FF18" w:rsidR="00BE1372" w:rsidRDefault="0049397F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00,00 zł</w:t>
            </w:r>
          </w:p>
        </w:tc>
      </w:tr>
      <w:tr w:rsidR="00BE1372" w14:paraId="7C934554" w14:textId="77777777" w:rsidTr="00CC249D">
        <w:tc>
          <w:tcPr>
            <w:tcW w:w="3964" w:type="dxa"/>
          </w:tcPr>
          <w:p w14:paraId="72797830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3904B33D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45CF0EC" w14:textId="7B632D39" w:rsidR="00BE1372" w:rsidRDefault="000B0A76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r.</w:t>
            </w:r>
          </w:p>
        </w:tc>
      </w:tr>
      <w:tr w:rsidR="00BE1372" w14:paraId="405DF4F8" w14:textId="77777777" w:rsidTr="00CC249D">
        <w:tc>
          <w:tcPr>
            <w:tcW w:w="3964" w:type="dxa"/>
          </w:tcPr>
          <w:p w14:paraId="38D79F2D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43025E55" w14:textId="77777777" w:rsidR="00BE1372" w:rsidRDefault="00BE1372" w:rsidP="00CC24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4CE9CCAD" w14:textId="7DEA001C" w:rsidR="00BE1372" w:rsidRPr="000B0A76" w:rsidRDefault="000B0A76" w:rsidP="00CC24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2041" w:rsidRPr="000B0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B0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25r. </w:t>
            </w:r>
            <w:r w:rsidR="00A82041" w:rsidRPr="000B0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FEB945" w14:textId="77777777" w:rsidR="00DB19C0" w:rsidRDefault="00DB19C0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42C9E52" w14:textId="77777777" w:rsidR="00BE1372" w:rsidRDefault="00BE1372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7FE78F8" w14:textId="77777777" w:rsidR="00BE1372" w:rsidRDefault="00BE1372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575769" w14:textId="77777777" w:rsidR="00224E47" w:rsidRDefault="00224E47" w:rsidP="004E60E1">
      <w:pPr>
        <w:rPr>
          <w:rFonts w:ascii="Times New Roman" w:hAnsi="Times New Roman" w:cs="Times New Roman"/>
          <w:sz w:val="52"/>
          <w:szCs w:val="52"/>
        </w:rPr>
      </w:pPr>
    </w:p>
    <w:p w14:paraId="6A40DAA9" w14:textId="77777777" w:rsidR="00224E47" w:rsidRDefault="00224E47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DBED11A" w14:textId="1763D868" w:rsidR="00BE1372" w:rsidRDefault="00C75186" w:rsidP="00886A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="00E059BC">
        <w:rPr>
          <w:rFonts w:ascii="Times New Roman" w:hAnsi="Times New Roman" w:cs="Times New Roman"/>
          <w:sz w:val="52"/>
          <w:szCs w:val="52"/>
        </w:rPr>
        <w:t>7</w:t>
      </w:r>
      <w:r w:rsidR="00224E47">
        <w:rPr>
          <w:rFonts w:ascii="Times New Roman" w:hAnsi="Times New Roman" w:cs="Times New Roman"/>
          <w:sz w:val="52"/>
          <w:szCs w:val="52"/>
        </w:rPr>
        <w:t xml:space="preserve">. </w:t>
      </w:r>
      <w:r w:rsidR="00224E47" w:rsidRPr="00224E47">
        <w:rPr>
          <w:rFonts w:ascii="Times New Roman" w:hAnsi="Times New Roman" w:cs="Times New Roman"/>
          <w:sz w:val="52"/>
          <w:szCs w:val="52"/>
        </w:rPr>
        <w:t>Modernizacja umocnienia wylotu kanalizacji deszczowej zlokalizowanego w km 11+580 biegu rzeki Leśnica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224E47" w14:paraId="25DD4882" w14:textId="77777777" w:rsidTr="009307F3">
        <w:tc>
          <w:tcPr>
            <w:tcW w:w="3964" w:type="dxa"/>
          </w:tcPr>
          <w:p w14:paraId="639C4442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7CF3890A" w14:textId="77777777" w:rsidR="00224E47" w:rsidRDefault="00224E47" w:rsidP="009307F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224E47" w14:paraId="1185DB8B" w14:textId="77777777" w:rsidTr="009307F3">
        <w:tc>
          <w:tcPr>
            <w:tcW w:w="13994" w:type="dxa"/>
            <w:gridSpan w:val="2"/>
          </w:tcPr>
          <w:p w14:paraId="35337114" w14:textId="3CC84B95" w:rsidR="00224E47" w:rsidRPr="00D03B86" w:rsidRDefault="00224E47" w:rsidP="009307F3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D03B86">
              <w:rPr>
                <w:b/>
                <w:bCs/>
              </w:rPr>
              <w:t>Zakres rzeczowy</w:t>
            </w:r>
            <w:r>
              <w:t>:</w:t>
            </w:r>
            <w:r w:rsidR="005C5D30">
              <w:t xml:space="preserve"> Dokumentacja projektowa</w:t>
            </w:r>
          </w:p>
        </w:tc>
      </w:tr>
      <w:tr w:rsidR="00224E47" w14:paraId="64C8A589" w14:textId="77777777" w:rsidTr="009307F3">
        <w:tc>
          <w:tcPr>
            <w:tcW w:w="13994" w:type="dxa"/>
            <w:gridSpan w:val="2"/>
          </w:tcPr>
          <w:p w14:paraId="57441DB7" w14:textId="6A3EC91B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 w:rsidR="005C5D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5D30" w:rsidRPr="005C5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trakcie </w:t>
            </w:r>
            <w:r w:rsidR="005C5D30">
              <w:rPr>
                <w:rFonts w:ascii="Times New Roman" w:eastAsia="Calibri" w:hAnsi="Times New Roman" w:cs="Times New Roman"/>
                <w:sz w:val="24"/>
                <w:szCs w:val="24"/>
              </w:rPr>
              <w:t>realizacji</w:t>
            </w:r>
            <w:r w:rsidR="005C5D30" w:rsidRPr="005C5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2E0384" w14:textId="081039B7" w:rsidR="00317FD8" w:rsidRPr="00D03B86" w:rsidRDefault="00317FD8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grudzień 2025 r.</w:t>
            </w:r>
          </w:p>
          <w:p w14:paraId="6B34D47D" w14:textId="6B086CBE" w:rsidR="00224E47" w:rsidRPr="00D03B86" w:rsidRDefault="005C5D30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4E47" w14:paraId="28188022" w14:textId="77777777" w:rsidTr="009307F3">
        <w:tc>
          <w:tcPr>
            <w:tcW w:w="3964" w:type="dxa"/>
          </w:tcPr>
          <w:p w14:paraId="008368CB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4C57D610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0BC04FE" w14:textId="746A988D" w:rsidR="00224E47" w:rsidRDefault="00224E47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EC">
              <w:rPr>
                <w:rFonts w:ascii="Times New Roman" w:hAnsi="Times New Roman" w:cs="Times New Roman"/>
                <w:sz w:val="24"/>
                <w:szCs w:val="24"/>
              </w:rPr>
              <w:t>Arkadiusz Surma, ul. Marty 12, 47-400 Racibórz</w:t>
            </w:r>
          </w:p>
        </w:tc>
      </w:tr>
      <w:tr w:rsidR="00224E47" w14:paraId="7574C0E5" w14:textId="77777777" w:rsidTr="009307F3">
        <w:tc>
          <w:tcPr>
            <w:tcW w:w="3964" w:type="dxa"/>
          </w:tcPr>
          <w:p w14:paraId="4EF8557E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27F4A502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F6AF638" w14:textId="6761CCCB" w:rsidR="00224E47" w:rsidRDefault="006374EC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5 r.</w:t>
            </w:r>
          </w:p>
        </w:tc>
      </w:tr>
      <w:tr w:rsidR="00224E47" w14:paraId="162DAEF9" w14:textId="77777777" w:rsidTr="009307F3">
        <w:tc>
          <w:tcPr>
            <w:tcW w:w="3964" w:type="dxa"/>
          </w:tcPr>
          <w:p w14:paraId="1B190974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2A8C6F26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6890CDA2" w14:textId="32FB3172" w:rsidR="00224E47" w:rsidRDefault="006374EC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 zł</w:t>
            </w:r>
          </w:p>
        </w:tc>
      </w:tr>
      <w:tr w:rsidR="00224E47" w14:paraId="1576CBDF" w14:textId="77777777" w:rsidTr="009307F3">
        <w:tc>
          <w:tcPr>
            <w:tcW w:w="3964" w:type="dxa"/>
          </w:tcPr>
          <w:p w14:paraId="719E483E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60465ECB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6AF7DB9" w14:textId="334ED144" w:rsidR="00224E47" w:rsidRDefault="006374EC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5 r.</w:t>
            </w:r>
          </w:p>
        </w:tc>
      </w:tr>
      <w:tr w:rsidR="00224E47" w14:paraId="0763F63C" w14:textId="77777777" w:rsidTr="009307F3">
        <w:tc>
          <w:tcPr>
            <w:tcW w:w="3964" w:type="dxa"/>
          </w:tcPr>
          <w:p w14:paraId="0977DD31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566D5699" w14:textId="77777777" w:rsidR="00224E47" w:rsidRDefault="00224E47" w:rsidP="009307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3BA01575" w14:textId="2520E9BB" w:rsidR="00224E47" w:rsidRDefault="006374EC" w:rsidP="009307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 r.</w:t>
            </w:r>
          </w:p>
        </w:tc>
      </w:tr>
    </w:tbl>
    <w:p w14:paraId="06CF8E8C" w14:textId="77777777" w:rsidR="00224E47" w:rsidRDefault="00224E47" w:rsidP="00886A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456B6A0" w14:textId="77777777" w:rsidR="00682B97" w:rsidRDefault="00682B97" w:rsidP="0026606A">
      <w:pPr>
        <w:rPr>
          <w:rFonts w:ascii="Times New Roman" w:hAnsi="Times New Roman" w:cs="Times New Roman"/>
          <w:sz w:val="52"/>
          <w:szCs w:val="52"/>
        </w:rPr>
      </w:pPr>
    </w:p>
    <w:p w14:paraId="69BD9721" w14:textId="77777777" w:rsidR="00682B97" w:rsidRDefault="00682B97" w:rsidP="0026606A">
      <w:pPr>
        <w:rPr>
          <w:rFonts w:ascii="Times New Roman" w:hAnsi="Times New Roman" w:cs="Times New Roman"/>
          <w:sz w:val="52"/>
          <w:szCs w:val="52"/>
        </w:rPr>
      </w:pPr>
    </w:p>
    <w:p w14:paraId="3B9EBECC" w14:textId="65A7D4C6" w:rsidR="001E1270" w:rsidRDefault="00C75186" w:rsidP="001E127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2</w:t>
      </w:r>
      <w:r w:rsidR="00E059BC">
        <w:rPr>
          <w:rFonts w:ascii="Times New Roman" w:hAnsi="Times New Roman" w:cs="Times New Roman"/>
          <w:sz w:val="52"/>
          <w:szCs w:val="52"/>
        </w:rPr>
        <w:t>8</w:t>
      </w:r>
      <w:r w:rsidR="001E1270">
        <w:rPr>
          <w:rFonts w:ascii="Times New Roman" w:hAnsi="Times New Roman" w:cs="Times New Roman"/>
          <w:sz w:val="52"/>
          <w:szCs w:val="52"/>
        </w:rPr>
        <w:t xml:space="preserve">. </w:t>
      </w:r>
      <w:r w:rsidR="001E1270" w:rsidRPr="00750CAE">
        <w:rPr>
          <w:rFonts w:ascii="Times New Roman" w:hAnsi="Times New Roman" w:cs="Times New Roman"/>
          <w:sz w:val="52"/>
          <w:szCs w:val="52"/>
        </w:rPr>
        <w:t>Wymiana opraw oświetlenia ulicznego na oprawy typu LED w ciągu ulicy Armii Krajowej od ronda „Sallumines” do ronda Europejskiego wraz z odcinkiem ul. Marklowickiej do skrzyżowania z ul. Łużycką oraz odcinek ul. Rybnickiej (sieć kablowa)- RD Nowe Miasto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3964"/>
        <w:gridCol w:w="10030"/>
      </w:tblGrid>
      <w:tr w:rsidR="001E1270" w14:paraId="046FF620" w14:textId="77777777" w:rsidTr="00BA0CEC">
        <w:tc>
          <w:tcPr>
            <w:tcW w:w="3964" w:type="dxa"/>
          </w:tcPr>
          <w:p w14:paraId="540A771E" w14:textId="77777777" w:rsidR="001E1270" w:rsidRDefault="001E1270" w:rsidP="00BA0C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</w:tcPr>
          <w:p w14:paraId="3088A007" w14:textId="77777777" w:rsidR="001E1270" w:rsidRDefault="001E1270" w:rsidP="00BA0CE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E1270" w14:paraId="39EE278C" w14:textId="77777777" w:rsidTr="00BA0CEC">
        <w:tc>
          <w:tcPr>
            <w:tcW w:w="13994" w:type="dxa"/>
            <w:gridSpan w:val="2"/>
          </w:tcPr>
          <w:p w14:paraId="5641EB56" w14:textId="1BC16A88" w:rsidR="001E1270" w:rsidRPr="00D03B86" w:rsidRDefault="001E1270" w:rsidP="00BA0CEC">
            <w:pPr>
              <w:pStyle w:val="NormalnyWeb"/>
              <w:suppressAutoHyphens w:val="0"/>
              <w:spacing w:beforeAutospacing="0" w:after="0" w:afterAutospacing="0"/>
              <w:jc w:val="both"/>
            </w:pPr>
            <w:r w:rsidRPr="00D03B86">
              <w:rPr>
                <w:b/>
                <w:bCs/>
              </w:rPr>
              <w:t>Zakres rzeczowy</w:t>
            </w:r>
            <w:r>
              <w:t>:</w:t>
            </w:r>
            <w:r w:rsidR="00831B70">
              <w:t xml:space="preserve"> Dokumentacja projektowa</w:t>
            </w:r>
          </w:p>
        </w:tc>
      </w:tr>
      <w:tr w:rsidR="001E1270" w14:paraId="17AF1F0A" w14:textId="77777777" w:rsidTr="00BA0CEC">
        <w:tc>
          <w:tcPr>
            <w:tcW w:w="13994" w:type="dxa"/>
            <w:gridSpan w:val="2"/>
          </w:tcPr>
          <w:p w14:paraId="006FEF85" w14:textId="77777777" w:rsidR="001E1270" w:rsidRDefault="001E1270" w:rsidP="00BA0C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B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wykonany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5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trakc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i</w:t>
            </w:r>
            <w:r w:rsidRPr="005C5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403E2" w14:textId="2418DFB6" w:rsidR="00317FD8" w:rsidRPr="00D03B86" w:rsidRDefault="00317FD8" w:rsidP="00BA0C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: listopad 2025r.</w:t>
            </w:r>
          </w:p>
          <w:p w14:paraId="614463A2" w14:textId="77777777" w:rsidR="001E1270" w:rsidRPr="00D03B86" w:rsidRDefault="001E1270" w:rsidP="00BA0C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6715" w14:paraId="519D3E63" w14:textId="77777777" w:rsidTr="00BA0CEC">
        <w:tc>
          <w:tcPr>
            <w:tcW w:w="3964" w:type="dxa"/>
          </w:tcPr>
          <w:p w14:paraId="344671C4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wca</w:t>
            </w:r>
          </w:p>
          <w:p w14:paraId="0D872959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1549F734" w14:textId="0DCC6383" w:rsidR="00576715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Pracownia Usług Elektroenergetycznych Rafał Kramarczyk, </w:t>
            </w:r>
            <w:r w:rsidRPr="0009575E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  <w:t>ul. Pomnikowa 6, 47-450 Roszków</w:t>
            </w:r>
          </w:p>
        </w:tc>
      </w:tr>
      <w:tr w:rsidR="00576715" w14:paraId="6A9D543C" w14:textId="77777777" w:rsidTr="00BA0CEC">
        <w:tc>
          <w:tcPr>
            <w:tcW w:w="3964" w:type="dxa"/>
          </w:tcPr>
          <w:p w14:paraId="186F3428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owa z dnia</w:t>
            </w:r>
          </w:p>
          <w:p w14:paraId="7D30B459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5083C805" w14:textId="751263F7" w:rsidR="00576715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5 r.</w:t>
            </w:r>
          </w:p>
        </w:tc>
      </w:tr>
      <w:tr w:rsidR="00576715" w14:paraId="24F2245E" w14:textId="77777777" w:rsidTr="00BA0CEC">
        <w:tc>
          <w:tcPr>
            <w:tcW w:w="3964" w:type="dxa"/>
          </w:tcPr>
          <w:p w14:paraId="30B57BA2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umowy</w:t>
            </w:r>
          </w:p>
          <w:p w14:paraId="3D54B6AA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75F0762A" w14:textId="5D91F097" w:rsidR="00576715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 305,00 zł </w:t>
            </w:r>
          </w:p>
        </w:tc>
      </w:tr>
      <w:tr w:rsidR="00576715" w14:paraId="730F7CE2" w14:textId="77777777" w:rsidTr="00BA0CEC">
        <w:tc>
          <w:tcPr>
            <w:tcW w:w="3964" w:type="dxa"/>
          </w:tcPr>
          <w:p w14:paraId="7869EE68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rmin rozpoczęcia </w:t>
            </w:r>
          </w:p>
          <w:p w14:paraId="12EBF7D5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18F5729" w14:textId="42C7C66B" w:rsidR="00576715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5</w:t>
            </w:r>
          </w:p>
        </w:tc>
      </w:tr>
      <w:tr w:rsidR="00576715" w14:paraId="5929AD2C" w14:textId="77777777" w:rsidTr="00BA0CEC">
        <w:tc>
          <w:tcPr>
            <w:tcW w:w="3964" w:type="dxa"/>
          </w:tcPr>
          <w:p w14:paraId="3436E4C3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 zakończenia</w:t>
            </w:r>
          </w:p>
          <w:p w14:paraId="38F2D931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030" w:type="dxa"/>
          </w:tcPr>
          <w:p w14:paraId="0513D07D" w14:textId="495AD902" w:rsidR="00576715" w:rsidRPr="00682B97" w:rsidRDefault="004E60E1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14:paraId="6432082D" w14:textId="77777777" w:rsidR="00576715" w:rsidRPr="00682B97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0A29" w14:textId="77777777" w:rsidR="00576715" w:rsidRDefault="00576715" w:rsidP="005767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A8212" w14:textId="77777777" w:rsidR="002248C8" w:rsidRPr="00DB19C0" w:rsidRDefault="002248C8" w:rsidP="001D2432">
      <w:pPr>
        <w:rPr>
          <w:rFonts w:ascii="Times New Roman" w:hAnsi="Times New Roman" w:cs="Times New Roman"/>
          <w:sz w:val="52"/>
          <w:szCs w:val="52"/>
        </w:rPr>
      </w:pPr>
    </w:p>
    <w:sectPr w:rsidR="002248C8" w:rsidRPr="00DB19C0" w:rsidSect="00213A66">
      <w:headerReference w:type="first" r:id="rId8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C5DD" w14:textId="77777777" w:rsidR="009B6867" w:rsidRDefault="009B6867" w:rsidP="00213A66">
      <w:pPr>
        <w:spacing w:after="0" w:line="240" w:lineRule="auto"/>
      </w:pPr>
      <w:r>
        <w:separator/>
      </w:r>
    </w:p>
  </w:endnote>
  <w:endnote w:type="continuationSeparator" w:id="0">
    <w:p w14:paraId="5875BF86" w14:textId="77777777" w:rsidR="009B6867" w:rsidRDefault="009B6867" w:rsidP="0021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550A" w14:textId="77777777" w:rsidR="009B6867" w:rsidRDefault="009B6867" w:rsidP="00213A66">
      <w:pPr>
        <w:spacing w:after="0" w:line="240" w:lineRule="auto"/>
      </w:pPr>
      <w:r>
        <w:separator/>
      </w:r>
    </w:p>
  </w:footnote>
  <w:footnote w:type="continuationSeparator" w:id="0">
    <w:p w14:paraId="05B4EFCB" w14:textId="77777777" w:rsidR="009B6867" w:rsidRDefault="009B6867" w:rsidP="0021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1459" w14:textId="77777777" w:rsidR="00213A66" w:rsidRDefault="00213A66" w:rsidP="00213A66">
    <w:pPr>
      <w:pStyle w:val="Nagwek"/>
    </w:pPr>
    <w:r>
      <w:tab/>
      <w:t>Załącznik nr 1</w:t>
    </w:r>
  </w:p>
  <w:p w14:paraId="4E053955" w14:textId="62116AE1" w:rsidR="00213A66" w:rsidRDefault="00213A66" w:rsidP="00213A66">
    <w:pPr>
      <w:pStyle w:val="Nagwek"/>
      <w:tabs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BA3"/>
    <w:multiLevelType w:val="multilevel"/>
    <w:tmpl w:val="21C02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106678"/>
    <w:multiLevelType w:val="multilevel"/>
    <w:tmpl w:val="A10269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852C12"/>
    <w:multiLevelType w:val="multilevel"/>
    <w:tmpl w:val="F664FF38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840517"/>
    <w:multiLevelType w:val="hybridMultilevel"/>
    <w:tmpl w:val="33BE71F0"/>
    <w:lvl w:ilvl="0" w:tplc="A146A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D96"/>
    <w:multiLevelType w:val="multilevel"/>
    <w:tmpl w:val="A3CA168C"/>
    <w:lvl w:ilvl="0">
      <w:start w:val="4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5" w15:restartNumberingAfterBreak="0">
    <w:nsid w:val="20063C95"/>
    <w:multiLevelType w:val="hybridMultilevel"/>
    <w:tmpl w:val="F28E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74E"/>
    <w:multiLevelType w:val="multilevel"/>
    <w:tmpl w:val="301C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34F21"/>
    <w:multiLevelType w:val="hybridMultilevel"/>
    <w:tmpl w:val="229E5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3E03"/>
    <w:multiLevelType w:val="multilevel"/>
    <w:tmpl w:val="90D6025C"/>
    <w:lvl w:ilvl="0">
      <w:start w:val="25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52"/>
        <w:szCs w:val="5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B177E0"/>
    <w:multiLevelType w:val="multilevel"/>
    <w:tmpl w:val="26A2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B7EBA"/>
    <w:multiLevelType w:val="multilevel"/>
    <w:tmpl w:val="EB0E19BE"/>
    <w:lvl w:ilvl="0">
      <w:start w:val="5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414A0710"/>
    <w:multiLevelType w:val="multilevel"/>
    <w:tmpl w:val="5D96E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0A53CB"/>
    <w:multiLevelType w:val="multilevel"/>
    <w:tmpl w:val="B5A881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color w:val="auto"/>
        <w:sz w:val="24"/>
        <w:szCs w:val="24"/>
      </w:rPr>
    </w:lvl>
  </w:abstractNum>
  <w:abstractNum w:abstractNumId="13" w15:restartNumberingAfterBreak="0">
    <w:nsid w:val="51171F2A"/>
    <w:multiLevelType w:val="hybridMultilevel"/>
    <w:tmpl w:val="1D1C3644"/>
    <w:lvl w:ilvl="0" w:tplc="18921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C25D4"/>
    <w:multiLevelType w:val="hybridMultilevel"/>
    <w:tmpl w:val="40F424F4"/>
    <w:lvl w:ilvl="0" w:tplc="722472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0725D"/>
    <w:multiLevelType w:val="multilevel"/>
    <w:tmpl w:val="660AF0AE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 %2)"/>
      <w:lvlJc w:val="left"/>
      <w:pPr>
        <w:ind w:left="3240" w:hanging="360"/>
      </w:pPr>
    </w:lvl>
    <w:lvl w:ilvl="2">
      <w:numFmt w:val="bullet"/>
      <w:lvlText w:val="•"/>
      <w:lvlJc w:val="left"/>
      <w:pPr>
        <w:ind w:left="360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396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432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468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504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540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5760" w:hanging="360"/>
      </w:pPr>
      <w:rPr>
        <w:rFonts w:ascii="StarSymbol" w:hAnsi="StarSymbol"/>
      </w:rPr>
    </w:lvl>
  </w:abstractNum>
  <w:abstractNum w:abstractNumId="16" w15:restartNumberingAfterBreak="0">
    <w:nsid w:val="68BF3F08"/>
    <w:multiLevelType w:val="multilevel"/>
    <w:tmpl w:val="92B6B40C"/>
    <w:lvl w:ilvl="0">
      <w:start w:val="5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17" w15:restartNumberingAfterBreak="0">
    <w:nsid w:val="6EFB65AF"/>
    <w:multiLevelType w:val="multilevel"/>
    <w:tmpl w:val="6008AEDC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imes New Roman" w:hAnsi="Times New Roman" w:cs="Times New Roman"/>
        <w:sz w:val="52"/>
        <w:szCs w:val="5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5250885">
    <w:abstractNumId w:val="17"/>
  </w:num>
  <w:num w:numId="2" w16cid:durableId="505091572">
    <w:abstractNumId w:val="11"/>
  </w:num>
  <w:num w:numId="3" w16cid:durableId="2123642557">
    <w:abstractNumId w:val="0"/>
  </w:num>
  <w:num w:numId="4" w16cid:durableId="394861647">
    <w:abstractNumId w:val="2"/>
  </w:num>
  <w:num w:numId="5" w16cid:durableId="1528328789">
    <w:abstractNumId w:val="8"/>
  </w:num>
  <w:num w:numId="6" w16cid:durableId="716707429">
    <w:abstractNumId w:val="10"/>
  </w:num>
  <w:num w:numId="7" w16cid:durableId="1832938988">
    <w:abstractNumId w:val="1"/>
  </w:num>
  <w:num w:numId="8" w16cid:durableId="13251655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04537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003314635">
    <w:abstractNumId w:val="5"/>
  </w:num>
  <w:num w:numId="11" w16cid:durableId="1770586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492798">
    <w:abstractNumId w:val="14"/>
  </w:num>
  <w:num w:numId="13" w16cid:durableId="201401614">
    <w:abstractNumId w:val="3"/>
  </w:num>
  <w:num w:numId="14" w16cid:durableId="1957523650">
    <w:abstractNumId w:val="7"/>
  </w:num>
  <w:num w:numId="15" w16cid:durableId="1365667953">
    <w:abstractNumId w:val="16"/>
  </w:num>
  <w:num w:numId="16" w16cid:durableId="542325117">
    <w:abstractNumId w:val="9"/>
  </w:num>
  <w:num w:numId="17" w16cid:durableId="1436711715">
    <w:abstractNumId w:val="6"/>
  </w:num>
  <w:num w:numId="18" w16cid:durableId="879392626">
    <w:abstractNumId w:val="13"/>
  </w:num>
  <w:num w:numId="19" w16cid:durableId="658463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F5"/>
    <w:rsid w:val="000508C8"/>
    <w:rsid w:val="00063045"/>
    <w:rsid w:val="0007298A"/>
    <w:rsid w:val="000828F7"/>
    <w:rsid w:val="00087D8E"/>
    <w:rsid w:val="00091356"/>
    <w:rsid w:val="00094608"/>
    <w:rsid w:val="0009575E"/>
    <w:rsid w:val="00096907"/>
    <w:rsid w:val="00096BBF"/>
    <w:rsid w:val="00097203"/>
    <w:rsid w:val="000A5B1D"/>
    <w:rsid w:val="000B0A76"/>
    <w:rsid w:val="000B17C1"/>
    <w:rsid w:val="000B3997"/>
    <w:rsid w:val="000E215E"/>
    <w:rsid w:val="000E7605"/>
    <w:rsid w:val="00107E88"/>
    <w:rsid w:val="00122867"/>
    <w:rsid w:val="00131A6C"/>
    <w:rsid w:val="00133780"/>
    <w:rsid w:val="0014254D"/>
    <w:rsid w:val="00157A9F"/>
    <w:rsid w:val="00161132"/>
    <w:rsid w:val="00167E1F"/>
    <w:rsid w:val="001707FC"/>
    <w:rsid w:val="001813EA"/>
    <w:rsid w:val="00186FF9"/>
    <w:rsid w:val="00193716"/>
    <w:rsid w:val="001A03CC"/>
    <w:rsid w:val="001D2432"/>
    <w:rsid w:val="001E1270"/>
    <w:rsid w:val="001E6D9B"/>
    <w:rsid w:val="001E77A3"/>
    <w:rsid w:val="001F06CD"/>
    <w:rsid w:val="001F08B3"/>
    <w:rsid w:val="00213A66"/>
    <w:rsid w:val="00216AE0"/>
    <w:rsid w:val="002248C8"/>
    <w:rsid w:val="00224E47"/>
    <w:rsid w:val="0022740C"/>
    <w:rsid w:val="002378CE"/>
    <w:rsid w:val="002406A0"/>
    <w:rsid w:val="00240E93"/>
    <w:rsid w:val="002423D5"/>
    <w:rsid w:val="00260B31"/>
    <w:rsid w:val="0026606A"/>
    <w:rsid w:val="0026761C"/>
    <w:rsid w:val="0028364D"/>
    <w:rsid w:val="00285891"/>
    <w:rsid w:val="00286E48"/>
    <w:rsid w:val="002958AE"/>
    <w:rsid w:val="002A1F14"/>
    <w:rsid w:val="002B2D19"/>
    <w:rsid w:val="002C422A"/>
    <w:rsid w:val="002C6B83"/>
    <w:rsid w:val="002C75D3"/>
    <w:rsid w:val="002D458D"/>
    <w:rsid w:val="002D51D5"/>
    <w:rsid w:val="002F0DB8"/>
    <w:rsid w:val="002F0E6D"/>
    <w:rsid w:val="00316812"/>
    <w:rsid w:val="00317FD8"/>
    <w:rsid w:val="00321A85"/>
    <w:rsid w:val="00322D72"/>
    <w:rsid w:val="003246F6"/>
    <w:rsid w:val="00330367"/>
    <w:rsid w:val="0034334F"/>
    <w:rsid w:val="003522BE"/>
    <w:rsid w:val="003559E4"/>
    <w:rsid w:val="00357E6D"/>
    <w:rsid w:val="0036078D"/>
    <w:rsid w:val="00365603"/>
    <w:rsid w:val="003C3693"/>
    <w:rsid w:val="003C79B2"/>
    <w:rsid w:val="003D74FD"/>
    <w:rsid w:val="003F2E42"/>
    <w:rsid w:val="00435EE8"/>
    <w:rsid w:val="004626A2"/>
    <w:rsid w:val="00471CC6"/>
    <w:rsid w:val="00474EFE"/>
    <w:rsid w:val="0047536F"/>
    <w:rsid w:val="00477C87"/>
    <w:rsid w:val="004846BC"/>
    <w:rsid w:val="0049397F"/>
    <w:rsid w:val="0049740C"/>
    <w:rsid w:val="004A3AE5"/>
    <w:rsid w:val="004B2B35"/>
    <w:rsid w:val="004B32D7"/>
    <w:rsid w:val="004C4207"/>
    <w:rsid w:val="004D51DA"/>
    <w:rsid w:val="004E1579"/>
    <w:rsid w:val="004E60E1"/>
    <w:rsid w:val="00500715"/>
    <w:rsid w:val="00503741"/>
    <w:rsid w:val="00513A24"/>
    <w:rsid w:val="0052779D"/>
    <w:rsid w:val="0054429A"/>
    <w:rsid w:val="00570344"/>
    <w:rsid w:val="0057260F"/>
    <w:rsid w:val="00576715"/>
    <w:rsid w:val="005807A7"/>
    <w:rsid w:val="00581B80"/>
    <w:rsid w:val="005A3349"/>
    <w:rsid w:val="005B64A5"/>
    <w:rsid w:val="005C5D30"/>
    <w:rsid w:val="005C5E52"/>
    <w:rsid w:val="005E4D68"/>
    <w:rsid w:val="005F76EC"/>
    <w:rsid w:val="00601068"/>
    <w:rsid w:val="00607415"/>
    <w:rsid w:val="006201FF"/>
    <w:rsid w:val="006229E3"/>
    <w:rsid w:val="0063117C"/>
    <w:rsid w:val="006374EC"/>
    <w:rsid w:val="006516BE"/>
    <w:rsid w:val="0066116A"/>
    <w:rsid w:val="00662B03"/>
    <w:rsid w:val="00672FF7"/>
    <w:rsid w:val="00682B97"/>
    <w:rsid w:val="006877C2"/>
    <w:rsid w:val="00687E1E"/>
    <w:rsid w:val="00695E1E"/>
    <w:rsid w:val="006A7EC4"/>
    <w:rsid w:val="006B04EA"/>
    <w:rsid w:val="006B28C7"/>
    <w:rsid w:val="006C68A3"/>
    <w:rsid w:val="006D06C0"/>
    <w:rsid w:val="006E00C7"/>
    <w:rsid w:val="006F2240"/>
    <w:rsid w:val="00705EEF"/>
    <w:rsid w:val="00717123"/>
    <w:rsid w:val="007348E5"/>
    <w:rsid w:val="007368F2"/>
    <w:rsid w:val="007408BE"/>
    <w:rsid w:val="0074130F"/>
    <w:rsid w:val="0074494C"/>
    <w:rsid w:val="00744C0F"/>
    <w:rsid w:val="00757172"/>
    <w:rsid w:val="00763D43"/>
    <w:rsid w:val="00782A03"/>
    <w:rsid w:val="007831A4"/>
    <w:rsid w:val="007833B3"/>
    <w:rsid w:val="00790F54"/>
    <w:rsid w:val="00794D2B"/>
    <w:rsid w:val="0079773C"/>
    <w:rsid w:val="007A7035"/>
    <w:rsid w:val="007A7122"/>
    <w:rsid w:val="007A7AC6"/>
    <w:rsid w:val="007B31FF"/>
    <w:rsid w:val="007B749E"/>
    <w:rsid w:val="007D156B"/>
    <w:rsid w:val="007D1C9E"/>
    <w:rsid w:val="007D3A63"/>
    <w:rsid w:val="007D4EF0"/>
    <w:rsid w:val="007E1B5C"/>
    <w:rsid w:val="007F4CA0"/>
    <w:rsid w:val="00811798"/>
    <w:rsid w:val="00824873"/>
    <w:rsid w:val="00827B38"/>
    <w:rsid w:val="00831B70"/>
    <w:rsid w:val="00840CBC"/>
    <w:rsid w:val="0084136B"/>
    <w:rsid w:val="00842464"/>
    <w:rsid w:val="00855D60"/>
    <w:rsid w:val="00867FB8"/>
    <w:rsid w:val="00874883"/>
    <w:rsid w:val="00876ADA"/>
    <w:rsid w:val="00886ACD"/>
    <w:rsid w:val="008878CC"/>
    <w:rsid w:val="00892FF5"/>
    <w:rsid w:val="0089383D"/>
    <w:rsid w:val="00894F33"/>
    <w:rsid w:val="008A6291"/>
    <w:rsid w:val="008A7FD0"/>
    <w:rsid w:val="008B1A3E"/>
    <w:rsid w:val="008B2F49"/>
    <w:rsid w:val="008B4FBD"/>
    <w:rsid w:val="008C02FB"/>
    <w:rsid w:val="008C0642"/>
    <w:rsid w:val="008C40F1"/>
    <w:rsid w:val="008D17A0"/>
    <w:rsid w:val="008E5E03"/>
    <w:rsid w:val="008F1082"/>
    <w:rsid w:val="008F1B24"/>
    <w:rsid w:val="009059FE"/>
    <w:rsid w:val="00912592"/>
    <w:rsid w:val="00950586"/>
    <w:rsid w:val="00950CCF"/>
    <w:rsid w:val="0095196E"/>
    <w:rsid w:val="009569D0"/>
    <w:rsid w:val="00974A89"/>
    <w:rsid w:val="00983A91"/>
    <w:rsid w:val="00996BC1"/>
    <w:rsid w:val="009A0DF6"/>
    <w:rsid w:val="009A7A30"/>
    <w:rsid w:val="009B1639"/>
    <w:rsid w:val="009B6867"/>
    <w:rsid w:val="009E1CDD"/>
    <w:rsid w:val="00A1022E"/>
    <w:rsid w:val="00A16DA0"/>
    <w:rsid w:val="00A245AB"/>
    <w:rsid w:val="00A250A7"/>
    <w:rsid w:val="00A26A95"/>
    <w:rsid w:val="00A325A2"/>
    <w:rsid w:val="00A37902"/>
    <w:rsid w:val="00A5073B"/>
    <w:rsid w:val="00A63467"/>
    <w:rsid w:val="00A67E3B"/>
    <w:rsid w:val="00A71636"/>
    <w:rsid w:val="00A71E94"/>
    <w:rsid w:val="00A73741"/>
    <w:rsid w:val="00A7794E"/>
    <w:rsid w:val="00A82041"/>
    <w:rsid w:val="00A82463"/>
    <w:rsid w:val="00AA1EB7"/>
    <w:rsid w:val="00AD245A"/>
    <w:rsid w:val="00AF50F3"/>
    <w:rsid w:val="00B15C52"/>
    <w:rsid w:val="00B251F3"/>
    <w:rsid w:val="00B4022A"/>
    <w:rsid w:val="00B5356A"/>
    <w:rsid w:val="00B556DB"/>
    <w:rsid w:val="00B5628C"/>
    <w:rsid w:val="00B71F16"/>
    <w:rsid w:val="00B80D0F"/>
    <w:rsid w:val="00B86F0E"/>
    <w:rsid w:val="00BA2720"/>
    <w:rsid w:val="00BB5267"/>
    <w:rsid w:val="00BC3E4C"/>
    <w:rsid w:val="00BD1233"/>
    <w:rsid w:val="00BE1372"/>
    <w:rsid w:val="00BE2E0F"/>
    <w:rsid w:val="00BF50AE"/>
    <w:rsid w:val="00C03984"/>
    <w:rsid w:val="00C06447"/>
    <w:rsid w:val="00C21F2A"/>
    <w:rsid w:val="00C27175"/>
    <w:rsid w:val="00C27627"/>
    <w:rsid w:val="00C30D7E"/>
    <w:rsid w:val="00C31776"/>
    <w:rsid w:val="00C42C4D"/>
    <w:rsid w:val="00C738A6"/>
    <w:rsid w:val="00C75186"/>
    <w:rsid w:val="00C773B8"/>
    <w:rsid w:val="00C77A14"/>
    <w:rsid w:val="00C77E3C"/>
    <w:rsid w:val="00C90318"/>
    <w:rsid w:val="00C92666"/>
    <w:rsid w:val="00C9287A"/>
    <w:rsid w:val="00C93EBA"/>
    <w:rsid w:val="00CA7A4D"/>
    <w:rsid w:val="00CB09FC"/>
    <w:rsid w:val="00CB2D28"/>
    <w:rsid w:val="00CB6649"/>
    <w:rsid w:val="00CB7EFF"/>
    <w:rsid w:val="00CC7B90"/>
    <w:rsid w:val="00CE18C2"/>
    <w:rsid w:val="00CE6B11"/>
    <w:rsid w:val="00CF03D2"/>
    <w:rsid w:val="00CF2341"/>
    <w:rsid w:val="00D03B86"/>
    <w:rsid w:val="00D16EC2"/>
    <w:rsid w:val="00D20F22"/>
    <w:rsid w:val="00D329DE"/>
    <w:rsid w:val="00D34F5D"/>
    <w:rsid w:val="00D4152D"/>
    <w:rsid w:val="00D42D89"/>
    <w:rsid w:val="00D442F5"/>
    <w:rsid w:val="00D4637E"/>
    <w:rsid w:val="00D4750C"/>
    <w:rsid w:val="00D53696"/>
    <w:rsid w:val="00D57D20"/>
    <w:rsid w:val="00D76136"/>
    <w:rsid w:val="00D76618"/>
    <w:rsid w:val="00D77D54"/>
    <w:rsid w:val="00D95E01"/>
    <w:rsid w:val="00D97012"/>
    <w:rsid w:val="00DA2359"/>
    <w:rsid w:val="00DB19C0"/>
    <w:rsid w:val="00DC018F"/>
    <w:rsid w:val="00DC7DA3"/>
    <w:rsid w:val="00DE51A6"/>
    <w:rsid w:val="00E03037"/>
    <w:rsid w:val="00E0355C"/>
    <w:rsid w:val="00E03AAB"/>
    <w:rsid w:val="00E059BC"/>
    <w:rsid w:val="00E07A27"/>
    <w:rsid w:val="00E107D9"/>
    <w:rsid w:val="00E16BDC"/>
    <w:rsid w:val="00E179D2"/>
    <w:rsid w:val="00E65DF9"/>
    <w:rsid w:val="00E66FB8"/>
    <w:rsid w:val="00E7102A"/>
    <w:rsid w:val="00E81B89"/>
    <w:rsid w:val="00EA0AD8"/>
    <w:rsid w:val="00ED3C42"/>
    <w:rsid w:val="00ED4A6D"/>
    <w:rsid w:val="00EE07CC"/>
    <w:rsid w:val="00EE49B4"/>
    <w:rsid w:val="00EF0150"/>
    <w:rsid w:val="00EF0953"/>
    <w:rsid w:val="00EF3EDE"/>
    <w:rsid w:val="00EF448E"/>
    <w:rsid w:val="00F13C29"/>
    <w:rsid w:val="00F248EF"/>
    <w:rsid w:val="00F300AA"/>
    <w:rsid w:val="00F560B9"/>
    <w:rsid w:val="00F84408"/>
    <w:rsid w:val="00F869C6"/>
    <w:rsid w:val="00F93DC3"/>
    <w:rsid w:val="00FA0DC8"/>
    <w:rsid w:val="00FA1E4C"/>
    <w:rsid w:val="00FA51ED"/>
    <w:rsid w:val="00FB40A0"/>
    <w:rsid w:val="00FB7B8A"/>
    <w:rsid w:val="00FC35EE"/>
    <w:rsid w:val="00FC41BD"/>
    <w:rsid w:val="00FD069B"/>
    <w:rsid w:val="00FD0B52"/>
    <w:rsid w:val="00FD4514"/>
    <w:rsid w:val="00FD6746"/>
    <w:rsid w:val="00FD7154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CA3D"/>
  <w15:docId w15:val="{DCB8509D-C046-4A2F-8762-99648776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81510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234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34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23447"/>
    <w:rPr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1766D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link w:val="TytuZnak"/>
    <w:uiPriority w:val="10"/>
    <w:qFormat/>
    <w:rsid w:val="0081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andard">
    <w:name w:val="Standard"/>
    <w:qFormat/>
    <w:rsid w:val="00A31316"/>
    <w:pPr>
      <w:widowControl w:val="0"/>
      <w:textAlignment w:val="baseline"/>
    </w:pPr>
    <w:rPr>
      <w:rFonts w:ascii="Calibri" w:eastAsia="Segoe UI" w:hAnsi="Calibri" w:cs="Tahoma"/>
      <w:color w:val="00000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6555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240B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34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23447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1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E1A0-D168-4679-9A7E-4B29D02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74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czyk</dc:creator>
  <cp:keywords/>
  <dc:description/>
  <cp:lastModifiedBy>Jarosław Gorzawski</cp:lastModifiedBy>
  <cp:revision>44</cp:revision>
  <cp:lastPrinted>2025-02-26T12:40:00Z</cp:lastPrinted>
  <dcterms:created xsi:type="dcterms:W3CDTF">2025-09-26T07:02:00Z</dcterms:created>
  <dcterms:modified xsi:type="dcterms:W3CDTF">2025-11-10T09:54:00Z</dcterms:modified>
  <dc:language>pl-PL</dc:language>
</cp:coreProperties>
</file>